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87EE8" w14:textId="77777777" w:rsidR="00BE7883" w:rsidRPr="00E679F3" w:rsidRDefault="00BE7883" w:rsidP="00BE788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47AC7">
        <w:rPr>
          <w:rFonts w:ascii="Times New Roman" w:hAnsi="Times New Roman" w:cs="Times New Roman"/>
          <w:noProof/>
          <w:sz w:val="56"/>
          <w:szCs w:val="56"/>
          <w:lang w:eastAsia="el-GR"/>
        </w:rPr>
        <w:drawing>
          <wp:inline distT="0" distB="0" distL="0" distR="0" wp14:anchorId="2857EC7D" wp14:editId="73FACF3C">
            <wp:extent cx="1032067" cy="1280160"/>
            <wp:effectExtent l="0" t="0" r="0" b="0"/>
            <wp:docPr id="2" name="Εικόνα 1" descr="LOGO_UOA%20b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LOGO_UOA%20b_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067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975E1" w14:textId="77777777" w:rsidR="00BE7883" w:rsidRPr="00B12BED" w:rsidRDefault="00BE7883" w:rsidP="00BE7883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B12BED">
        <w:rPr>
          <w:rFonts w:ascii="Times New Roman" w:hAnsi="Times New Roman" w:cs="Times New Roman"/>
          <w:b/>
          <w:sz w:val="24"/>
          <w:szCs w:val="24"/>
          <w:lang w:val="el-GR"/>
        </w:rPr>
        <w:t xml:space="preserve">ΕΘΝΙΚΟ ΚΑΙ ΚΑΠΟΔΙΣΤΡΙΑΚΟ ΠΑΝΕΠΙΣΤΗΜΙΟ ΑΘΗΝΩΝ </w:t>
      </w:r>
    </w:p>
    <w:p w14:paraId="561C0C48" w14:textId="77777777" w:rsidR="00BE7883" w:rsidRPr="00B12BED" w:rsidRDefault="00BE7883" w:rsidP="00BE7883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B12BED">
        <w:rPr>
          <w:rFonts w:ascii="Times New Roman" w:hAnsi="Times New Roman" w:cs="Times New Roman"/>
          <w:b/>
          <w:sz w:val="24"/>
          <w:szCs w:val="24"/>
          <w:lang w:val="el-GR"/>
        </w:rPr>
        <w:t>ΝΟΜΙΚΗ ΣΧΟΛΗ- ΤΜΗΜΑ ΝΟΜΙΚΗΣ</w:t>
      </w:r>
    </w:p>
    <w:p w14:paraId="0D10144E" w14:textId="21F15D65" w:rsidR="00BE7883" w:rsidRPr="00B12BED" w:rsidRDefault="00BE7883" w:rsidP="00BE7883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12BED">
        <w:rPr>
          <w:rFonts w:ascii="Times New Roman" w:hAnsi="Times New Roman" w:cs="Times New Roman"/>
          <w:b/>
          <w:sz w:val="24"/>
          <w:szCs w:val="24"/>
          <w:lang w:val="el-GR"/>
        </w:rPr>
        <w:t>ΜΑΘΗΜΑ</w:t>
      </w:r>
      <w:r w:rsidRPr="00B12BED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 w:rsidR="00B12BED">
        <w:rPr>
          <w:rFonts w:ascii="Times New Roman" w:hAnsi="Times New Roman" w:cs="Times New Roman"/>
          <w:sz w:val="24"/>
          <w:szCs w:val="24"/>
          <w:lang w:val="el-GR"/>
        </w:rPr>
        <w:t>Ιδιωτικό Διεθνές Δίκαιο</w:t>
      </w:r>
    </w:p>
    <w:p w14:paraId="6F83533A" w14:textId="7F14C25A" w:rsidR="00B12BED" w:rsidRPr="00B12BED" w:rsidRDefault="00B12BED" w:rsidP="00BE7883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12BED">
        <w:rPr>
          <w:rFonts w:ascii="Times New Roman" w:hAnsi="Times New Roman" w:cs="Times New Roman"/>
          <w:b/>
          <w:bCs/>
          <w:sz w:val="24"/>
          <w:szCs w:val="24"/>
          <w:lang w:val="el-GR"/>
        </w:rPr>
        <w:t>ΕΞΕΤΑΣΤΙΚΗ ΠΕΡΙΟΔΟΣ:</w:t>
      </w:r>
      <w:r w:rsidRPr="00B12BED">
        <w:rPr>
          <w:rFonts w:ascii="Times New Roman" w:hAnsi="Times New Roman" w:cs="Times New Roman"/>
          <w:sz w:val="24"/>
          <w:szCs w:val="24"/>
          <w:lang w:val="el-GR"/>
        </w:rPr>
        <w:t xml:space="preserve"> Σεπτεμβρίου – Οκτωβρίου 2020</w:t>
      </w:r>
    </w:p>
    <w:p w14:paraId="5F811F03" w14:textId="597A702B" w:rsidR="00E42AFC" w:rsidRPr="00B12BED" w:rsidRDefault="00BE7883" w:rsidP="00BE7883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  <w:lang w:val="el-GR"/>
        </w:rPr>
      </w:pPr>
      <w:r w:rsidRPr="00B12BED">
        <w:rPr>
          <w:rFonts w:ascii="Times New Roman" w:hAnsi="Times New Roman" w:cs="Times New Roman"/>
          <w:b/>
          <w:sz w:val="24"/>
          <w:szCs w:val="24"/>
          <w:lang w:val="el-GR"/>
        </w:rPr>
        <w:t>ΚΑΘΗΓΗ</w:t>
      </w:r>
      <w:r w:rsidR="00E42AFC" w:rsidRPr="00B12BED">
        <w:rPr>
          <w:rFonts w:ascii="Times New Roman" w:hAnsi="Times New Roman" w:cs="Times New Roman"/>
          <w:b/>
          <w:sz w:val="24"/>
          <w:szCs w:val="24"/>
          <w:lang w:val="el-GR"/>
        </w:rPr>
        <w:t>ΤΕ</w:t>
      </w:r>
      <w:r w:rsidRPr="00B12BED">
        <w:rPr>
          <w:rFonts w:ascii="Times New Roman" w:hAnsi="Times New Roman" w:cs="Times New Roman"/>
          <w:b/>
          <w:sz w:val="24"/>
          <w:szCs w:val="24"/>
          <w:lang w:val="el-GR"/>
        </w:rPr>
        <w:t>Σ</w:t>
      </w:r>
      <w:r w:rsidRPr="00B12BED">
        <w:rPr>
          <w:rFonts w:ascii="Times New Roman" w:hAnsi="Times New Roman" w:cs="Times New Roman"/>
          <w:b/>
          <w:sz w:val="24"/>
          <w:szCs w:val="24"/>
          <w:lang w:val="el-GR"/>
        </w:rPr>
        <w:t xml:space="preserve">: </w:t>
      </w:r>
      <w:r w:rsidR="00E42AFC" w:rsidRPr="00B12BED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Καθηγητής Χαράλαμπος </w:t>
      </w:r>
      <w:proofErr w:type="spellStart"/>
      <w:r w:rsidR="00E42AFC" w:rsidRPr="00B12BED">
        <w:rPr>
          <w:rFonts w:ascii="Times New Roman" w:hAnsi="Times New Roman" w:cs="Times New Roman"/>
          <w:bCs/>
          <w:sz w:val="24"/>
          <w:szCs w:val="24"/>
          <w:lang w:val="el-GR"/>
        </w:rPr>
        <w:t>Παμπούκης</w:t>
      </w:r>
      <w:proofErr w:type="spellEnd"/>
      <w:r w:rsidR="00E42AFC" w:rsidRPr="00B12BED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, </w:t>
      </w:r>
    </w:p>
    <w:p w14:paraId="1E2EE776" w14:textId="033A395F" w:rsidR="00BE7883" w:rsidRPr="00B12BED" w:rsidRDefault="00E42AFC" w:rsidP="00E42AFC">
      <w:pPr>
        <w:spacing w:line="240" w:lineRule="atLeast"/>
        <w:ind w:left="1416"/>
        <w:jc w:val="both"/>
        <w:rPr>
          <w:rFonts w:ascii="Times New Roman" w:hAnsi="Times New Roman" w:cs="Times New Roman"/>
          <w:bCs/>
          <w:sz w:val="24"/>
          <w:szCs w:val="24"/>
          <w:lang w:val="el-GR"/>
        </w:rPr>
      </w:pPr>
      <w:r w:rsidRPr="00B12BED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  Αναπληρώτρια Καθηγήτρια </w:t>
      </w:r>
      <w:proofErr w:type="spellStart"/>
      <w:r w:rsidR="00BE7883" w:rsidRPr="00B12BED">
        <w:rPr>
          <w:rFonts w:ascii="Times New Roman" w:hAnsi="Times New Roman" w:cs="Times New Roman"/>
          <w:bCs/>
          <w:sz w:val="24"/>
          <w:szCs w:val="24"/>
          <w:lang w:val="el-GR"/>
        </w:rPr>
        <w:t>Χρυσάφω</w:t>
      </w:r>
      <w:proofErr w:type="spellEnd"/>
      <w:r w:rsidR="00BE7883" w:rsidRPr="00B12BED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 Τσούκα</w:t>
      </w:r>
    </w:p>
    <w:p w14:paraId="08725A89" w14:textId="77777777" w:rsidR="00BE7883" w:rsidRPr="00B12BED" w:rsidRDefault="00BE7883" w:rsidP="00BE7883">
      <w:pPr>
        <w:jc w:val="both"/>
        <w:rPr>
          <w:sz w:val="24"/>
          <w:szCs w:val="24"/>
          <w:lang w:val="el-GR"/>
        </w:rPr>
      </w:pPr>
    </w:p>
    <w:p w14:paraId="17BE0BBA" w14:textId="3D4E9C11" w:rsidR="00BE7883" w:rsidRPr="00C044E5" w:rsidRDefault="00BE7883" w:rsidP="00C044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 w:rsidRPr="00B12BED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Ανακοίνωση</w:t>
      </w:r>
    </w:p>
    <w:p w14:paraId="70D4A201" w14:textId="57CD360B" w:rsidR="00BE7883" w:rsidRPr="00B12BED" w:rsidRDefault="00B12BED" w:rsidP="00C044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Λίστες </w:t>
      </w:r>
      <w:r w:rsidR="00C044E5">
        <w:rPr>
          <w:rFonts w:ascii="Times New Roman" w:hAnsi="Times New Roman" w:cs="Times New Roman"/>
          <w:b/>
          <w:sz w:val="24"/>
          <w:szCs w:val="24"/>
          <w:lang w:val="el-GR"/>
        </w:rPr>
        <w:t>εξεταζόμενων εξ αποστάσεως εξέτασης της 2ας Οκτωβρίου 2020</w:t>
      </w:r>
    </w:p>
    <w:p w14:paraId="534255A7" w14:textId="1C52800C" w:rsidR="00C044E5" w:rsidRDefault="00E47AC7" w:rsidP="00F14A2E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pict w14:anchorId="5980EEBD">
          <v:rect id="_x0000_i1029" style="width:415.3pt;height:5pt" o:hralign="center" o:hrstd="t" o:hrnoshade="t" o:hr="t" fillcolor="#823b0b [1605]" stroked="f"/>
        </w:pict>
      </w:r>
    </w:p>
    <w:p w14:paraId="7541347C" w14:textId="3DE2025C" w:rsidR="00F14A2E" w:rsidRPr="00C044E5" w:rsidRDefault="00F14A2E" w:rsidP="00F14A2E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044E5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>Επιτηρήτρια Δρ. Ελένη Μίχα</w:t>
      </w:r>
      <w:r w:rsidR="00C044E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</w:t>
      </w:r>
    </w:p>
    <w:p w14:paraId="61877713" w14:textId="77777777" w:rsidR="00F14A2E" w:rsidRPr="004B2A49" w:rsidRDefault="00F14A2E" w:rsidP="00F14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val="el-GR"/>
        </w:rPr>
      </w:pPr>
      <w:r w:rsidRPr="004B2A49"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  <w:t>Meeting</w:t>
      </w:r>
      <w:r w:rsidRPr="004B2A49">
        <w:rPr>
          <w:rFonts w:ascii="Times New Roman" w:eastAsia="Times New Roman" w:hAnsi="Times New Roman" w:cs="Times New Roman"/>
          <w:color w:val="201F1E"/>
          <w:sz w:val="24"/>
          <w:szCs w:val="24"/>
          <w:lang w:val="el-GR"/>
        </w:rPr>
        <w:t xml:space="preserve"> </w:t>
      </w:r>
      <w:r w:rsidRPr="004B2A49"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  <w:t>ID</w:t>
      </w:r>
    </w:p>
    <w:p w14:paraId="24F00D37" w14:textId="77777777" w:rsidR="00F14A2E" w:rsidRPr="004B2A49" w:rsidRDefault="00F14A2E" w:rsidP="00F14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</w:pPr>
      <w:r w:rsidRPr="004B2A49"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  <w:t>824 1333 5140</w:t>
      </w:r>
    </w:p>
    <w:p w14:paraId="2837AD61" w14:textId="77777777" w:rsidR="00F14A2E" w:rsidRPr="004B2A49" w:rsidRDefault="00F14A2E" w:rsidP="00F14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</w:pPr>
      <w:r w:rsidRPr="004B2A49"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  <w:t>Security</w:t>
      </w:r>
    </w:p>
    <w:p w14:paraId="7B033721" w14:textId="77777777" w:rsidR="00F14A2E" w:rsidRPr="004B2A49" w:rsidRDefault="00F14A2E" w:rsidP="00F14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</w:pPr>
      <w:proofErr w:type="gramStart"/>
      <w:r w:rsidRPr="004B2A49"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  <w:t>Passcode  </w:t>
      </w:r>
      <w:r w:rsidRPr="004B2A49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nd</w:t>
      </w:r>
      <w:proofErr w:type="gramEnd"/>
      <w:r w:rsidRPr="004B2A49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0McP</w:t>
      </w:r>
      <w:r w:rsidRPr="004B2A49"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  <w:t> </w:t>
      </w:r>
    </w:p>
    <w:p w14:paraId="4566E579" w14:textId="77777777" w:rsidR="00F14A2E" w:rsidRPr="004B2A49" w:rsidRDefault="00F14A2E" w:rsidP="00F14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</w:pPr>
      <w:r w:rsidRPr="004B2A49"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  <w:t>Invite Link</w:t>
      </w:r>
    </w:p>
    <w:p w14:paraId="177E2FCC" w14:textId="77777777" w:rsidR="00F14A2E" w:rsidRPr="004B2A49" w:rsidRDefault="00F14A2E" w:rsidP="00F14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</w:pPr>
      <w:r w:rsidRPr="004B2A49"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  <w:t> </w:t>
      </w:r>
      <w:hyperlink r:id="rId7" w:tgtFrame="_blank" w:history="1">
        <w:r w:rsidRPr="004B2A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val="en-US"/>
          </w:rPr>
          <w:t>https://us02web.zoom.us/j/82413335140?pwd=L3pjZnJvNy8rMVVmcWM2S050ZVovdz09</w:t>
        </w:r>
      </w:hyperlink>
    </w:p>
    <w:p w14:paraId="18F2D83A" w14:textId="77777777" w:rsidR="004B42A2" w:rsidRPr="00B12BED" w:rsidRDefault="004B42A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6"/>
        <w:gridCol w:w="4394"/>
      </w:tblGrid>
      <w:tr w:rsidR="0060751D" w:rsidRPr="00B12BED" w14:paraId="09177320" w14:textId="77777777" w:rsidTr="004B42A2">
        <w:trPr>
          <w:trHeight w:val="30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66F18951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UG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B2DDA2A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ONADA</w:t>
            </w:r>
          </w:p>
        </w:tc>
      </w:tr>
      <w:tr w:rsidR="0060751D" w:rsidRPr="00B12BED" w14:paraId="06C5A2ED" w14:textId="77777777" w:rsidTr="004B42A2">
        <w:trPr>
          <w:trHeight w:val="30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63A83B62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XHEK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7FB179C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HEDIA</w:t>
            </w:r>
          </w:p>
        </w:tc>
      </w:tr>
      <w:tr w:rsidR="0060751D" w:rsidRPr="00B12BED" w14:paraId="022C9375" w14:textId="77777777" w:rsidTr="004B42A2">
        <w:trPr>
          <w:trHeight w:val="30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67081D1C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ΒΡΑΜΗΛΑ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D51B229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ΦΩΤΕΙΝΗ</w:t>
            </w:r>
          </w:p>
        </w:tc>
      </w:tr>
      <w:tr w:rsidR="0060751D" w:rsidRPr="00B12BED" w14:paraId="7F2A84AE" w14:textId="77777777" w:rsidTr="004B42A2">
        <w:trPr>
          <w:trHeight w:val="30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0321AAB4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ΒΡΑΜΗΣ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D9E5B8A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ΛΕΞΑΝΔΡΟΣ ΑΡΗΣ</w:t>
            </w:r>
          </w:p>
        </w:tc>
      </w:tr>
      <w:tr w:rsidR="0060751D" w:rsidRPr="00B12BED" w14:paraId="11914C20" w14:textId="77777777" w:rsidTr="004B42A2">
        <w:trPr>
          <w:trHeight w:val="30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1D3111AE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ΘΑΝΑΣΟΥΛΗ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E800D75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ΧΡΥΣΟΥΛΑ</w:t>
            </w:r>
          </w:p>
        </w:tc>
      </w:tr>
      <w:tr w:rsidR="0060751D" w:rsidRPr="00B12BED" w14:paraId="74844C19" w14:textId="77777777" w:rsidTr="004B42A2">
        <w:trPr>
          <w:trHeight w:val="30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0E221C9A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ΘΟΥΣΑΚΗ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DB00388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ΛΙΚΗ-ΠΑΝΑΓΙΩΤΑ</w:t>
            </w:r>
          </w:p>
        </w:tc>
      </w:tr>
      <w:tr w:rsidR="0060751D" w:rsidRPr="00B12BED" w14:paraId="2C7F5E35" w14:textId="77777777" w:rsidTr="004B42A2">
        <w:trPr>
          <w:trHeight w:val="30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1268572B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ΪΒΑΛΙΩΤΗ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7E4B84E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ΕΛΕΝΗ</w:t>
            </w:r>
          </w:p>
        </w:tc>
      </w:tr>
      <w:tr w:rsidR="0060751D" w:rsidRPr="00B12BED" w14:paraId="11A7B3BC" w14:textId="77777777" w:rsidTr="004B42A2">
        <w:trPr>
          <w:trHeight w:val="30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2D4DD0E0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ΪΔΙΝΗ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D52EF01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ΕΡΑΤΩ</w:t>
            </w:r>
          </w:p>
        </w:tc>
      </w:tr>
      <w:tr w:rsidR="0060751D" w:rsidRPr="00B12BED" w14:paraId="661D6674" w14:textId="77777777" w:rsidTr="004B42A2">
        <w:trPr>
          <w:trHeight w:val="30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69A6F9E1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ΛΓΚΙΝΓ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5CD0AA0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ΑΝΑΓΙΩΤΗΣ ΚΑΡΟΛΟΣ</w:t>
            </w:r>
          </w:p>
        </w:tc>
      </w:tr>
      <w:tr w:rsidR="0060751D" w:rsidRPr="00B12BED" w14:paraId="7CC9A773" w14:textId="77777777" w:rsidTr="004B42A2">
        <w:trPr>
          <w:trHeight w:val="30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10F0512D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ΛΕΠΑΚΟΣ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E66E770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ΘΕΜΙΣΤΟΚΛΗΣ</w:t>
            </w:r>
          </w:p>
        </w:tc>
      </w:tr>
      <w:tr w:rsidR="0060751D" w:rsidRPr="00B12BED" w14:paraId="1A612728" w14:textId="77777777" w:rsidTr="004B42A2">
        <w:trPr>
          <w:trHeight w:val="30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5F29D90B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ΝΑΓΝΩΣΤΟΠΟΥΛΟΥ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37854FC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ΗΜΗΤΡΑ</w:t>
            </w:r>
          </w:p>
        </w:tc>
      </w:tr>
      <w:tr w:rsidR="0060751D" w:rsidRPr="00B12BED" w14:paraId="62B55A25" w14:textId="77777777" w:rsidTr="004B42A2">
        <w:trPr>
          <w:trHeight w:val="30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1C27FAAE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ΝΑΓΝΩΣΤΟΠΟΥΛΟΥ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4C8B42F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ΩΝΣΤΑΝΤΙΝΑ</w:t>
            </w:r>
          </w:p>
        </w:tc>
      </w:tr>
      <w:tr w:rsidR="0060751D" w:rsidRPr="00B12BED" w14:paraId="6C1C86CE" w14:textId="77777777" w:rsidTr="004B42A2">
        <w:trPr>
          <w:trHeight w:val="30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62502CEF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ΝΤΩΝΑΚΗ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8D8B174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ΡΙΑΝΘΗ</w:t>
            </w:r>
          </w:p>
        </w:tc>
      </w:tr>
      <w:tr w:rsidR="0060751D" w:rsidRPr="00B12BED" w14:paraId="08FECA7F" w14:textId="77777777" w:rsidTr="004B42A2">
        <w:trPr>
          <w:trHeight w:val="30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1D6C7A9C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ΝΤΩΝΑΚΗ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5A86A31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ΓΑΠΗ</w:t>
            </w:r>
          </w:p>
        </w:tc>
      </w:tr>
      <w:tr w:rsidR="0060751D" w:rsidRPr="00B12BED" w14:paraId="2D966BA6" w14:textId="77777777" w:rsidTr="004B42A2">
        <w:trPr>
          <w:trHeight w:val="30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31AB24CF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lastRenderedPageBreak/>
              <w:t>ΑΝΤΩΝΙΟΥ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DAFD54C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ΧΡΥΣΟΥΛΑ</w:t>
            </w:r>
          </w:p>
        </w:tc>
      </w:tr>
      <w:tr w:rsidR="0060751D" w:rsidRPr="00B12BED" w14:paraId="2694C273" w14:textId="77777777" w:rsidTr="004B42A2">
        <w:trPr>
          <w:trHeight w:val="30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7EAC8B21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ΝΤΩΝΟΠΟΥΛΟΥ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C626A4C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ΧΡΙΣΤΙΝΑ</w:t>
            </w:r>
          </w:p>
        </w:tc>
      </w:tr>
      <w:tr w:rsidR="0060751D" w:rsidRPr="00B12BED" w14:paraId="005C58F6" w14:textId="77777777" w:rsidTr="004B42A2">
        <w:trPr>
          <w:trHeight w:val="30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33F46B47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ΠΕΡΓΗ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2C450CB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ΙΚΑΤΕΡΙΝΗ</w:t>
            </w:r>
          </w:p>
        </w:tc>
      </w:tr>
      <w:tr w:rsidR="0060751D" w:rsidRPr="00B12BED" w14:paraId="21E43F0B" w14:textId="77777777" w:rsidTr="004B42A2">
        <w:trPr>
          <w:trHeight w:val="30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71CD8757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ΡΑΒΑΝΤΙΝΟΥ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4CE1ABA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ΡΙΑ-ΑΝΝΑ</w:t>
            </w:r>
          </w:p>
        </w:tc>
      </w:tr>
      <w:tr w:rsidR="0060751D" w:rsidRPr="00B12BED" w14:paraId="43779BAB" w14:textId="77777777" w:rsidTr="004B42A2">
        <w:trPr>
          <w:trHeight w:val="30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4C534B02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ΒΑΒΑΛΗ-ΦΟΥΝΤΟΠΟΥΛΟΥ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271668A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ΡΙΑ-ΙΛΙΑ</w:t>
            </w:r>
          </w:p>
        </w:tc>
      </w:tr>
      <w:tr w:rsidR="0060751D" w:rsidRPr="00B12BED" w14:paraId="579080DF" w14:textId="77777777" w:rsidTr="004B42A2">
        <w:trPr>
          <w:trHeight w:val="30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5E9BB94C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ΒΑΛΙΜΗΤΗ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7209212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ΡΑΦΑΕΛΑ-ΔΕΣΠΟΙΝΑ</w:t>
            </w:r>
          </w:p>
        </w:tc>
      </w:tr>
      <w:tr w:rsidR="0060751D" w:rsidRPr="00B12BED" w14:paraId="4CE1094D" w14:textId="77777777" w:rsidTr="004B42A2">
        <w:trPr>
          <w:trHeight w:val="30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5DACDE06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ΒΑΜΒΑΚΟΥΡΗΣ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BCE856A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ΕΥΑΓΓΕΛΟΣ</w:t>
            </w:r>
          </w:p>
        </w:tc>
      </w:tr>
      <w:tr w:rsidR="0060751D" w:rsidRPr="00B12BED" w14:paraId="23421B77" w14:textId="77777777" w:rsidTr="004B42A2">
        <w:trPr>
          <w:trHeight w:val="30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702EA7FC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ΒΑΡΔΑΤΣΙΚΟΣ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8EF66A8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ΧΡΗΣΤΟΣ</w:t>
            </w:r>
          </w:p>
        </w:tc>
      </w:tr>
      <w:tr w:rsidR="0060751D" w:rsidRPr="00B12BED" w14:paraId="70CE6DCC" w14:textId="77777777" w:rsidTr="004B42A2">
        <w:trPr>
          <w:trHeight w:val="30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3A24754E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ΒΑΣΙΛΑΚΗ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3B4F958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ΡΙΑ</w:t>
            </w:r>
          </w:p>
        </w:tc>
      </w:tr>
      <w:tr w:rsidR="0060751D" w:rsidRPr="00B12BED" w14:paraId="293C2F7D" w14:textId="77777777" w:rsidTr="004B42A2">
        <w:trPr>
          <w:trHeight w:val="30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3A571A3B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ΒΑΣΙΛΑΚΗ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A960B4C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ΕΙΡΗΝΗ</w:t>
            </w:r>
          </w:p>
        </w:tc>
      </w:tr>
      <w:tr w:rsidR="0060751D" w:rsidRPr="00B12BED" w14:paraId="2FCB0EC5" w14:textId="77777777" w:rsidTr="004B42A2">
        <w:trPr>
          <w:trHeight w:val="30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04F68FD4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ΒΑΣΙΛΕΙΑΣ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1F85B16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ΗΜΗΤΡΙΟΣ</w:t>
            </w:r>
          </w:p>
        </w:tc>
      </w:tr>
      <w:tr w:rsidR="0060751D" w:rsidRPr="00B12BED" w14:paraId="05FDFD0E" w14:textId="77777777" w:rsidTr="004B42A2">
        <w:trPr>
          <w:trHeight w:val="30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1C0262C1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ΒΕΛΑΩΡΑ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2933FA9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ΡΓΥΡΩ</w:t>
            </w:r>
          </w:p>
        </w:tc>
      </w:tr>
      <w:tr w:rsidR="0060751D" w:rsidRPr="00B12BED" w14:paraId="55F638F0" w14:textId="77777777" w:rsidTr="004B42A2">
        <w:trPr>
          <w:trHeight w:val="30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7BE1C093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ΒΕΛΙΚΟΒΑ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EA5B3FA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ΛΩΡΑ-ΙΛΙΑΝΟΒΑ</w:t>
            </w:r>
          </w:p>
        </w:tc>
      </w:tr>
      <w:tr w:rsidR="0060751D" w:rsidRPr="00B12BED" w14:paraId="5C8B86C4" w14:textId="77777777" w:rsidTr="004B42A2">
        <w:trPr>
          <w:trHeight w:val="30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61F33517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ΒΙΔΑΛΗ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A488E65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ΕΥΑΓΓΕΛΙΑ</w:t>
            </w:r>
          </w:p>
        </w:tc>
      </w:tr>
      <w:tr w:rsidR="0060751D" w:rsidRPr="00B12BED" w14:paraId="4FAC286C" w14:textId="77777777" w:rsidTr="004B42A2">
        <w:trPr>
          <w:trHeight w:val="30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6FBDF161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ΒΛΑΣΤΑΡΑ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4E210D2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ΒΑΣΙΛΙΚΗ</w:t>
            </w:r>
          </w:p>
        </w:tc>
      </w:tr>
      <w:tr w:rsidR="0060751D" w:rsidRPr="00B12BED" w14:paraId="2170FF47" w14:textId="77777777" w:rsidTr="004B42A2">
        <w:trPr>
          <w:trHeight w:val="30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1A9792CD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ΒΛΑΧΟΣ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3E7749A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ΣΩΤΗΡΙΟΣ</w:t>
            </w:r>
          </w:p>
        </w:tc>
      </w:tr>
      <w:tr w:rsidR="0060751D" w:rsidRPr="00B12BED" w14:paraId="39513A71" w14:textId="77777777" w:rsidTr="004B42A2">
        <w:trPr>
          <w:trHeight w:val="30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06FE1DA3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ΒΟΣΙΚΑ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DC3BDB2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ΕΙΡΗΝΗ-ΑΙΚΑΤΕΡΙΝΗ</w:t>
            </w:r>
          </w:p>
        </w:tc>
      </w:tr>
      <w:tr w:rsidR="0060751D" w:rsidRPr="00B12BED" w14:paraId="76B8AECC" w14:textId="77777777" w:rsidTr="004B42A2">
        <w:trPr>
          <w:trHeight w:val="30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7C3BE6A6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ΓΑΒΡΙΗΛΟΓΛΟΥ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10C7A33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ΣΤΕΛΛΑ</w:t>
            </w:r>
          </w:p>
        </w:tc>
      </w:tr>
      <w:tr w:rsidR="0060751D" w:rsidRPr="00B12BED" w14:paraId="6A862256" w14:textId="77777777" w:rsidTr="004B42A2">
        <w:trPr>
          <w:trHeight w:val="30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2616B1C3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ΓΑΪΤΑΝΑΡΟΥ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FAE3DD0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ΡΙΑ</w:t>
            </w:r>
          </w:p>
        </w:tc>
      </w:tr>
      <w:tr w:rsidR="0060751D" w:rsidRPr="00B12BED" w14:paraId="3EF32AF8" w14:textId="77777777" w:rsidTr="004B42A2">
        <w:trPr>
          <w:trHeight w:val="30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36E02BEA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ΓΑΛΑΝΗ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1016E59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ΕΛΕΥΘΕΡΙΑ</w:t>
            </w:r>
          </w:p>
        </w:tc>
      </w:tr>
      <w:tr w:rsidR="0060751D" w:rsidRPr="00B12BED" w14:paraId="6017676F" w14:textId="77777777" w:rsidTr="004B42A2">
        <w:trPr>
          <w:trHeight w:val="30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11C42F62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ΓΑΛΑΝΟΥ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E5A7A6D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ΦΩΤΕΙΝΗ</w:t>
            </w:r>
          </w:p>
        </w:tc>
      </w:tr>
      <w:tr w:rsidR="0060751D" w:rsidRPr="00B12BED" w14:paraId="0AA18C95" w14:textId="77777777" w:rsidTr="004B42A2">
        <w:trPr>
          <w:trHeight w:val="30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7CE8043B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ΓΑΝΤΑΔΑΚΗ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BF755C0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ΙΜΙΛΙΑ</w:t>
            </w:r>
          </w:p>
        </w:tc>
      </w:tr>
      <w:tr w:rsidR="0060751D" w:rsidRPr="00B12BED" w14:paraId="46384108" w14:textId="77777777" w:rsidTr="004B42A2">
        <w:trPr>
          <w:trHeight w:val="30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729ADDE8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ΓΑΣΤΟΥΝΙΩΤΗ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A400CCF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ΘΕΜΙΣ-ΜΑΡΙΑ</w:t>
            </w:r>
          </w:p>
        </w:tc>
      </w:tr>
      <w:tr w:rsidR="0060751D" w:rsidRPr="00B12BED" w14:paraId="4C7D4317" w14:textId="77777777" w:rsidTr="004B42A2">
        <w:trPr>
          <w:trHeight w:val="30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7723B5F5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ΓΕΩΡΓΙΟΥ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00860FB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ΘΕΟΝΙΤΣΑ</w:t>
            </w:r>
          </w:p>
        </w:tc>
      </w:tr>
      <w:tr w:rsidR="0060751D" w:rsidRPr="00B12BED" w14:paraId="554348DB" w14:textId="77777777" w:rsidTr="004B42A2">
        <w:trPr>
          <w:trHeight w:val="30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7C83B540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ΓΕΩΡΓΙΟΥ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3CD47AB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ΡΙΑ</w:t>
            </w:r>
          </w:p>
        </w:tc>
      </w:tr>
      <w:tr w:rsidR="0060751D" w:rsidRPr="00B12BED" w14:paraId="18A00EF4" w14:textId="77777777" w:rsidTr="004B42A2">
        <w:trPr>
          <w:trHeight w:val="30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114EDC51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ΓΙΑΛΛΟΥΡΙΔΗΣ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966D257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ΩΝΣΤΑΝΤΙΝΟΣ</w:t>
            </w:r>
          </w:p>
        </w:tc>
      </w:tr>
      <w:tr w:rsidR="0060751D" w:rsidRPr="00B12BED" w14:paraId="0371AC4E" w14:textId="77777777" w:rsidTr="004B42A2">
        <w:trPr>
          <w:trHeight w:val="30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4F6A54B9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ΓΙΑΝΝΑΚΟΠΟΥΛΟΥ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D410BE2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ΕΛΕΝΗ-ΑΜΑΛΙΑ</w:t>
            </w:r>
          </w:p>
        </w:tc>
      </w:tr>
      <w:tr w:rsidR="0060751D" w:rsidRPr="00B12BED" w14:paraId="7EA09983" w14:textId="77777777" w:rsidTr="004B42A2">
        <w:trPr>
          <w:trHeight w:val="30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3AEBDF96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ΓΙΑΝΝΟΠΟΥΛΟΣ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5ED60A0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ΝΑΣΤΑΣΙΟΣ-ΙΩΑΝΝΗΣ</w:t>
            </w:r>
          </w:p>
        </w:tc>
      </w:tr>
      <w:tr w:rsidR="0060751D" w:rsidRPr="00B12BED" w14:paraId="3846FFCB" w14:textId="77777777" w:rsidTr="004B42A2">
        <w:trPr>
          <w:trHeight w:val="30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722E2A0D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ΓΙΑΝΝΟΠΟΥΛΟΥ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010317A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ΔΑΜΑΝΤΙΑ</w:t>
            </w:r>
          </w:p>
        </w:tc>
      </w:tr>
      <w:tr w:rsidR="0060751D" w:rsidRPr="00B12BED" w14:paraId="2FA6E64F" w14:textId="77777777" w:rsidTr="004B42A2">
        <w:trPr>
          <w:trHeight w:val="80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16CFECEF" w14:textId="77777777" w:rsidR="0060751D" w:rsidRPr="00B12BED" w:rsidRDefault="0060751D" w:rsidP="0009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ΓΙΩΤΗ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1C14CAA" w14:textId="77777777" w:rsidR="0060751D" w:rsidRPr="00B12BED" w:rsidRDefault="0060751D" w:rsidP="00094C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ΡΙΑ</w:t>
            </w:r>
          </w:p>
        </w:tc>
      </w:tr>
    </w:tbl>
    <w:p w14:paraId="6EF8794C" w14:textId="48D45ABB" w:rsidR="00FB0501" w:rsidRPr="00B12BED" w:rsidRDefault="00E47AC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pict w14:anchorId="44032CA4">
          <v:rect id="_x0000_i1032" style="width:415.3pt;height:5pt" o:hralign="center" o:hrstd="t" o:hrnoshade="t" o:hr="t" fillcolor="#823b0b [1605]" stroked="f"/>
        </w:pict>
      </w:r>
    </w:p>
    <w:p w14:paraId="66604C58" w14:textId="753CF077" w:rsidR="00FB0501" w:rsidRPr="00C044E5" w:rsidRDefault="00F14A2E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</w:pPr>
      <w:r w:rsidRPr="00C044E5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>Επιτηρήτρια κα. Μαρία Βλάχου</w:t>
      </w:r>
      <w:r w:rsidR="00C044E5" w:rsidRPr="00C044E5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>:</w:t>
      </w:r>
    </w:p>
    <w:p w14:paraId="1BA0F90E" w14:textId="77777777" w:rsidR="00FB0501" w:rsidRPr="00FB0501" w:rsidRDefault="00FB0501" w:rsidP="00FB05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l-GR"/>
        </w:rPr>
      </w:pPr>
      <w:r w:rsidRPr="00FB05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pic</w:t>
      </w:r>
      <w:r w:rsidRPr="00FB0501">
        <w:rPr>
          <w:rFonts w:ascii="Times New Roman" w:eastAsia="Times New Roman" w:hAnsi="Times New Roman" w:cs="Times New Roman"/>
          <w:color w:val="000000"/>
          <w:sz w:val="24"/>
          <w:szCs w:val="24"/>
          <w:lang w:val="el-GR"/>
        </w:rPr>
        <w:t>: Εξέταση Ιδιωτικού Διεθνούς Δικαίου</w:t>
      </w:r>
    </w:p>
    <w:p w14:paraId="7583DAA2" w14:textId="0DBB4D95" w:rsidR="00FB0501" w:rsidRPr="00FB0501" w:rsidRDefault="00FB0501" w:rsidP="00FB05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l-GR"/>
        </w:rPr>
      </w:pPr>
      <w:r w:rsidRPr="00FB05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me</w:t>
      </w:r>
      <w:r w:rsidRPr="00FB0501">
        <w:rPr>
          <w:rFonts w:ascii="Times New Roman" w:eastAsia="Times New Roman" w:hAnsi="Times New Roman" w:cs="Times New Roman"/>
          <w:color w:val="000000"/>
          <w:sz w:val="24"/>
          <w:szCs w:val="24"/>
          <w:lang w:val="el-GR"/>
        </w:rPr>
        <w:t xml:space="preserve">: </w:t>
      </w:r>
      <w:r w:rsidRPr="00FB05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ct</w:t>
      </w:r>
      <w:r w:rsidRPr="00FB0501">
        <w:rPr>
          <w:rFonts w:ascii="Times New Roman" w:eastAsia="Times New Roman" w:hAnsi="Times New Roman" w:cs="Times New Roman"/>
          <w:color w:val="000000"/>
          <w:sz w:val="24"/>
          <w:szCs w:val="24"/>
          <w:lang w:val="el-GR"/>
        </w:rPr>
        <w:t xml:space="preserve"> 2, 2020 10:45 </w:t>
      </w:r>
      <w:r w:rsidRPr="00FB05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</w:t>
      </w:r>
      <w:r w:rsidRPr="00FB0501">
        <w:rPr>
          <w:rFonts w:ascii="Times New Roman" w:eastAsia="Times New Roman" w:hAnsi="Times New Roman" w:cs="Times New Roman"/>
          <w:color w:val="000000"/>
          <w:sz w:val="24"/>
          <w:szCs w:val="24"/>
          <w:lang w:val="el-GR"/>
        </w:rPr>
        <w:t xml:space="preserve"> </w:t>
      </w:r>
      <w:r w:rsidRPr="00FB05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hens</w:t>
      </w:r>
    </w:p>
    <w:p w14:paraId="5E6764D2" w14:textId="77777777" w:rsidR="00FB0501" w:rsidRPr="00FB0501" w:rsidRDefault="00FB0501" w:rsidP="00FB05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B05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oin Zoom Meeting</w:t>
      </w:r>
    </w:p>
    <w:p w14:paraId="22A32042" w14:textId="1D469E56" w:rsidR="00FB0501" w:rsidRPr="00FB0501" w:rsidRDefault="00FB0501" w:rsidP="00FB05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B05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://zoom.us/j/95033094207?pwd=elY1SHo4NDhkZ25FdjltQXZXYjBxZz09</w:t>
      </w:r>
    </w:p>
    <w:p w14:paraId="67195C04" w14:textId="77777777" w:rsidR="00FB0501" w:rsidRPr="00FB0501" w:rsidRDefault="00FB0501" w:rsidP="00FB05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B05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eting ID: 950 3309 4207</w:t>
      </w:r>
    </w:p>
    <w:p w14:paraId="52EBEFB3" w14:textId="77777777" w:rsidR="00FB0501" w:rsidRPr="00FB0501" w:rsidRDefault="00FB0501" w:rsidP="00FB05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B05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scode: 3eDRp6</w:t>
      </w:r>
    </w:p>
    <w:p w14:paraId="04772546" w14:textId="77777777" w:rsidR="00FB0501" w:rsidRPr="00B12BED" w:rsidRDefault="00FB0501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8758" w:type="dxa"/>
        <w:tblInd w:w="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4"/>
        <w:gridCol w:w="4394"/>
      </w:tblGrid>
      <w:tr w:rsidR="0060751D" w:rsidRPr="00B12BED" w14:paraId="3451B940" w14:textId="77777777" w:rsidTr="0060751D">
        <w:trPr>
          <w:trHeight w:val="426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3DC39872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ΓΚΙΤΣΑΣ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3BC27DB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ΟΡΕΣΤΗΣ</w:t>
            </w:r>
          </w:p>
        </w:tc>
      </w:tr>
      <w:tr w:rsidR="0060751D" w:rsidRPr="00B12BED" w14:paraId="46623CB7" w14:textId="77777777" w:rsidTr="0060751D">
        <w:trPr>
          <w:trHeight w:val="300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3E3CAB09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ΓΚΟΛΤΣΙΟΣ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87A497E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ΙΧΑΗΛ</w:t>
            </w:r>
          </w:p>
        </w:tc>
      </w:tr>
      <w:tr w:rsidR="0060751D" w:rsidRPr="00B12BED" w14:paraId="6A79DC1F" w14:textId="77777777" w:rsidTr="0060751D">
        <w:trPr>
          <w:trHeight w:val="300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41C01F6F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ΓΛΕΖΟΥ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282AED5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ΑΡΑΣΚΕΥΗ-ΒΑΣΙΛΙΚΗ</w:t>
            </w:r>
          </w:p>
        </w:tc>
      </w:tr>
      <w:tr w:rsidR="0060751D" w:rsidRPr="00B12BED" w14:paraId="10B757D9" w14:textId="77777777" w:rsidTr="0060751D">
        <w:trPr>
          <w:trHeight w:val="300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5FFE7AB0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ΓΛΩΣΣΙΔΗ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0B59238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ΘΕΟΔΩΡΑ</w:t>
            </w:r>
          </w:p>
        </w:tc>
      </w:tr>
      <w:tr w:rsidR="0060751D" w:rsidRPr="00B12BED" w14:paraId="3E30D6E6" w14:textId="77777777" w:rsidTr="0060751D">
        <w:trPr>
          <w:trHeight w:val="300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64B1C9B7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ΓΟΥΝΑΡΗΣ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3945FEE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ΧΡΗΣΤΟΣ</w:t>
            </w:r>
          </w:p>
        </w:tc>
      </w:tr>
      <w:tr w:rsidR="0060751D" w:rsidRPr="00B12BED" w14:paraId="28BB2532" w14:textId="77777777" w:rsidTr="0060751D">
        <w:trPr>
          <w:trHeight w:val="300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72B0FA30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ΓΡΑΒΑΝΗ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A7AEBF7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ΡΙΑ-ΑΝΑΣΤΑΣΙΑ</w:t>
            </w:r>
          </w:p>
        </w:tc>
      </w:tr>
      <w:tr w:rsidR="0060751D" w:rsidRPr="00B12BED" w14:paraId="287BBB31" w14:textId="77777777" w:rsidTr="0060751D">
        <w:trPr>
          <w:trHeight w:val="300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2E8EA710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lastRenderedPageBreak/>
              <w:t>ΓΡΑΜΜΑΤΙΚΑΚΗ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1ABD79F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ΦΑΝΕΡΩΜΕΝ</w:t>
            </w: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 w:eastAsia="fr-FR"/>
              </w:rPr>
              <w:t>Η</w:t>
            </w:r>
          </w:p>
        </w:tc>
      </w:tr>
      <w:tr w:rsidR="0060751D" w:rsidRPr="00B12BED" w14:paraId="15E26251" w14:textId="77777777" w:rsidTr="0060751D">
        <w:trPr>
          <w:trHeight w:val="213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2DC904C5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ΓΡΗΓΟΡΙΟΥ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3C8B55D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ΝΤΩΝΙΟΣ</w:t>
            </w:r>
          </w:p>
        </w:tc>
      </w:tr>
      <w:tr w:rsidR="0060751D" w:rsidRPr="00B12BED" w14:paraId="136663A4" w14:textId="77777777" w:rsidTr="0060751D">
        <w:trPr>
          <w:trHeight w:val="300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28E27360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ΑΒΑΛΟΥ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270FB53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ΝΑΣΤΑΣΙΑ</w:t>
            </w:r>
          </w:p>
        </w:tc>
      </w:tr>
      <w:tr w:rsidR="0060751D" w:rsidRPr="00B12BED" w14:paraId="3B18BEC6" w14:textId="77777777" w:rsidTr="0060751D">
        <w:trPr>
          <w:trHeight w:val="300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5A093ECD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ΑΡΕΜΑ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FBB2F77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ΙΚΑΤΕΡΙΝΗ</w:t>
            </w:r>
          </w:p>
        </w:tc>
      </w:tr>
      <w:tr w:rsidR="0060751D" w:rsidRPr="00B12BED" w14:paraId="10FF4D08" w14:textId="77777777" w:rsidTr="0060751D">
        <w:trPr>
          <w:trHeight w:val="300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3F5B83E7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ΑΡΣΙΝΟΥ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4E003D2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ΧΡΙΣΤΙΑΝΝΑ</w:t>
            </w:r>
          </w:p>
        </w:tc>
      </w:tr>
      <w:tr w:rsidR="0060751D" w:rsidRPr="00B12BED" w14:paraId="12B59536" w14:textId="77777777" w:rsidTr="0060751D">
        <w:trPr>
          <w:trHeight w:val="329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2D3AF929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ΕΛΗΓΙΑΝΝΗΣ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A7557C9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ΘΑΝΑΣΙΟΣ</w:t>
            </w:r>
          </w:p>
        </w:tc>
      </w:tr>
      <w:tr w:rsidR="0060751D" w:rsidRPr="00B12BED" w14:paraId="78EEA28B" w14:textId="77777777" w:rsidTr="0060751D">
        <w:trPr>
          <w:trHeight w:val="300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5B29EE44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ΕΜΕΡΟΥΚΑ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2A682A3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ΙΩΝΙΑ</w:t>
            </w:r>
          </w:p>
        </w:tc>
      </w:tr>
      <w:tr w:rsidR="0060751D" w:rsidRPr="00B12BED" w14:paraId="2D026F3D" w14:textId="77777777" w:rsidTr="0060751D">
        <w:trPr>
          <w:trHeight w:val="300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75DEAE19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ΕΜΙΡΤΖΟΓΛΟΥ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AC9DBCE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ΧΡΙΣΤΙΝΑ</w:t>
            </w:r>
          </w:p>
        </w:tc>
      </w:tr>
      <w:tr w:rsidR="0060751D" w:rsidRPr="00B12BED" w14:paraId="6A7A9EEE" w14:textId="77777777" w:rsidTr="0060751D">
        <w:trPr>
          <w:trHeight w:val="300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5172454F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ΗΜΗΤΡΑΚΑΚΗ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7D9D2D9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ΛΕΞΑΝΔΡΑ</w:t>
            </w:r>
          </w:p>
        </w:tc>
      </w:tr>
      <w:tr w:rsidR="0060751D" w:rsidRPr="00B12BED" w14:paraId="275C2CAD" w14:textId="77777777" w:rsidTr="0060751D">
        <w:trPr>
          <w:trHeight w:val="300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7D2FF0F7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ΗΜΗΤΡΑΚΗ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33C3223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ΙΩΑΝΝΑ</w:t>
            </w:r>
          </w:p>
        </w:tc>
      </w:tr>
      <w:tr w:rsidR="0060751D" w:rsidRPr="00B12BED" w14:paraId="6EF7FD2A" w14:textId="77777777" w:rsidTr="0060751D">
        <w:trPr>
          <w:trHeight w:val="300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162AB906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ΗΜΗΤΡΑΚΟΠΟΥΛΟΥ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008DC4C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ΘΕΟΔΩΡΑ</w:t>
            </w:r>
          </w:p>
        </w:tc>
      </w:tr>
      <w:tr w:rsidR="0060751D" w:rsidRPr="00B12BED" w14:paraId="5411C358" w14:textId="77777777" w:rsidTr="0060751D">
        <w:trPr>
          <w:trHeight w:val="300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3AB81EE2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ΗΜΗΤΡΙΑΔΗ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485977F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ΣΟΦΙΑ</w:t>
            </w:r>
          </w:p>
        </w:tc>
      </w:tr>
      <w:tr w:rsidR="0060751D" w:rsidRPr="00B12BED" w14:paraId="688DDDB7" w14:textId="77777777" w:rsidTr="0060751D">
        <w:trPr>
          <w:trHeight w:val="300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487FE980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ΙΑΚΟΜΙΧΑΛΗΣ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E2DA7DE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ΡΙΝΟΣ</w:t>
            </w:r>
          </w:p>
        </w:tc>
      </w:tr>
      <w:tr w:rsidR="0060751D" w:rsidRPr="00B12BED" w14:paraId="7D25D3AD" w14:textId="77777777" w:rsidTr="0060751D">
        <w:trPr>
          <w:trHeight w:val="300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257FAF3E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ΗΜΟΠΟΥΛΟΥ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E72975F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ΡΙΑ</w:t>
            </w:r>
          </w:p>
        </w:tc>
      </w:tr>
      <w:tr w:rsidR="0060751D" w:rsidRPr="00B12BED" w14:paraId="77A0F1CD" w14:textId="77777777" w:rsidTr="0060751D">
        <w:trPr>
          <w:trHeight w:val="300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2F368E95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ΙΑΚΟΣΤΑΜΑΤΙΟΥ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B08B1FC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ΧΡΥΣΑΝΘΗ</w:t>
            </w:r>
          </w:p>
        </w:tc>
      </w:tr>
      <w:tr w:rsidR="0060751D" w:rsidRPr="00B12BED" w14:paraId="7D8E0B8D" w14:textId="77777777" w:rsidTr="0060751D">
        <w:trPr>
          <w:trHeight w:val="300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74693CD5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ΙΑΜΑΝΤΗ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44F9EDC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ΡΙΑ ΔΙΟΝΥΣΙΑ</w:t>
            </w:r>
          </w:p>
        </w:tc>
      </w:tr>
      <w:tr w:rsidR="0060751D" w:rsidRPr="00B12BED" w14:paraId="655CD2C6" w14:textId="77777777" w:rsidTr="0060751D">
        <w:trPr>
          <w:trHeight w:val="300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4D5E11D0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ΟΜΟΖΟΠΟΥΛΟΥ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CDE407D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ΛΕΞΑΝΔΡΑ</w:t>
            </w:r>
          </w:p>
        </w:tc>
      </w:tr>
      <w:tr w:rsidR="0060751D" w:rsidRPr="00B12BED" w14:paraId="2E810F29" w14:textId="77777777" w:rsidTr="0060751D">
        <w:trPr>
          <w:trHeight w:val="300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350EEE31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ΟΥΛΟΥ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8D495BC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ΝΑΣΤΑΣΙΑ</w:t>
            </w:r>
          </w:p>
        </w:tc>
      </w:tr>
      <w:tr w:rsidR="0060751D" w:rsidRPr="00B12BED" w14:paraId="6BBB1665" w14:textId="77777777" w:rsidTr="0060751D">
        <w:trPr>
          <w:trHeight w:val="300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282F64C6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ΟΥΦΕΞΗ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D39C158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ΑΝΑΓΙΩΤΑ</w:t>
            </w:r>
          </w:p>
        </w:tc>
      </w:tr>
      <w:tr w:rsidR="0060751D" w:rsidRPr="00B12BED" w14:paraId="057DF91D" w14:textId="77777777" w:rsidTr="0060751D">
        <w:trPr>
          <w:trHeight w:val="300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03572133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ΡΑΓΑΝΟΥΔΗΣ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0A1426C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ΒΑΣΙΛΕΙΟΣ ΠΑΝΑΓΙΩΤΗΣ</w:t>
            </w:r>
          </w:p>
        </w:tc>
      </w:tr>
      <w:tr w:rsidR="0060751D" w:rsidRPr="00B12BED" w14:paraId="1A0D7802" w14:textId="77777777" w:rsidTr="0060751D">
        <w:trPr>
          <w:trHeight w:val="300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4CCA72C6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ΡΙΒΑΚΟΥ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DA1FA56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ΣΠΑΣΙΑ</w:t>
            </w:r>
          </w:p>
        </w:tc>
      </w:tr>
      <w:tr w:rsidR="0060751D" w:rsidRPr="00B12BED" w14:paraId="62B7F08E" w14:textId="77777777" w:rsidTr="0060751D">
        <w:trPr>
          <w:trHeight w:val="300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11C19223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ΡΟΥΣΙΩΤΟΥ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A0FFF0A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ΝΤΡΕΑ</w:t>
            </w:r>
          </w:p>
        </w:tc>
      </w:tr>
      <w:tr w:rsidR="0060751D" w:rsidRPr="00B12BED" w14:paraId="3858E1B9" w14:textId="77777777" w:rsidTr="0060751D">
        <w:trPr>
          <w:trHeight w:val="300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45947431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ΕΛΑΦΡΟΥ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B3A5843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ΙΚΑΤΕΡΙΝΗ</w:t>
            </w:r>
          </w:p>
        </w:tc>
      </w:tr>
      <w:tr w:rsidR="0060751D" w:rsidRPr="00B12BED" w14:paraId="602D1164" w14:textId="77777777" w:rsidTr="0060751D">
        <w:trPr>
          <w:trHeight w:val="300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44D858E3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ΕΞΑΡΧΑΚΟΥ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AD6DEC5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ΒΕΝΕΤΙΑ</w:t>
            </w:r>
          </w:p>
        </w:tc>
      </w:tr>
      <w:tr w:rsidR="0060751D" w:rsidRPr="00B12BED" w14:paraId="47B1B713" w14:textId="77777777" w:rsidTr="0060751D">
        <w:trPr>
          <w:trHeight w:val="300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3C0123C3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ΕΞΑΡΧΟΣ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2C5C20A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ΝΙΚΗΦΟΡΟΣ</w:t>
            </w:r>
          </w:p>
        </w:tc>
      </w:tr>
      <w:tr w:rsidR="0060751D" w:rsidRPr="00B12BED" w14:paraId="409D281E" w14:textId="77777777" w:rsidTr="0060751D">
        <w:trPr>
          <w:trHeight w:val="300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07C92BA6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Ζερ</w:t>
            </w:r>
            <w:proofErr w:type="spellEnd"/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βογιάννη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B9C2751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Ελένη</w:t>
            </w:r>
          </w:p>
        </w:tc>
      </w:tr>
      <w:tr w:rsidR="0060751D" w:rsidRPr="00B12BED" w14:paraId="3A278486" w14:textId="77777777" w:rsidTr="0060751D">
        <w:trPr>
          <w:trHeight w:val="300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6818CAA2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ΖΗΣΙΜΟΠΟΥΛΟΥ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A228A7C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ΧΑΡΑΛΑΜΠΙΑ</w:t>
            </w:r>
          </w:p>
        </w:tc>
      </w:tr>
      <w:tr w:rsidR="0060751D" w:rsidRPr="00B12BED" w14:paraId="510DB694" w14:textId="77777777" w:rsidTr="0060751D">
        <w:trPr>
          <w:trHeight w:val="300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1913DB7A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ΖΗΣΙΟΓΛΟΥ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9D7A626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ΕΛΕΝΗ</w:t>
            </w:r>
          </w:p>
        </w:tc>
      </w:tr>
      <w:tr w:rsidR="0060751D" w:rsidRPr="00B12BED" w14:paraId="54F7C4ED" w14:textId="77777777" w:rsidTr="0060751D">
        <w:trPr>
          <w:trHeight w:val="300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16221D24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ΖΟΛΙ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5C4AB98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ΝΝΑ-ΜΑΡΙΑ</w:t>
            </w:r>
          </w:p>
        </w:tc>
      </w:tr>
      <w:tr w:rsidR="0060751D" w:rsidRPr="00B12BED" w14:paraId="63CD1112" w14:textId="77777777" w:rsidTr="0060751D">
        <w:trPr>
          <w:trHeight w:val="300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404AA8B7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ΖΟΥΡΝΑΤΖΗΣ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B374E8C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ΩΝΣΤΑΝΤΙΝΟΣ</w:t>
            </w:r>
          </w:p>
        </w:tc>
      </w:tr>
      <w:tr w:rsidR="0060751D" w:rsidRPr="00B12BED" w14:paraId="4020C3C0" w14:textId="77777777" w:rsidTr="0060751D">
        <w:trPr>
          <w:trHeight w:val="300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4D14D2EE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ΖΩΓΡΑΦΟΥ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2ECC3D0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ΙΚΑΤΕΡΙΝΗ</w:t>
            </w:r>
          </w:p>
        </w:tc>
      </w:tr>
      <w:tr w:rsidR="0060751D" w:rsidRPr="00B12BED" w14:paraId="02D3EEE8" w14:textId="77777777" w:rsidTr="0060751D">
        <w:trPr>
          <w:trHeight w:val="300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440277A3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ΖΩΧΙΟΣ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DB48EB8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ΕΡΙΚΛΗΣ-ΣΠΥΡΙΔΩΝ</w:t>
            </w:r>
          </w:p>
        </w:tc>
      </w:tr>
      <w:tr w:rsidR="0060751D" w:rsidRPr="00B12BED" w14:paraId="09F4627F" w14:textId="77777777" w:rsidTr="0060751D">
        <w:trPr>
          <w:trHeight w:val="300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1780E764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ΗΛΙΑ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739A825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ΓΔΑΛΗΝΗ</w:t>
            </w:r>
          </w:p>
        </w:tc>
      </w:tr>
      <w:tr w:rsidR="0060751D" w:rsidRPr="00B12BED" w14:paraId="14BE80E3" w14:textId="77777777" w:rsidTr="0060751D">
        <w:trPr>
          <w:trHeight w:val="300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7F734773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ΗΦΑΙΣΤΟΥ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488F227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ΝΕΦΕΛΗ</w:t>
            </w:r>
          </w:p>
        </w:tc>
      </w:tr>
      <w:tr w:rsidR="0060751D" w:rsidRPr="00B12BED" w14:paraId="2B846E50" w14:textId="77777777" w:rsidTr="0060751D">
        <w:trPr>
          <w:trHeight w:val="300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6B633936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ΘΑΝΟΣ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896C806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ΝΙΚΗΤΑΣ-ΠΑΝΑΓΙΩΤΗΣ</w:t>
            </w:r>
          </w:p>
        </w:tc>
      </w:tr>
      <w:tr w:rsidR="0060751D" w:rsidRPr="00B12BED" w14:paraId="2E307CBB" w14:textId="77777777" w:rsidTr="0060751D">
        <w:trPr>
          <w:trHeight w:val="300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1288CEA1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ΘΑΝΟΥ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56BA89E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ΡΙΝΑ</w:t>
            </w:r>
          </w:p>
        </w:tc>
      </w:tr>
      <w:tr w:rsidR="0060751D" w:rsidRPr="00B12BED" w14:paraId="69AD4DB5" w14:textId="77777777" w:rsidTr="0060751D">
        <w:trPr>
          <w:trHeight w:val="250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152DE8C7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ΘΕΟΔΩΡΙΔΟΥ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D47E1C7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ΓΕΣΘΗΜΑΝΗ</w:t>
            </w:r>
          </w:p>
        </w:tc>
      </w:tr>
      <w:tr w:rsidR="0060751D" w:rsidRPr="00B12BED" w14:paraId="689E2F0D" w14:textId="77777777" w:rsidTr="0060751D">
        <w:trPr>
          <w:trHeight w:val="126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14:paraId="388AFE5C" w14:textId="77777777" w:rsidR="0060751D" w:rsidRPr="00B12BED" w:rsidRDefault="0060751D" w:rsidP="0060751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ΘΕΟΔΩΡΟΥ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74CCE96" w14:textId="77777777" w:rsidR="0060751D" w:rsidRPr="00B12BED" w:rsidRDefault="0060751D" w:rsidP="0060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ΙΚΑΤΕΡΙΝΗ</w:t>
            </w:r>
          </w:p>
        </w:tc>
      </w:tr>
    </w:tbl>
    <w:p w14:paraId="56A81BBB" w14:textId="77777777" w:rsidR="00CC6152" w:rsidRPr="00B12BED" w:rsidRDefault="00CC6152" w:rsidP="00CC61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</w:pPr>
    </w:p>
    <w:p w14:paraId="55D5CA6B" w14:textId="52FDC8BE" w:rsidR="00CC6152" w:rsidRPr="00B12BED" w:rsidRDefault="00E47AC7" w:rsidP="00CC61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pict w14:anchorId="68A66857">
          <v:rect id="_x0000_i1033" style="width:415.3pt;height:5pt" o:hralign="center" o:hrstd="t" o:hrnoshade="t" o:hr="t" fillcolor="#823b0b [1605]" stroked="f"/>
        </w:pict>
      </w:r>
    </w:p>
    <w:p w14:paraId="5397241C" w14:textId="77777777" w:rsidR="00E47AC7" w:rsidRDefault="00E47AC7" w:rsidP="00CC61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u w:val="single"/>
          <w:lang w:val="el-GR"/>
        </w:rPr>
      </w:pPr>
    </w:p>
    <w:p w14:paraId="459349DC" w14:textId="582D0EA1" w:rsidR="00CC6152" w:rsidRPr="00CC6152" w:rsidRDefault="00CC6152" w:rsidP="00CC61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u w:val="single"/>
          <w:lang w:val="el-GR"/>
        </w:rPr>
      </w:pPr>
      <w:r w:rsidRPr="00C044E5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u w:val="single"/>
          <w:lang w:val="el-GR"/>
        </w:rPr>
        <w:t>Επιτηρητής</w:t>
      </w:r>
      <w:r w:rsidRPr="00E47AC7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u w:val="single"/>
          <w:lang w:val="el-GR"/>
        </w:rPr>
        <w:t xml:space="preserve"> </w:t>
      </w:r>
      <w:r w:rsidRPr="00C044E5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u w:val="single"/>
          <w:lang w:val="el-GR"/>
        </w:rPr>
        <w:t>Διδάσκων</w:t>
      </w:r>
      <w:r w:rsidRPr="00E47AC7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u w:val="single"/>
          <w:lang w:val="el-GR"/>
        </w:rPr>
        <w:t xml:space="preserve"> </w:t>
      </w:r>
      <w:r w:rsidRPr="00C044E5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u w:val="single"/>
          <w:lang w:val="el-GR"/>
        </w:rPr>
        <w:t>Δρ</w:t>
      </w:r>
      <w:r w:rsidRPr="00E47AC7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u w:val="single"/>
          <w:lang w:val="el-GR"/>
        </w:rPr>
        <w:t xml:space="preserve">. </w:t>
      </w:r>
      <w:r w:rsidRPr="00C044E5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u w:val="single"/>
          <w:lang w:val="el-GR"/>
        </w:rPr>
        <w:t>Αλκαίος</w:t>
      </w:r>
      <w:r w:rsidRPr="00E47AC7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u w:val="single"/>
          <w:lang w:val="el-GR"/>
        </w:rPr>
        <w:t xml:space="preserve"> </w:t>
      </w:r>
      <w:proofErr w:type="spellStart"/>
      <w:r w:rsidRPr="00C044E5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u w:val="single"/>
          <w:lang w:val="el-GR"/>
        </w:rPr>
        <w:t>Σιβιτανίδης</w:t>
      </w:r>
      <w:proofErr w:type="spellEnd"/>
      <w:r w:rsidR="00C044E5" w:rsidRPr="00E47AC7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u w:val="single"/>
          <w:lang w:val="el-GR"/>
        </w:rPr>
        <w:t>:</w:t>
      </w:r>
    </w:p>
    <w:p w14:paraId="3E8555B6" w14:textId="77777777" w:rsidR="00CC6152" w:rsidRPr="00CC6152" w:rsidRDefault="00CC6152" w:rsidP="00CC61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val="el-GR"/>
        </w:rPr>
      </w:pPr>
    </w:p>
    <w:p w14:paraId="1C360A53" w14:textId="77777777" w:rsidR="00CC6152" w:rsidRPr="00CC6152" w:rsidRDefault="00CC6152" w:rsidP="00CC61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</w:pPr>
      <w:r w:rsidRPr="00CC6152"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  <w:t>Topic: My Meeting</w:t>
      </w:r>
    </w:p>
    <w:p w14:paraId="331CE292" w14:textId="5F27DE80" w:rsidR="00CC6152" w:rsidRPr="00CC6152" w:rsidRDefault="00CC6152" w:rsidP="00CC61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</w:pPr>
      <w:r w:rsidRPr="00CC6152"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  <w:t>Time: Oct 2, 2020 10:45 AM Athens</w:t>
      </w:r>
    </w:p>
    <w:p w14:paraId="762CD1BA" w14:textId="77777777" w:rsidR="00CC6152" w:rsidRPr="00CC6152" w:rsidRDefault="00CC6152" w:rsidP="00CC61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</w:pPr>
      <w:r w:rsidRPr="00CC6152"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  <w:t>Join Zoom Meeting</w:t>
      </w:r>
    </w:p>
    <w:p w14:paraId="3076D2D8" w14:textId="77777777" w:rsidR="00CC6152" w:rsidRPr="00CC6152" w:rsidRDefault="00CC6152" w:rsidP="00CC61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</w:pPr>
      <w:r w:rsidRPr="00CC6152"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  <w:lastRenderedPageBreak/>
        <w:t>https://us02web.zoom.us/j/88123985485?pwd=VkNSN21VUVhpQkdNM2o3djdzL1FGQT09</w:t>
      </w:r>
    </w:p>
    <w:p w14:paraId="224B037B" w14:textId="77777777" w:rsidR="00CC6152" w:rsidRPr="00CC6152" w:rsidRDefault="00CC6152" w:rsidP="00CC61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</w:pPr>
      <w:r w:rsidRPr="00CC6152"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  <w:t>Meeting ID: 881 2398 5485</w:t>
      </w:r>
    </w:p>
    <w:p w14:paraId="32D14BE4" w14:textId="77777777" w:rsidR="00CC6152" w:rsidRPr="00CC6152" w:rsidRDefault="00CC6152" w:rsidP="00CC61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</w:pPr>
      <w:r w:rsidRPr="00CC6152"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  <w:t>Passcode: HD1N4r</w:t>
      </w:r>
    </w:p>
    <w:p w14:paraId="177FE868" w14:textId="77777777" w:rsidR="0060751D" w:rsidRPr="00B12BED" w:rsidRDefault="0060751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0"/>
        <w:gridCol w:w="4339"/>
        <w:gridCol w:w="111"/>
      </w:tblGrid>
      <w:tr w:rsidR="0060751D" w:rsidRPr="00B12BED" w14:paraId="3B321157" w14:textId="77777777" w:rsidTr="00094C23">
        <w:trPr>
          <w:gridAfter w:val="1"/>
          <w:wAfter w:w="111" w:type="dxa"/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99BA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ΘΟΥΛΟΒΑΣΙΛΕΙΟΥ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3409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ΩΝΣΤΑΝΤΙΝΑ</w:t>
            </w:r>
          </w:p>
        </w:tc>
      </w:tr>
      <w:tr w:rsidR="0060751D" w:rsidRPr="00B12BED" w14:paraId="7E556F88" w14:textId="77777777" w:rsidTr="00094C23">
        <w:trPr>
          <w:gridAfter w:val="1"/>
          <w:wAfter w:w="111" w:type="dxa"/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08CE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ΙΑΤΡΟΥ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8446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ΕΤΑΞΙΑ</w:t>
            </w:r>
          </w:p>
        </w:tc>
      </w:tr>
      <w:tr w:rsidR="0060751D" w:rsidRPr="00B12BED" w14:paraId="72D1FDD3" w14:textId="77777777" w:rsidTr="00094C23">
        <w:trPr>
          <w:gridAfter w:val="1"/>
          <w:wAfter w:w="111" w:type="dxa"/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A925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ΑΒΑΛΙΕΡΑΤΟΥ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CA47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ΡΙΑ-ΝΙΚΟΛΕΤΤΑ</w:t>
            </w:r>
          </w:p>
        </w:tc>
      </w:tr>
      <w:tr w:rsidR="0060751D" w:rsidRPr="00B12BED" w14:paraId="03351F36" w14:textId="77777777" w:rsidTr="00094C23">
        <w:trPr>
          <w:gridAfter w:val="1"/>
          <w:wAfter w:w="111" w:type="dxa"/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878D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ΑΚΚΑΒΑΣ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2ED4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ΘΑΝΑΣΙΟΣ</w:t>
            </w:r>
          </w:p>
        </w:tc>
      </w:tr>
      <w:tr w:rsidR="0060751D" w:rsidRPr="00B12BED" w14:paraId="0B93C1B4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03D4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ΑΚΛΑΜΑΝΗ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B21C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ΒΙΡΓΙΝΙΑ</w:t>
            </w:r>
          </w:p>
        </w:tc>
      </w:tr>
      <w:tr w:rsidR="0060751D" w:rsidRPr="00B12BED" w14:paraId="213C014B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CE96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ΑΛΑΪΤΖΗΣ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332D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ΘΑΝΑΣΙΟΣ</w:t>
            </w:r>
          </w:p>
        </w:tc>
      </w:tr>
      <w:tr w:rsidR="0060751D" w:rsidRPr="00B12BED" w14:paraId="455656A2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59B7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ΑΛΑΝΤΩΝΗ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6F30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ΗΜΗΤΡΑ</w:t>
            </w:r>
          </w:p>
        </w:tc>
      </w:tr>
      <w:tr w:rsidR="0060751D" w:rsidRPr="00B12BED" w14:paraId="62A1964E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68A9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ΑΛΔΗΣ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CCC5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ΙΧΑΗΛ</w:t>
            </w:r>
          </w:p>
        </w:tc>
      </w:tr>
      <w:tr w:rsidR="0060751D" w:rsidRPr="00B12BED" w14:paraId="227A5D6D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0806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ΑΛΛΙΑΝΙΩΤΗ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B847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ΡΓΑΡΙΤΑ</w:t>
            </w:r>
          </w:p>
        </w:tc>
      </w:tr>
      <w:tr w:rsidR="0060751D" w:rsidRPr="00B12BED" w14:paraId="18FE0CDB" w14:textId="77777777" w:rsidTr="0060751D">
        <w:trPr>
          <w:trHeight w:val="279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EC13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ΑΛΟΓΗΡΟΥ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67B3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ΙΩΑΝΝΑ</w:t>
            </w:r>
          </w:p>
        </w:tc>
      </w:tr>
      <w:tr w:rsidR="0060751D" w:rsidRPr="00B12BED" w14:paraId="04F11522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E454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ΑΛΟΝΟΜΟΥ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6240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ΧΡΥΣΗ</w:t>
            </w:r>
          </w:p>
        </w:tc>
      </w:tr>
      <w:tr w:rsidR="0060751D" w:rsidRPr="00B12BED" w14:paraId="31736639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71B3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ΑΛΦΑΜΑΝΩΛΗ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AA49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ΝΙΚΗ</w:t>
            </w:r>
          </w:p>
        </w:tc>
      </w:tr>
      <w:tr w:rsidR="0060751D" w:rsidRPr="00B12BED" w14:paraId="042F6231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58EC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ΑΝΑΚΑΚΗΣ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22C3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ΝΔΡΕΑΣ</w:t>
            </w:r>
          </w:p>
        </w:tc>
      </w:tr>
      <w:tr w:rsidR="0060751D" w:rsidRPr="00B12BED" w14:paraId="65B06E9C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B2FD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ΑΝΕΛΛΟΠΟΥΛΟΥ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6ECC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ΓΕΩΡΓΙΑ</w:t>
            </w:r>
          </w:p>
        </w:tc>
      </w:tr>
      <w:tr w:rsidR="0060751D" w:rsidRPr="00B12BED" w14:paraId="6BCEEF9D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4318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ΑΝΕΛΛΟΠΟΥΛΟΥ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C331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ΝΤΙΓΟΝΗ</w:t>
            </w:r>
          </w:p>
        </w:tc>
      </w:tr>
      <w:tr w:rsidR="0060751D" w:rsidRPr="00B12BED" w14:paraId="3193E328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3871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ΑΝΕΛΛΟΠΟΥΛΟΥ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4229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ΕΛΕΝΗ-ΕΥΑΓΓΕΛΙΑ</w:t>
            </w:r>
          </w:p>
        </w:tc>
      </w:tr>
      <w:tr w:rsidR="0060751D" w:rsidRPr="00B12BED" w14:paraId="057DBCE1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3B38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ΑΝΕΛΛΟΥ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83F9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ΡΙΑ-ΕΛΕΝΗ</w:t>
            </w:r>
          </w:p>
        </w:tc>
      </w:tr>
      <w:tr w:rsidR="0060751D" w:rsidRPr="00B12BED" w14:paraId="4FB2E61F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B9E9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ΑΝΟΝΑΚΗΣ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05FF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ΙΩΑΝΝΗΣ</w:t>
            </w:r>
          </w:p>
        </w:tc>
      </w:tr>
      <w:tr w:rsidR="0060751D" w:rsidRPr="00B12BED" w14:paraId="00DC5F8F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0EFA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ΑΝΤΑΡΗ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4CE2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ΣΤΑΜΑΤΙΑ-ΕΥΤΕΡΠΗ</w:t>
            </w:r>
          </w:p>
        </w:tc>
      </w:tr>
      <w:tr w:rsidR="0060751D" w:rsidRPr="00B12BED" w14:paraId="76E6C23C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A22E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ΑΠΟΔΙΣΤΡΙΑ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7F26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ΝΑΣΤΑΣΙΑ</w:t>
            </w:r>
          </w:p>
        </w:tc>
      </w:tr>
      <w:tr w:rsidR="0060751D" w:rsidRPr="00B12BED" w14:paraId="64BB6E88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6FD6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ΑΠΠΑΤΟΥ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17EB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ΙΚΑΤΕΡΙΝΗ</w:t>
            </w:r>
          </w:p>
        </w:tc>
      </w:tr>
      <w:tr w:rsidR="0060751D" w:rsidRPr="00B12BED" w14:paraId="59203EF0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4149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ΑΡΑ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33E1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ΟΛΥΞΕΝΗ</w:t>
            </w:r>
          </w:p>
        </w:tc>
      </w:tr>
      <w:tr w:rsidR="0060751D" w:rsidRPr="00B12BED" w14:paraId="5FE42832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754C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ΑΡΑΪΣΚΟΥ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C4F8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ΑΝΑΗ</w:t>
            </w:r>
          </w:p>
        </w:tc>
      </w:tr>
      <w:tr w:rsidR="0060751D" w:rsidRPr="00B12BED" w14:paraId="1AB840B1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F8A7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ΑΡΑΛΑΖΟΣ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0D7E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ΤΡΙΑΝΤΑΦΥΛΛΟΣ</w:t>
            </w:r>
          </w:p>
        </w:tc>
      </w:tr>
      <w:tr w:rsidR="0060751D" w:rsidRPr="00B12BED" w14:paraId="02B40E27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7655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ΑΡΑΜΕΡΗ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5EEB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ΝΙΚΟΛΕΤΤΑ</w:t>
            </w:r>
          </w:p>
        </w:tc>
      </w:tr>
      <w:tr w:rsidR="0060751D" w:rsidRPr="00B12BED" w14:paraId="28FAE78B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AB29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ΑΡΓΙΩΤΑΚΗ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1831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ΡΙΑ</w:t>
            </w:r>
          </w:p>
        </w:tc>
      </w:tr>
      <w:tr w:rsidR="0060751D" w:rsidRPr="00B12BED" w14:paraId="0F6F2621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8DDF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ΑΡΡΑ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7DB4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ΙΚΑΤΕΡΙΝΗ</w:t>
            </w:r>
          </w:p>
        </w:tc>
      </w:tr>
      <w:tr w:rsidR="0060751D" w:rsidRPr="00B12BED" w14:paraId="261814F0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7B42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ΑΤΣΑΟΥΝΙΑΣ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6075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ΡΙΣΤΕΙΔΗΣ</w:t>
            </w:r>
          </w:p>
        </w:tc>
      </w:tr>
      <w:tr w:rsidR="0060751D" w:rsidRPr="00B12BED" w14:paraId="085D6C72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0A04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ΑΤΣΗ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F23A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ΝΕΦΕΛΗ</w:t>
            </w:r>
          </w:p>
        </w:tc>
      </w:tr>
      <w:tr w:rsidR="0060751D" w:rsidRPr="00B12BED" w14:paraId="56B2253D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0EEF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ΑΤΣΙΑΔΑ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9F2D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ΙΚΑΤΕΡΙΝΗ</w:t>
            </w:r>
          </w:p>
        </w:tc>
      </w:tr>
      <w:tr w:rsidR="0060751D" w:rsidRPr="00B12BED" w14:paraId="37166C42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863A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ΑΤΣΟΥΛΗ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05F5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ΝΕΚΤΑΡΙΑ-ΕΥΑΓΓΕΛΙΑ</w:t>
            </w:r>
          </w:p>
        </w:tc>
      </w:tr>
      <w:tr w:rsidR="0060751D" w:rsidRPr="00B12BED" w14:paraId="521244EF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FB50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ΑΦΟΥΡΟΣ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1603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ΕΜΜΑΝΟΥΗΛ</w:t>
            </w:r>
          </w:p>
        </w:tc>
      </w:tr>
      <w:tr w:rsidR="0060751D" w:rsidRPr="00B12BED" w14:paraId="1D639208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687B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ΕΡΑΜΙΔΑΣ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007D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ΓΕΩΡΓΙΟΣ</w:t>
            </w:r>
          </w:p>
        </w:tc>
      </w:tr>
      <w:tr w:rsidR="0060751D" w:rsidRPr="00B12BED" w14:paraId="2BA7AD22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EF7C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ΙΤΣΙΟΥ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32D4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ΕΛΕΥΘΕΡΙΑ</w:t>
            </w:r>
          </w:p>
        </w:tc>
      </w:tr>
      <w:tr w:rsidR="0060751D" w:rsidRPr="00B12BED" w14:paraId="5506CD26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BB15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ΛΑΔΗ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FB48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ΙΩΑΝΝΑ</w:t>
            </w:r>
          </w:p>
        </w:tc>
      </w:tr>
      <w:tr w:rsidR="0060751D" w:rsidRPr="00B12BED" w14:paraId="2F1322C4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1C66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ΟΓΙΟΥ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369D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ΘΑΝΑΣΙΑ</w:t>
            </w:r>
          </w:p>
        </w:tc>
      </w:tr>
      <w:tr w:rsidR="0060751D" w:rsidRPr="00B12BED" w14:paraId="2D70FA44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96A4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ΟΚΚΙΝΗ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D876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ΛΕΞΑΝΔΡΑ</w:t>
            </w:r>
          </w:p>
        </w:tc>
      </w:tr>
      <w:tr w:rsidR="0060751D" w:rsidRPr="00B12BED" w14:paraId="777BB5B2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BC8C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ΟΚΚΙΝΙΔΗ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2963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ΡΙΝΑ</w:t>
            </w:r>
          </w:p>
        </w:tc>
      </w:tr>
      <w:tr w:rsidR="0060751D" w:rsidRPr="00B12BED" w14:paraId="0A0F504B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5BE2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ΟΛΙΟΔΕΔΕ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CE70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ΥΡΤΩ</w:t>
            </w:r>
          </w:p>
        </w:tc>
      </w:tr>
      <w:tr w:rsidR="0060751D" w:rsidRPr="00B12BED" w14:paraId="5ED4D15A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0A2B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ΟΛΟΒΟΣ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BA95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ΘΑΝΑΣΙΟΣ</w:t>
            </w:r>
          </w:p>
        </w:tc>
      </w:tr>
      <w:tr w:rsidR="0060751D" w:rsidRPr="00B12BED" w14:paraId="3CDF6A7C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40C4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ΟΛΩΝΙΑ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553A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ΕΙΡΗΝΗ</w:t>
            </w:r>
          </w:p>
        </w:tc>
      </w:tr>
      <w:tr w:rsidR="0060751D" w:rsidRPr="00B12BED" w14:paraId="31396B4D" w14:textId="77777777" w:rsidTr="00094C23">
        <w:trPr>
          <w:trHeight w:val="177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FDC6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lastRenderedPageBreak/>
              <w:t>ΚΟΜΗ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6FE4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ΕΛΕΝΗ-ΜΑΡΙΑ</w:t>
            </w:r>
          </w:p>
        </w:tc>
      </w:tr>
      <w:tr w:rsidR="0060751D" w:rsidRPr="00B12BED" w14:paraId="2D1B08F6" w14:textId="77777777" w:rsidTr="0060751D">
        <w:trPr>
          <w:trHeight w:val="136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2AFD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ΟΝΤΑΛΕΞΗ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E05C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ΓΕΩΡΓΙΑ  ΑΓΓΕΛΙΚΗ</w:t>
            </w:r>
            <w:proofErr w:type="gramEnd"/>
          </w:p>
        </w:tc>
      </w:tr>
      <w:tr w:rsidR="0060751D" w:rsidRPr="00B12BED" w14:paraId="5F926FC1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8031" w14:textId="77777777" w:rsidR="0060751D" w:rsidRPr="00B12BED" w:rsidRDefault="0060751D" w:rsidP="006075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ΟΝΤΟΓΙΑΝΝΗ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7B78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ΕΥΑΓΓΕΛΙΑ-ΧΡΙΣΤΙΝΑ</w:t>
            </w:r>
          </w:p>
        </w:tc>
      </w:tr>
    </w:tbl>
    <w:p w14:paraId="0FD61732" w14:textId="6ED3E3E0" w:rsidR="0060751D" w:rsidRPr="00B12BED" w:rsidRDefault="00E47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pict w14:anchorId="5988C3FF">
          <v:rect id="_x0000_i1034" style="width:415.3pt;height:5pt" o:hralign="center" o:hrstd="t" o:hrnoshade="t" o:hr="t" fillcolor="#823b0b [1605]" stroked="f"/>
        </w:pict>
      </w:r>
    </w:p>
    <w:p w14:paraId="23448D51" w14:textId="4E5AEDFE" w:rsidR="0060751D" w:rsidRPr="00DD7AB7" w:rsidRDefault="001C4DD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044E5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 xml:space="preserve">Επιτηρητής κος. Χρήστος </w:t>
      </w:r>
      <w:proofErr w:type="spellStart"/>
      <w:r w:rsidRPr="00C044E5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>Τράγκας</w:t>
      </w:r>
      <w:proofErr w:type="spellEnd"/>
      <w:r w:rsidR="00DD7AB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</w:t>
      </w:r>
    </w:p>
    <w:p w14:paraId="5C0A1D42" w14:textId="77777777" w:rsidR="00132081" w:rsidRPr="00132081" w:rsidRDefault="00132081" w:rsidP="001320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32081">
        <w:rPr>
          <w:rFonts w:ascii="Times New Roman" w:hAnsi="Times New Roman" w:cs="Times New Roman"/>
          <w:sz w:val="24"/>
          <w:szCs w:val="24"/>
          <w:lang w:val="en-US"/>
        </w:rPr>
        <w:t xml:space="preserve">Topic: Christos- </w:t>
      </w:r>
      <w:proofErr w:type="spellStart"/>
      <w:r w:rsidRPr="00132081">
        <w:rPr>
          <w:rFonts w:ascii="Times New Roman" w:hAnsi="Times New Roman" w:cs="Times New Roman"/>
          <w:sz w:val="24"/>
          <w:szCs w:val="24"/>
          <w:lang w:val="en-US"/>
        </w:rPr>
        <w:t>Emmanouil</w:t>
      </w:r>
      <w:proofErr w:type="spellEnd"/>
      <w:r w:rsidRPr="001320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081">
        <w:rPr>
          <w:rFonts w:ascii="Times New Roman" w:hAnsi="Times New Roman" w:cs="Times New Roman"/>
          <w:sz w:val="24"/>
          <w:szCs w:val="24"/>
          <w:lang w:val="en-US"/>
        </w:rPr>
        <w:t>Tragkas</w:t>
      </w:r>
      <w:proofErr w:type="spellEnd"/>
      <w:r w:rsidRPr="00132081">
        <w:rPr>
          <w:rFonts w:ascii="Times New Roman" w:hAnsi="Times New Roman" w:cs="Times New Roman"/>
          <w:sz w:val="24"/>
          <w:szCs w:val="24"/>
          <w:lang w:val="en-US"/>
        </w:rPr>
        <w:t>' Zoom Meeting</w:t>
      </w:r>
    </w:p>
    <w:p w14:paraId="3399B1C9" w14:textId="3416BE72" w:rsidR="00132081" w:rsidRPr="00132081" w:rsidRDefault="00132081" w:rsidP="001320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32081">
        <w:rPr>
          <w:rFonts w:ascii="Times New Roman" w:hAnsi="Times New Roman" w:cs="Times New Roman"/>
          <w:sz w:val="24"/>
          <w:szCs w:val="24"/>
          <w:lang w:val="en-US"/>
        </w:rPr>
        <w:t>Time: Oct 2, 2020 10:45 AM Nairobi</w:t>
      </w:r>
    </w:p>
    <w:p w14:paraId="2A463514" w14:textId="77777777" w:rsidR="00132081" w:rsidRPr="00132081" w:rsidRDefault="00132081" w:rsidP="001320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32081">
        <w:rPr>
          <w:rFonts w:ascii="Times New Roman" w:hAnsi="Times New Roman" w:cs="Times New Roman"/>
          <w:sz w:val="24"/>
          <w:szCs w:val="24"/>
          <w:lang w:val="en-US"/>
        </w:rPr>
        <w:t>Join Zoom Meeting</w:t>
      </w:r>
    </w:p>
    <w:p w14:paraId="561C2B19" w14:textId="7F54EE8A" w:rsidR="00132081" w:rsidRPr="00132081" w:rsidRDefault="00132081" w:rsidP="001320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32081">
        <w:rPr>
          <w:rFonts w:ascii="Times New Roman" w:hAnsi="Times New Roman" w:cs="Times New Roman"/>
          <w:sz w:val="24"/>
          <w:szCs w:val="24"/>
          <w:lang w:val="en-US"/>
        </w:rPr>
        <w:t>https://zoom.us/j/91404677424?pwd=YXVPZjNsVHJ4STZSSmVkaWJIbVJMUT09</w:t>
      </w:r>
    </w:p>
    <w:p w14:paraId="11AE4B7B" w14:textId="77777777" w:rsidR="00132081" w:rsidRPr="00132081" w:rsidRDefault="00132081" w:rsidP="001320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132081">
        <w:rPr>
          <w:rFonts w:ascii="Times New Roman" w:hAnsi="Times New Roman" w:cs="Times New Roman"/>
          <w:sz w:val="24"/>
          <w:szCs w:val="24"/>
          <w:lang w:val="el-GR"/>
        </w:rPr>
        <w:t>Meeting ID: 914 0467 7424</w:t>
      </w:r>
    </w:p>
    <w:p w14:paraId="59DD8E40" w14:textId="21A90906" w:rsidR="00C044E5" w:rsidRDefault="00132081" w:rsidP="001320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132081">
        <w:rPr>
          <w:rFonts w:ascii="Times New Roman" w:hAnsi="Times New Roman" w:cs="Times New Roman"/>
          <w:sz w:val="24"/>
          <w:szCs w:val="24"/>
          <w:lang w:val="el-GR"/>
        </w:rPr>
        <w:t>Passcode</w:t>
      </w:r>
      <w:proofErr w:type="spellEnd"/>
      <w:r w:rsidRPr="00132081">
        <w:rPr>
          <w:rFonts w:ascii="Times New Roman" w:hAnsi="Times New Roman" w:cs="Times New Roman"/>
          <w:sz w:val="24"/>
          <w:szCs w:val="24"/>
          <w:lang w:val="el-GR"/>
        </w:rPr>
        <w:t>: 2B3</w:t>
      </w:r>
      <w:r w:rsidRPr="00132081">
        <w:rPr>
          <w:rFonts w:ascii="Times New Roman" w:hAnsi="Times New Roman" w:cs="Times New Roman"/>
          <w:sz w:val="24"/>
          <w:szCs w:val="24"/>
          <w:lang w:val="el-GR"/>
        </w:rPr>
        <w:t>Ula</w:t>
      </w:r>
    </w:p>
    <w:p w14:paraId="592FA92C" w14:textId="77777777" w:rsidR="00132081" w:rsidRPr="00132081" w:rsidRDefault="00132081" w:rsidP="001320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tbl>
      <w:tblPr>
        <w:tblW w:w="89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0"/>
        <w:gridCol w:w="4450"/>
      </w:tblGrid>
      <w:tr w:rsidR="0060751D" w:rsidRPr="00B12BED" w14:paraId="4D3EECA1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2017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ΟΡΙΛ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C6A8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ΝΑΣΤΑΣΙΑ-ΙΩΑΝΝΑ</w:t>
            </w:r>
          </w:p>
        </w:tc>
      </w:tr>
      <w:tr w:rsidR="0060751D" w:rsidRPr="00B12BED" w14:paraId="64B8C5A7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AEEA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ΟΡΝΗΛΑΚ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F2FE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ΛΕΞΑΝΔΡΑ</w:t>
            </w:r>
          </w:p>
        </w:tc>
      </w:tr>
      <w:tr w:rsidR="0060751D" w:rsidRPr="00B12BED" w14:paraId="254F8D78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7E2C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ΟΤΖΑΓΙΑΝΝ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240C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ΧΡΥΣΟΥΛΑ</w:t>
            </w:r>
          </w:p>
        </w:tc>
      </w:tr>
      <w:tr w:rsidR="0060751D" w:rsidRPr="00B12BED" w14:paraId="0545AD8C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F567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ΟΤΣΩΝ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7531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ΡΙΑ</w:t>
            </w:r>
          </w:p>
        </w:tc>
      </w:tr>
      <w:tr w:rsidR="0060751D" w:rsidRPr="00B12BED" w14:paraId="71008B03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980B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ΟΥΒΕΛ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C314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ΧΡΙΣΤΙΝΑ ΚΑΤΕΡΙΝΑ</w:t>
            </w:r>
          </w:p>
        </w:tc>
      </w:tr>
      <w:tr w:rsidR="0060751D" w:rsidRPr="00B12BED" w14:paraId="1E7A8FA2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ED7F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ΟΥΚ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0145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ΕΥΑΓΓΕΛΙΑ</w:t>
            </w:r>
          </w:p>
        </w:tc>
      </w:tr>
      <w:tr w:rsidR="0060751D" w:rsidRPr="00B12BED" w14:paraId="4F8275CB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EBFA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ΟΥΚΟΥΛΑ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C385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ΒΑΣΙΛΙΚΗ</w:t>
            </w:r>
          </w:p>
        </w:tc>
      </w:tr>
      <w:tr w:rsidR="0060751D" w:rsidRPr="00B12BED" w14:paraId="617CA774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DA97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ΟΥΚΟΥΛ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B7A2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ΙΚΑΤΕΡΙΝΗ</w:t>
            </w:r>
          </w:p>
        </w:tc>
      </w:tr>
      <w:tr w:rsidR="0060751D" w:rsidRPr="00B12BED" w14:paraId="3BEEBDE4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F2AC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ΟΥΚΟΥΝΙΑΣ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68AF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ΝΔΡΕΑΣ</w:t>
            </w:r>
          </w:p>
        </w:tc>
      </w:tr>
      <w:tr w:rsidR="0060751D" w:rsidRPr="00B12BED" w14:paraId="5A2CE4C7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B622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ΟΥΜΠΙΑΔ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1C2E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ΕΥΑΓΓΕΛΙΑ</w:t>
            </w:r>
          </w:p>
        </w:tc>
      </w:tr>
      <w:tr w:rsidR="0060751D" w:rsidRPr="00B12BED" w14:paraId="208ED8BE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9EDB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ΟΥΝΑΔ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F500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ΡΚΕΛΛΑ</w:t>
            </w:r>
          </w:p>
        </w:tc>
      </w:tr>
      <w:tr w:rsidR="0060751D" w:rsidRPr="00B12BED" w14:paraId="2ACBB420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BF67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ΟΥΡΑΚ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85BE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ΡΙΝΑ</w:t>
            </w:r>
          </w:p>
        </w:tc>
      </w:tr>
      <w:tr w:rsidR="0060751D" w:rsidRPr="00B12BED" w14:paraId="7B0312EA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EAE4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ΟΥΡΤΙΔ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20AB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ΥΡΣΙΝΗ</w:t>
            </w:r>
          </w:p>
        </w:tc>
      </w:tr>
      <w:tr w:rsidR="0060751D" w:rsidRPr="00B12BED" w14:paraId="61417A58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9032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ΟΥΤΛ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AB4C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ΒΑΣΙΛΙΚΗ</w:t>
            </w:r>
          </w:p>
        </w:tc>
      </w:tr>
      <w:tr w:rsidR="0060751D" w:rsidRPr="00B12BED" w14:paraId="0767E2C1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65DA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ΟΥΤΡΕΛΛΗΣ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148B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ΗΜΗΤΡΙΟΣ</w:t>
            </w:r>
          </w:p>
        </w:tc>
      </w:tr>
      <w:tr w:rsidR="0060751D" w:rsidRPr="00B12BED" w14:paraId="4768FD1B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B9D1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ΟΥΤΡΟΖΗΣ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4724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ΩΝΣΤΑΝΤΙΝΟΣ</w:t>
            </w:r>
          </w:p>
        </w:tc>
      </w:tr>
      <w:tr w:rsidR="0060751D" w:rsidRPr="00B12BED" w14:paraId="47B17284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C429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ΟΥΤΣΑΥΤ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1A15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ΝΔΡΙΑΝΑ</w:t>
            </w:r>
          </w:p>
        </w:tc>
      </w:tr>
      <w:tr w:rsidR="0060751D" w:rsidRPr="00B12BED" w14:paraId="315E95DC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1874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ΟΥΤΣΟΝΑΣΙΟΣ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0690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ΓΕΩΡΓΙΟΣ</w:t>
            </w:r>
          </w:p>
        </w:tc>
      </w:tr>
      <w:tr w:rsidR="0060751D" w:rsidRPr="00B12BED" w14:paraId="2A1F6F55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E0B5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ΟΥΤΣΟΥΚ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33AF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ΗΜΗΤΡΑ-ΕΙΡΗΝΗ</w:t>
            </w:r>
          </w:p>
        </w:tc>
      </w:tr>
      <w:tr w:rsidR="0060751D" w:rsidRPr="00B12BED" w14:paraId="2E63EB15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D08C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ΡΑΒΑΡΙΤΗΣ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34F8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ΙΩΑΝΝΗΣ</w:t>
            </w:r>
          </w:p>
        </w:tc>
      </w:tr>
      <w:tr w:rsidR="0060751D" w:rsidRPr="00B12BED" w14:paraId="33D5A3C9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4810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ΡΟΥΜΠΟΥΖ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79EF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ΛΕΞΑΝΔΡΑ-ΜΑΡΙΑ</w:t>
            </w:r>
          </w:p>
        </w:tc>
      </w:tr>
      <w:tr w:rsidR="0060751D" w:rsidRPr="00B12BED" w14:paraId="04996514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2752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ΥΡΙΜΛ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2B56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ΘΑΝΑΣΙΑ</w:t>
            </w:r>
          </w:p>
        </w:tc>
      </w:tr>
      <w:tr w:rsidR="0060751D" w:rsidRPr="00B12BED" w14:paraId="2A310858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53C9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ΥΡΤΣ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FD3D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ΣΤΑΥΡΟΥΛΑ</w:t>
            </w:r>
          </w:p>
        </w:tc>
      </w:tr>
      <w:tr w:rsidR="0060751D" w:rsidRPr="00B12BED" w14:paraId="7E4128D4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E31F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ΩΝΣΤΑΝΤΙΝ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FD39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ΝΔΡΕΑΣ</w:t>
            </w:r>
          </w:p>
        </w:tc>
      </w:tr>
      <w:tr w:rsidR="0060751D" w:rsidRPr="00B12BED" w14:paraId="7C5B9BFA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44E7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ΩΝΣΤΑΝΤΙΝ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1D5F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ΟΥΡΑΝΙΑ</w:t>
            </w:r>
          </w:p>
        </w:tc>
      </w:tr>
      <w:tr w:rsidR="0060751D" w:rsidRPr="00B12BED" w14:paraId="533C6F1A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B72F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ΩΝΣΤΑΝΤΙΝ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7F88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ΑΤΕΡΙΝΑ</w:t>
            </w:r>
          </w:p>
        </w:tc>
      </w:tr>
      <w:tr w:rsidR="0060751D" w:rsidRPr="00B12BED" w14:paraId="27FBC874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2B76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ΩΣΤΟΠΟΥΛΟΣ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20BD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ΩΝΣΤΑΝΤΙΝΟΣ</w:t>
            </w:r>
          </w:p>
        </w:tc>
      </w:tr>
      <w:tr w:rsidR="0060751D" w:rsidRPr="00B12BED" w14:paraId="31434F27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E329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ΩΣΤΟΠΟΥΛ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4746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ΦΩΤΕΙΝΗ</w:t>
            </w:r>
          </w:p>
        </w:tc>
      </w:tr>
      <w:tr w:rsidR="0060751D" w:rsidRPr="00B12BED" w14:paraId="480D2BB7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60CF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ΛΑΓΓΑΣ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D6A5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ΩΝΣΤΑΝΤΙΝΟΣ</w:t>
            </w:r>
          </w:p>
        </w:tc>
      </w:tr>
      <w:tr w:rsidR="0060751D" w:rsidRPr="00B12BED" w14:paraId="62BCED80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F907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ΛΑΔ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4A72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ΕΛΕΝΗ</w:t>
            </w:r>
          </w:p>
        </w:tc>
      </w:tr>
      <w:tr w:rsidR="0060751D" w:rsidRPr="00B12BED" w14:paraId="274D3650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2B88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ΛΑΚΟΥΜΕΝΤΑ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C6B1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ΖΑΧΑΡΟΥΛΑ</w:t>
            </w:r>
          </w:p>
        </w:tc>
      </w:tr>
      <w:tr w:rsidR="0060751D" w:rsidRPr="00B12BED" w14:paraId="7E9C41D2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75E0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ΛΙΑΚΟΣ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F1E9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ΝΙΚΟΛΑΟΣ</w:t>
            </w:r>
          </w:p>
        </w:tc>
      </w:tr>
      <w:tr w:rsidR="0060751D" w:rsidRPr="00B12BED" w14:paraId="36CD1884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0EBF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ΛΙΑΝ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A029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ΗΜΗΤΡΑ</w:t>
            </w:r>
          </w:p>
        </w:tc>
      </w:tr>
      <w:tr w:rsidR="0060751D" w:rsidRPr="00B12BED" w14:paraId="3B67B498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4EB3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ΛΑΤΣΙΔΗΣ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258F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ΧΡΥΣΟΒΑΛΑΝΤΗΣ- ΑΓΓΕΛΟΣ</w:t>
            </w:r>
          </w:p>
        </w:tc>
      </w:tr>
      <w:tr w:rsidR="0060751D" w:rsidRPr="00B12BED" w14:paraId="155E1C32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F64D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lastRenderedPageBreak/>
              <w:t>ΛΙΑΤ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9B99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ΜΑΛΙΑ</w:t>
            </w:r>
          </w:p>
        </w:tc>
      </w:tr>
      <w:tr w:rsidR="0060751D" w:rsidRPr="00B12BED" w14:paraId="4B802B52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54F2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ΛΟΥΚΑ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BD41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ΝΝΑ</w:t>
            </w:r>
          </w:p>
        </w:tc>
      </w:tr>
      <w:tr w:rsidR="0060751D" w:rsidRPr="00B12BED" w14:paraId="6F94C4AF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D849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ΛΥΜΠΕΡΟΠΟΥΛ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26C9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ΙΚΑΤΕΡΙΝΗ</w:t>
            </w:r>
          </w:p>
        </w:tc>
      </w:tr>
      <w:tr w:rsidR="0060751D" w:rsidRPr="00B12BED" w14:paraId="1722C7E4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5B58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ΛΥΡΑ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1CDA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ΡΙΑ</w:t>
            </w:r>
          </w:p>
        </w:tc>
      </w:tr>
      <w:tr w:rsidR="0060751D" w:rsidRPr="00B12BED" w14:paraId="2880469F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3080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ΛΥΡΙΣΤΗΣ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5A98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ΗΛΙΑΣ</w:t>
            </w:r>
          </w:p>
        </w:tc>
      </w:tr>
      <w:tr w:rsidR="0060751D" w:rsidRPr="00B12BED" w14:paraId="6773913B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0D96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ΛΥΤΡΑΣ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2CCE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ΣΩΤΗΡΙΟΣ</w:t>
            </w:r>
          </w:p>
        </w:tc>
      </w:tr>
      <w:tr w:rsidR="0060751D" w:rsidRPr="00B12BED" w14:paraId="2F2DBB12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7FB1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ΛΩΛΟΣ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7B6C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ΩΝΣΤΑΝΤΙΝΟΣ</w:t>
            </w:r>
          </w:p>
        </w:tc>
      </w:tr>
      <w:tr w:rsidR="0060751D" w:rsidRPr="00B12BED" w14:paraId="19763416" w14:textId="77777777" w:rsidTr="0060751D">
        <w:trPr>
          <w:trHeight w:val="8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7D68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ΚΡ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A66C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ΓΕΩΡΓΙΑ</w:t>
            </w:r>
          </w:p>
        </w:tc>
      </w:tr>
      <w:tr w:rsidR="0060751D" w:rsidRPr="00B12BED" w14:paraId="6DF67847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E1F8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</w:t>
            </w: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 w:eastAsia="fr-FR"/>
              </w:rPr>
              <w:t>ΑΚΡ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C6DA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ΛΕΞΑΝΔΡΑ</w:t>
            </w:r>
          </w:p>
        </w:tc>
      </w:tr>
      <w:tr w:rsidR="0060751D" w:rsidRPr="00B12BED" w14:paraId="292570F9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128E4" w14:textId="77777777" w:rsidR="0060751D" w:rsidRPr="00B12BED" w:rsidRDefault="0060751D" w:rsidP="006075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ΝΔΑΡΑΚ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A7849" w14:textId="77777777" w:rsidR="0060751D" w:rsidRPr="00B12BED" w:rsidRDefault="0060751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ΛΕΞΑΝΔΡΑ-ΜΑΡΙΑ</w:t>
            </w:r>
          </w:p>
        </w:tc>
      </w:tr>
    </w:tbl>
    <w:p w14:paraId="1C6BBBE1" w14:textId="08E353D0" w:rsidR="0060751D" w:rsidRPr="00B12BED" w:rsidRDefault="00E47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pict w14:anchorId="1E5A4A5B">
          <v:rect id="_x0000_i1035" style="width:415.3pt;height:5pt" o:hralign="center" o:hrstd="t" o:hrnoshade="t" o:hr="t" fillcolor="#823b0b [1605]" stroked="f"/>
        </w:pict>
      </w:r>
    </w:p>
    <w:p w14:paraId="46B62935" w14:textId="11A12330" w:rsidR="00532AB6" w:rsidRPr="00731C4E" w:rsidRDefault="00532AB6" w:rsidP="00532AB6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31C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l-GR"/>
        </w:rPr>
        <w:t>Επιτηρήτρια κα. Άννα Αναστασιάδου</w:t>
      </w:r>
      <w:r w:rsidR="00731C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:</w:t>
      </w:r>
    </w:p>
    <w:p w14:paraId="73207587" w14:textId="6DCFA3A1" w:rsidR="00532AB6" w:rsidRPr="00532AB6" w:rsidRDefault="00532AB6" w:rsidP="00532AB6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532AB6">
        <w:rPr>
          <w:rFonts w:ascii="Times New Roman" w:eastAsia="Times New Roman" w:hAnsi="Times New Roman" w:cs="Times New Roman"/>
          <w:sz w:val="24"/>
          <w:szCs w:val="24"/>
          <w:lang w:val="en-US"/>
        </w:rPr>
        <w:t>Topic</w:t>
      </w:r>
      <w:r w:rsidRPr="00532AB6">
        <w:rPr>
          <w:rFonts w:ascii="Times New Roman" w:eastAsia="Times New Roman" w:hAnsi="Times New Roman" w:cs="Times New Roman"/>
          <w:sz w:val="24"/>
          <w:szCs w:val="24"/>
          <w:lang w:val="el-GR"/>
        </w:rPr>
        <w:t>: ΕΞΕΤΑΣΗ ΙΔΙΩΤΙΚΟΥ ΔΙΕΘΝΟΥΣ ΔΙΚΑΙΟΥ</w:t>
      </w:r>
      <w:r w:rsidRPr="00532AB6">
        <w:rPr>
          <w:rFonts w:ascii="Times New Roman" w:eastAsia="Times New Roman" w:hAnsi="Times New Roman" w:cs="Times New Roman"/>
          <w:sz w:val="24"/>
          <w:szCs w:val="24"/>
          <w:lang w:val="el-GR"/>
        </w:rPr>
        <w:br/>
      </w:r>
      <w:r w:rsidRPr="00532AB6">
        <w:rPr>
          <w:rFonts w:ascii="Times New Roman" w:eastAsia="Times New Roman" w:hAnsi="Times New Roman" w:cs="Times New Roman"/>
          <w:sz w:val="24"/>
          <w:szCs w:val="24"/>
          <w:lang w:val="en-US"/>
        </w:rPr>
        <w:t>Time</w:t>
      </w:r>
      <w:r w:rsidRPr="00532AB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: </w:t>
      </w:r>
      <w:r w:rsidRPr="00532AB6">
        <w:rPr>
          <w:rFonts w:ascii="Times New Roman" w:eastAsia="Times New Roman" w:hAnsi="Times New Roman" w:cs="Times New Roman"/>
          <w:sz w:val="24"/>
          <w:szCs w:val="24"/>
          <w:lang w:val="en-US"/>
        </w:rPr>
        <w:t>Oct</w:t>
      </w:r>
      <w:r w:rsidRPr="00532AB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2, 2020 10:45 </w:t>
      </w:r>
      <w:r w:rsidRPr="00532AB6">
        <w:rPr>
          <w:rFonts w:ascii="Times New Roman" w:eastAsia="Times New Roman" w:hAnsi="Times New Roman" w:cs="Times New Roman"/>
          <w:sz w:val="24"/>
          <w:szCs w:val="24"/>
          <w:lang w:val="en-US"/>
        </w:rPr>
        <w:t>AM</w:t>
      </w:r>
      <w:r w:rsidRPr="00532AB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532AB6">
        <w:rPr>
          <w:rFonts w:ascii="Times New Roman" w:eastAsia="Times New Roman" w:hAnsi="Times New Roman" w:cs="Times New Roman"/>
          <w:sz w:val="24"/>
          <w:szCs w:val="24"/>
          <w:lang w:val="en-US"/>
        </w:rPr>
        <w:t>Athens</w:t>
      </w:r>
      <w:r w:rsidRPr="00532AB6">
        <w:rPr>
          <w:rFonts w:ascii="Times New Roman" w:eastAsia="Times New Roman" w:hAnsi="Times New Roman" w:cs="Times New Roman"/>
          <w:sz w:val="24"/>
          <w:szCs w:val="24"/>
          <w:lang w:val="el-GR"/>
        </w:rPr>
        <w:br/>
      </w:r>
      <w:r w:rsidRPr="00532AB6">
        <w:rPr>
          <w:rFonts w:ascii="Times New Roman" w:eastAsia="Times New Roman" w:hAnsi="Times New Roman" w:cs="Times New Roman"/>
          <w:sz w:val="24"/>
          <w:szCs w:val="24"/>
          <w:lang w:val="en-US"/>
        </w:rPr>
        <w:t>Join</w:t>
      </w:r>
      <w:r w:rsidRPr="00532AB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532AB6">
        <w:rPr>
          <w:rFonts w:ascii="Times New Roman" w:eastAsia="Times New Roman" w:hAnsi="Times New Roman" w:cs="Times New Roman"/>
          <w:sz w:val="24"/>
          <w:szCs w:val="24"/>
          <w:lang w:val="en-US"/>
        </w:rPr>
        <w:t>Zoom</w:t>
      </w:r>
      <w:r w:rsidRPr="00532AB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532AB6">
        <w:rPr>
          <w:rFonts w:ascii="Times New Roman" w:eastAsia="Times New Roman" w:hAnsi="Times New Roman" w:cs="Times New Roman"/>
          <w:sz w:val="24"/>
          <w:szCs w:val="24"/>
          <w:lang w:val="en-US"/>
        </w:rPr>
        <w:t>Meeting</w:t>
      </w:r>
      <w:r w:rsidRPr="00532AB6">
        <w:rPr>
          <w:rFonts w:ascii="Times New Roman" w:eastAsia="Times New Roman" w:hAnsi="Times New Roman" w:cs="Times New Roman"/>
          <w:sz w:val="24"/>
          <w:szCs w:val="24"/>
          <w:lang w:val="el-GR"/>
        </w:rPr>
        <w:br/>
      </w:r>
      <w:hyperlink r:id="rId8" w:tgtFrame="_blank" w:history="1">
        <w:r w:rsidRPr="00532A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val="en-US"/>
          </w:rPr>
          <w:t>https</w:t>
        </w:r>
        <w:r w:rsidRPr="00532A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val="el-GR"/>
          </w:rPr>
          <w:t>://</w:t>
        </w:r>
        <w:r w:rsidRPr="00532A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val="en-US"/>
          </w:rPr>
          <w:t>zoom</w:t>
        </w:r>
        <w:r w:rsidRPr="00532A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val="el-GR"/>
          </w:rPr>
          <w:t>.</w:t>
        </w:r>
        <w:r w:rsidRPr="00532A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val="en-US"/>
          </w:rPr>
          <w:t>us</w:t>
        </w:r>
        <w:r w:rsidRPr="00532A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val="el-GR"/>
          </w:rPr>
          <w:t>/</w:t>
        </w:r>
        <w:r w:rsidRPr="00532A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val="en-US"/>
          </w:rPr>
          <w:t>j</w:t>
        </w:r>
        <w:r w:rsidRPr="00532A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val="el-GR"/>
          </w:rPr>
          <w:t>/92428208864?</w:t>
        </w:r>
        <w:proofErr w:type="spellStart"/>
        <w:r w:rsidRPr="00532A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val="en-US"/>
          </w:rPr>
          <w:t>pwd</w:t>
        </w:r>
        <w:proofErr w:type="spellEnd"/>
        <w:r w:rsidRPr="00532A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val="el-GR"/>
          </w:rPr>
          <w:t>=</w:t>
        </w:r>
        <w:proofErr w:type="spellStart"/>
        <w:r w:rsidRPr="00532A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val="en-US"/>
          </w:rPr>
          <w:t>dmpBNG</w:t>
        </w:r>
        <w:proofErr w:type="spellEnd"/>
        <w:r w:rsidRPr="00532A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val="el-GR"/>
          </w:rPr>
          <w:t>9</w:t>
        </w:r>
        <w:proofErr w:type="spellStart"/>
        <w:r w:rsidRPr="00532A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val="en-US"/>
          </w:rPr>
          <w:t>UWjRVNElGbmlqM</w:t>
        </w:r>
        <w:proofErr w:type="spellEnd"/>
        <w:r w:rsidRPr="00532A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val="el-GR"/>
          </w:rPr>
          <w:t>0</w:t>
        </w:r>
        <w:proofErr w:type="spellStart"/>
        <w:r w:rsidRPr="00532A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val="en-US"/>
          </w:rPr>
          <w:t>JXaHpTdz</w:t>
        </w:r>
        <w:proofErr w:type="spellEnd"/>
        <w:r w:rsidRPr="00532A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val="el-GR"/>
          </w:rPr>
          <w:t>09</w:t>
        </w:r>
      </w:hyperlink>
    </w:p>
    <w:p w14:paraId="29412468" w14:textId="60FF1F9B" w:rsidR="00532AB6" w:rsidRPr="00532AB6" w:rsidRDefault="00532AB6" w:rsidP="00532A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2AB6">
        <w:rPr>
          <w:rFonts w:ascii="Times New Roman" w:eastAsia="Times New Roman" w:hAnsi="Times New Roman" w:cs="Times New Roman"/>
          <w:sz w:val="24"/>
          <w:szCs w:val="24"/>
          <w:lang w:val="en-US"/>
        </w:rPr>
        <w:t>Meeting ID: 924 2820 8864</w:t>
      </w:r>
      <w:r w:rsidRPr="00532AB6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Passcode: 02t3iF</w:t>
      </w:r>
    </w:p>
    <w:p w14:paraId="6C135BC9" w14:textId="1F5CA8FF" w:rsidR="00FC7E3D" w:rsidRPr="00E47AC7" w:rsidRDefault="00FC7E3D" w:rsidP="00E47AC7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tbl>
      <w:tblPr>
        <w:tblW w:w="89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364"/>
      </w:tblGrid>
      <w:tr w:rsidR="00FC7E3D" w:rsidRPr="00B12BED" w14:paraId="45A36ACE" w14:textId="77777777" w:rsidTr="00FC7E3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1EF0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ΝΕΤΑ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ACD6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ΡΙΑ-ΑΝΝΑ</w:t>
            </w:r>
          </w:p>
        </w:tc>
      </w:tr>
      <w:tr w:rsidR="00FC7E3D" w:rsidRPr="00B12BED" w14:paraId="44EB223B" w14:textId="77777777" w:rsidTr="00FC7E3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2B3E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ΝΤΗ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AB29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ΙΩΑΝΝΑ</w:t>
            </w:r>
          </w:p>
        </w:tc>
      </w:tr>
      <w:tr w:rsidR="00FC7E3D" w:rsidRPr="00B12BED" w14:paraId="75D67C6F" w14:textId="77777777" w:rsidTr="00FC7E3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FF36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ΡΑΤΟΥ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82EC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ΕΛΛΗΑΝΝΑ</w:t>
            </w:r>
          </w:p>
        </w:tc>
      </w:tr>
      <w:tr w:rsidR="00FC7E3D" w:rsidRPr="00B12BED" w14:paraId="0A7D98BF" w14:textId="77777777" w:rsidTr="00FC7E3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B352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ΡΚΑΚΗ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3A83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ΝΙΚΟΛΕΤΑ</w:t>
            </w:r>
          </w:p>
        </w:tc>
      </w:tr>
      <w:tr w:rsidR="00FC7E3D" w:rsidRPr="00B12BED" w14:paraId="4CCC3D5E" w14:textId="77777777" w:rsidTr="00FC7E3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931C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ΡΟΥΔΑ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43BA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ΥΡΙΑΚΗ</w:t>
            </w:r>
          </w:p>
        </w:tc>
      </w:tr>
      <w:tr w:rsidR="00FC7E3D" w:rsidRPr="00B12BED" w14:paraId="5EA8F933" w14:textId="77777777" w:rsidTr="00FC7E3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104C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ΣΤΡΟΓΙΑΝΝΗΣ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0296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ΑΝΑΓΙΩΤΗΣ ΕΛΕΥΘΕΡΙΟΣ</w:t>
            </w:r>
          </w:p>
        </w:tc>
      </w:tr>
      <w:tr w:rsidR="00FC7E3D" w:rsidRPr="00B12BED" w14:paraId="6CAB9214" w14:textId="77777777" w:rsidTr="00FC7E3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0906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ΤΣΟΠΟΥΛΟΥ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E972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ΕΛΕΝΗ-ΜΙΧΑΕΛΑ</w:t>
            </w:r>
          </w:p>
        </w:tc>
      </w:tr>
      <w:tr w:rsidR="00FC7E3D" w:rsidRPr="00B12BED" w14:paraId="5F4AB2DC" w14:textId="77777777" w:rsidTr="00FC7E3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F70A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ΥΡΟΔΟΝΤΗ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F228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ΕΛΕΝΗ</w:t>
            </w:r>
          </w:p>
        </w:tc>
      </w:tr>
      <w:tr w:rsidR="00FC7E3D" w:rsidRPr="00B12BED" w14:paraId="1815657C" w14:textId="77777777" w:rsidTr="00FC7E3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82F4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ΕΛΙΣΣΑ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AD1A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ΥΒΟΝΝΗ</w:t>
            </w:r>
          </w:p>
        </w:tc>
      </w:tr>
      <w:tr w:rsidR="00FC7E3D" w:rsidRPr="00B12BED" w14:paraId="61A0D38C" w14:textId="77777777" w:rsidTr="00FC7E3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11E1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ΕΜΑ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9152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ΡΓΙΟΛΑ</w:t>
            </w:r>
          </w:p>
        </w:tc>
      </w:tr>
      <w:tr w:rsidR="00FC7E3D" w:rsidRPr="00B12BED" w14:paraId="62A24EA7" w14:textId="77777777" w:rsidTr="00FC7E3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9D1D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ΕΤΑΞΑΚΗ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5A05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ΗΡΑΪΔΑ-ΗΡΩ</w:t>
            </w:r>
          </w:p>
        </w:tc>
      </w:tr>
      <w:tr w:rsidR="00FC7E3D" w:rsidRPr="00B12BED" w14:paraId="4DD87DFE" w14:textId="77777777" w:rsidTr="00FC7E3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3889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ΗΤΡΑΚΟΥ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8769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ΡΓΑΡΙΤΑ</w:t>
            </w:r>
          </w:p>
        </w:tc>
      </w:tr>
      <w:tr w:rsidR="00FC7E3D" w:rsidRPr="00B12BED" w14:paraId="14AAF1D5" w14:textId="77777777" w:rsidTr="00FC7E3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519E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ΙΧΑ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D3CB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ΕΥΦΡΟΣΥΝΗ</w:t>
            </w:r>
          </w:p>
        </w:tc>
      </w:tr>
      <w:tr w:rsidR="00FC7E3D" w:rsidRPr="00B12BED" w14:paraId="34D8F8CD" w14:textId="77777777" w:rsidTr="00FC7E3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3F1C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ΙΧΑΛΟΥΤΣΟΣ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00FE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ΙΩΑΝΝΗΣ</w:t>
            </w:r>
          </w:p>
        </w:tc>
      </w:tr>
      <w:tr w:rsidR="00FC7E3D" w:rsidRPr="00B12BED" w14:paraId="2DA4DDEA" w14:textId="77777777" w:rsidTr="00FC7E3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92DD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ΙΧΟΥ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D937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ΗΡΩ</w:t>
            </w:r>
          </w:p>
        </w:tc>
      </w:tr>
      <w:tr w:rsidR="00FC7E3D" w:rsidRPr="00B12BED" w14:paraId="4A9E8FC9" w14:textId="77777777" w:rsidTr="00FC7E3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16B4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ΟΝΕΔΑ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AFD1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ΡΙΑ</w:t>
            </w:r>
          </w:p>
        </w:tc>
      </w:tr>
      <w:tr w:rsidR="00FC7E3D" w:rsidRPr="00B12BED" w14:paraId="27F3A64C" w14:textId="77777777" w:rsidTr="00FC7E3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E7F6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ΟΝΟΓΥΙΟΥ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AF52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ΡΙΑ</w:t>
            </w:r>
          </w:p>
        </w:tc>
      </w:tr>
      <w:tr w:rsidR="00FC7E3D" w:rsidRPr="00B12BED" w14:paraId="4854488B" w14:textId="77777777" w:rsidTr="00FC7E3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6C5A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ΟΣΧΟΝΑ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A21F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ΕΛΕΥΘΕΡΙΑ</w:t>
            </w:r>
          </w:p>
        </w:tc>
      </w:tr>
      <w:tr w:rsidR="00FC7E3D" w:rsidRPr="00B12BED" w14:paraId="74FC0C4B" w14:textId="77777777" w:rsidTr="00FC7E3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C8B2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ΟΥΛΙΑΝΙΤΑΚΗ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4A74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ΕΥΓΕΝΙΑ</w:t>
            </w:r>
          </w:p>
        </w:tc>
      </w:tr>
      <w:tr w:rsidR="00FC7E3D" w:rsidRPr="00B12BED" w14:paraId="0612B965" w14:textId="77777777" w:rsidTr="00FC7E3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9661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ΟΥΡΙΚΗΣ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C7E6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ΓΕΩΡΓΙΟΣ</w:t>
            </w:r>
          </w:p>
        </w:tc>
      </w:tr>
      <w:tr w:rsidR="00FC7E3D" w:rsidRPr="00B12BED" w14:paraId="7AE243D2" w14:textId="77777777" w:rsidTr="00FC7E3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0E78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ΠΑΛΑΣΗ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BC9B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ΓΕΩΡΓΙΑ</w:t>
            </w:r>
          </w:p>
        </w:tc>
      </w:tr>
      <w:tr w:rsidR="00FC7E3D" w:rsidRPr="00B12BED" w14:paraId="405A5FB2" w14:textId="77777777" w:rsidTr="00FC7E3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D45C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ΠΑΡΔΗ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BE0B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ΑΡΑΣΚΕΥΗ</w:t>
            </w:r>
          </w:p>
        </w:tc>
      </w:tr>
      <w:tr w:rsidR="00FC7E3D" w:rsidRPr="00B12BED" w14:paraId="19279193" w14:textId="77777777" w:rsidTr="00FC7E3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163D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ΠΑΡΜΠΕΤΑΚΗ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158C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ΓΓΕΛΙΚΗ</w:t>
            </w:r>
          </w:p>
        </w:tc>
      </w:tr>
      <w:tr w:rsidR="00FC7E3D" w:rsidRPr="00B12BED" w14:paraId="479A556A" w14:textId="77777777" w:rsidTr="00FC7E3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75AB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ΠΑΡΟΥΤΗ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DC9D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ΓΡΑΜΜΑΤΟΥΛΑ</w:t>
            </w:r>
          </w:p>
        </w:tc>
      </w:tr>
      <w:tr w:rsidR="00FC7E3D" w:rsidRPr="00B12BED" w14:paraId="1CDB7318" w14:textId="77777777" w:rsidTr="00FC7E3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B04F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ΠΑΡΟΥΧΟΥ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7049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ΖΩΗ</w:t>
            </w:r>
          </w:p>
        </w:tc>
      </w:tr>
      <w:tr w:rsidR="00FC7E3D" w:rsidRPr="00B12BED" w14:paraId="47F81BBA" w14:textId="77777777" w:rsidTr="00FC7E3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19A4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ΠΕΖΑ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6BB7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ΓΕΩΡΓΙΑ</w:t>
            </w:r>
          </w:p>
        </w:tc>
      </w:tr>
      <w:tr w:rsidR="00FC7E3D" w:rsidRPr="00B12BED" w14:paraId="0F9BEC40" w14:textId="77777777" w:rsidTr="00FC7E3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9D05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lastRenderedPageBreak/>
              <w:t>ΜΠΕΛΛΑΣ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7240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ΩΝΣΤΑΝΤΙΝΟΣ</w:t>
            </w:r>
          </w:p>
        </w:tc>
      </w:tr>
      <w:tr w:rsidR="00FC7E3D" w:rsidRPr="00B12BED" w14:paraId="029B39A3" w14:textId="77777777" w:rsidTr="00FC7E3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1569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ΠΙΚΑΣ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45E5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ΙΩΑΝΝΗΣ</w:t>
            </w:r>
          </w:p>
        </w:tc>
      </w:tr>
      <w:tr w:rsidR="00FC7E3D" w:rsidRPr="00B12BED" w14:paraId="1B29B846" w14:textId="77777777" w:rsidTr="00FC7E3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D4B8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ΠΟΖΙΝΗ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5AA8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ΕΛΕΥΘΕΡΙΑ-ΧΑΡΙΚΛΕΙΑ</w:t>
            </w:r>
          </w:p>
        </w:tc>
      </w:tr>
      <w:tr w:rsidR="00FC7E3D" w:rsidRPr="00B12BED" w14:paraId="2FD68E56" w14:textId="77777777" w:rsidTr="00FC7E3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15B8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ΠΟΝΤΟΖΗΣ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07D6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ΩΝΣΤΑΝΤΙΝΟΣ</w:t>
            </w:r>
          </w:p>
        </w:tc>
      </w:tr>
      <w:tr w:rsidR="00FC7E3D" w:rsidRPr="00B12BED" w14:paraId="205044CA" w14:textId="77777777" w:rsidTr="00FC7E3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3ACE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ΠΟΥΓΙΩΤΗ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C834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ΝΝΑ</w:t>
            </w:r>
          </w:p>
        </w:tc>
      </w:tr>
      <w:tr w:rsidR="00FC7E3D" w:rsidRPr="00B12BED" w14:paraId="58389DC2" w14:textId="77777777" w:rsidTr="00FC7E3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C150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ΠΟΥΡΗ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024A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ΡΙΑ</w:t>
            </w:r>
          </w:p>
        </w:tc>
      </w:tr>
      <w:tr w:rsidR="00FC7E3D" w:rsidRPr="00B12BED" w14:paraId="7C91E622" w14:textId="77777777" w:rsidTr="00FC7E3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0341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ΠΡΑΣΤΙΑΝΟΥ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9E0A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ΣΟΦΙΑ</w:t>
            </w:r>
          </w:p>
        </w:tc>
      </w:tr>
      <w:tr w:rsidR="00FC7E3D" w:rsidRPr="00B12BED" w14:paraId="452EE955" w14:textId="77777777" w:rsidTr="00FC7E3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93E7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ΥΤΙΔΗΣ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A79C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ΝΑΣΤΑΣΗΣ</w:t>
            </w:r>
          </w:p>
        </w:tc>
      </w:tr>
      <w:tr w:rsidR="00FC7E3D" w:rsidRPr="00B12BED" w14:paraId="4A930980" w14:textId="77777777" w:rsidTr="00FC7E3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3DAB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ΩΡΑΪΤΗ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9028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ΡΕΤΗ</w:t>
            </w:r>
          </w:p>
        </w:tc>
      </w:tr>
      <w:tr w:rsidR="00FC7E3D" w:rsidRPr="00B12BED" w14:paraId="2E1329EB" w14:textId="77777777" w:rsidTr="00FC7E3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4B78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ΝΑΝΟΠΟΥΛΟΥ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F784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ΥΡΤΩ-ΝΕΚΤΑΡΙΑ</w:t>
            </w:r>
          </w:p>
        </w:tc>
      </w:tr>
      <w:tr w:rsidR="00FC7E3D" w:rsidRPr="00B12BED" w14:paraId="1CF4E9E4" w14:textId="77777777" w:rsidTr="00FC7E3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E13B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ΝΙΚΟΛΑΟΥ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6B81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ΦΛΩΡΕΝΤΙΑ</w:t>
            </w:r>
          </w:p>
        </w:tc>
      </w:tr>
      <w:tr w:rsidR="00FC7E3D" w:rsidRPr="00B12BED" w14:paraId="6C895F44" w14:textId="77777777" w:rsidTr="00FC7E3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81E1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ΝΙΚΟΛΑΡΟΥ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7B77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ΝΙΚΗ</w:t>
            </w:r>
          </w:p>
        </w:tc>
      </w:tr>
      <w:tr w:rsidR="00FC7E3D" w:rsidRPr="00B12BED" w14:paraId="5BFAE503" w14:textId="77777777" w:rsidTr="00FC7E3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A824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ΝΙΚΟΛΟΠΟΥΛΟΥ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5168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ΝΔΡΙΑΝΗ-ΑΘΑΝΑΣΙΑ</w:t>
            </w:r>
          </w:p>
        </w:tc>
      </w:tr>
      <w:tr w:rsidR="00FC7E3D" w:rsidRPr="00B12BED" w14:paraId="5ADFD96A" w14:textId="77777777" w:rsidTr="00FC7E3D">
        <w:trPr>
          <w:trHeight w:val="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82F3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ΝΙΚΟΛΟΠΟΥΛΟΥ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7C78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ΕΤΡΟΥΛΑ</w:t>
            </w:r>
          </w:p>
        </w:tc>
      </w:tr>
      <w:tr w:rsidR="00FC7E3D" w:rsidRPr="00B12BED" w14:paraId="2642D513" w14:textId="77777777" w:rsidTr="00FC7E3D">
        <w:trPr>
          <w:trHeight w:val="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9ED5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ΝΙΚΟΛΟΥ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3DBA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ΕΤΡΟΣ</w:t>
            </w:r>
          </w:p>
        </w:tc>
      </w:tr>
      <w:tr w:rsidR="00FC7E3D" w:rsidRPr="00B12BED" w14:paraId="13D8EBA3" w14:textId="77777777" w:rsidTr="00FC7E3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FED5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ΝΤΖΟΥΦΡΑ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35C8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ΦΩΤΕΙΝΗ</w:t>
            </w:r>
          </w:p>
        </w:tc>
      </w:tr>
      <w:tr w:rsidR="00FC7E3D" w:rsidRPr="00B12BED" w14:paraId="7BBC2935" w14:textId="77777777" w:rsidTr="00FC7E3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859D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ΞΑΝΑΛΑΤΟΣ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90C2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ΝΙΚΟΛΑΟΣ</w:t>
            </w:r>
          </w:p>
        </w:tc>
      </w:tr>
      <w:tr w:rsidR="00FC7E3D" w:rsidRPr="00B12BED" w14:paraId="09BBAD6D" w14:textId="77777777" w:rsidTr="00FC7E3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C213" w14:textId="77777777" w:rsidR="00FC7E3D" w:rsidRPr="00B12BED" w:rsidRDefault="00FC7E3D" w:rsidP="00FC7E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ΟΙΚΟΝΟΜΑΚΟΣ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3B6E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ΡΩΜΑΝΟΣ-ΓΕΩΡΓΙΟΣ</w:t>
            </w:r>
          </w:p>
        </w:tc>
      </w:tr>
    </w:tbl>
    <w:p w14:paraId="7FF8E67E" w14:textId="74860E42" w:rsidR="00FC7E3D" w:rsidRPr="00B12BED" w:rsidRDefault="00CB6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pict w14:anchorId="734D38B9">
          <v:rect id="_x0000_i1043" style="width:415.3pt;height:5pt" o:hralign="center" o:hrstd="t" o:hrnoshade="t" o:hr="t" fillcolor="#823b0b [1605]" stroked="f"/>
        </w:pict>
      </w:r>
    </w:p>
    <w:p w14:paraId="0AAF5CF3" w14:textId="45CC6C13" w:rsidR="00FC7E3D" w:rsidRPr="00731C4E" w:rsidRDefault="00731C4E">
      <w:pPr>
        <w:rPr>
          <w:rFonts w:ascii="Times New Roman" w:hAnsi="Times New Roman" w:cs="Times New Roman"/>
          <w:sz w:val="24"/>
          <w:szCs w:val="24"/>
        </w:rPr>
      </w:pPr>
      <w:r w:rsidRPr="00731C4E">
        <w:rPr>
          <w:rFonts w:ascii="Times New Roman" w:hAnsi="Times New Roman" w:cs="Times New Roman"/>
          <w:b/>
          <w:bCs/>
          <w:color w:val="201F1E"/>
          <w:sz w:val="24"/>
          <w:szCs w:val="24"/>
          <w:u w:val="single"/>
          <w:shd w:val="clear" w:color="auto" w:fill="FFFFFF"/>
        </w:rPr>
        <w:t>E</w:t>
      </w:r>
      <w:proofErr w:type="spellStart"/>
      <w:r w:rsidRPr="00731C4E">
        <w:rPr>
          <w:rFonts w:ascii="Times New Roman" w:hAnsi="Times New Roman" w:cs="Times New Roman"/>
          <w:b/>
          <w:bCs/>
          <w:color w:val="201F1E"/>
          <w:sz w:val="24"/>
          <w:szCs w:val="24"/>
          <w:u w:val="single"/>
          <w:shd w:val="clear" w:color="auto" w:fill="FFFFFF"/>
          <w:lang w:val="el-GR"/>
        </w:rPr>
        <w:t>πιτηρήτρια</w:t>
      </w:r>
      <w:proofErr w:type="spellEnd"/>
      <w:r w:rsidRPr="00731C4E">
        <w:rPr>
          <w:rFonts w:ascii="Times New Roman" w:hAnsi="Times New Roman" w:cs="Times New Roman"/>
          <w:b/>
          <w:bCs/>
          <w:color w:val="201F1E"/>
          <w:sz w:val="24"/>
          <w:szCs w:val="24"/>
          <w:u w:val="single"/>
          <w:shd w:val="clear" w:color="auto" w:fill="FFFFFF"/>
        </w:rPr>
        <w:t xml:space="preserve"> </w:t>
      </w:r>
      <w:r w:rsidRPr="00731C4E">
        <w:rPr>
          <w:rFonts w:ascii="Times New Roman" w:hAnsi="Times New Roman" w:cs="Times New Roman"/>
          <w:b/>
          <w:bCs/>
          <w:color w:val="201F1E"/>
          <w:sz w:val="24"/>
          <w:szCs w:val="24"/>
          <w:u w:val="single"/>
          <w:shd w:val="clear" w:color="auto" w:fill="FFFFFF"/>
          <w:lang w:val="el-GR"/>
        </w:rPr>
        <w:t>κα</w:t>
      </w:r>
      <w:r w:rsidRPr="00731C4E">
        <w:rPr>
          <w:rFonts w:ascii="Times New Roman" w:hAnsi="Times New Roman" w:cs="Times New Roman"/>
          <w:b/>
          <w:bCs/>
          <w:color w:val="201F1E"/>
          <w:sz w:val="24"/>
          <w:szCs w:val="24"/>
          <w:u w:val="single"/>
          <w:shd w:val="clear" w:color="auto" w:fill="FFFFFF"/>
        </w:rPr>
        <w:t xml:space="preserve">. </w:t>
      </w:r>
      <w:proofErr w:type="spellStart"/>
      <w:r w:rsidRPr="00731C4E">
        <w:rPr>
          <w:rFonts w:ascii="Times New Roman" w:hAnsi="Times New Roman" w:cs="Times New Roman"/>
          <w:b/>
          <w:bCs/>
          <w:color w:val="201F1E"/>
          <w:sz w:val="24"/>
          <w:szCs w:val="24"/>
          <w:u w:val="single"/>
          <w:shd w:val="clear" w:color="auto" w:fill="FFFFFF"/>
          <w:lang w:val="el-GR"/>
        </w:rPr>
        <w:t>Σουζάν</w:t>
      </w:r>
      <w:r>
        <w:rPr>
          <w:rFonts w:ascii="Times New Roman" w:hAnsi="Times New Roman" w:cs="Times New Roman"/>
          <w:b/>
          <w:bCs/>
          <w:color w:val="201F1E"/>
          <w:sz w:val="24"/>
          <w:szCs w:val="24"/>
          <w:u w:val="single"/>
          <w:shd w:val="clear" w:color="auto" w:fill="FFFFFF"/>
          <w:lang w:val="el-GR"/>
        </w:rPr>
        <w:t>ν</w:t>
      </w:r>
      <w:r w:rsidRPr="00731C4E">
        <w:rPr>
          <w:rFonts w:ascii="Times New Roman" w:hAnsi="Times New Roman" w:cs="Times New Roman"/>
          <w:b/>
          <w:bCs/>
          <w:color w:val="201F1E"/>
          <w:sz w:val="24"/>
          <w:szCs w:val="24"/>
          <w:u w:val="single"/>
          <w:shd w:val="clear" w:color="auto" w:fill="FFFFFF"/>
          <w:lang w:val="el-GR"/>
        </w:rPr>
        <w:t>α</w:t>
      </w:r>
      <w:proofErr w:type="spellEnd"/>
      <w:r w:rsidRPr="00731C4E">
        <w:rPr>
          <w:rFonts w:ascii="Times New Roman" w:hAnsi="Times New Roman" w:cs="Times New Roman"/>
          <w:b/>
          <w:bCs/>
          <w:color w:val="201F1E"/>
          <w:sz w:val="24"/>
          <w:szCs w:val="24"/>
          <w:u w:val="single"/>
          <w:shd w:val="clear" w:color="auto" w:fill="FFFFFF"/>
        </w:rPr>
        <w:t xml:space="preserve"> </w:t>
      </w:r>
      <w:r w:rsidRPr="00731C4E">
        <w:rPr>
          <w:rFonts w:ascii="Times New Roman" w:hAnsi="Times New Roman" w:cs="Times New Roman"/>
          <w:b/>
          <w:bCs/>
          <w:color w:val="201F1E"/>
          <w:sz w:val="24"/>
          <w:szCs w:val="24"/>
          <w:u w:val="single"/>
          <w:shd w:val="clear" w:color="auto" w:fill="FFFFFF"/>
          <w:lang w:val="el-GR"/>
        </w:rPr>
        <w:t>Ιωαννίδου</w:t>
      </w:r>
      <w:r w:rsidR="00DD7AB7" w:rsidRPr="00DD7AB7">
        <w:rPr>
          <w:rFonts w:ascii="Times New Roman" w:hAnsi="Times New Roman" w:cs="Times New Roman"/>
          <w:b/>
          <w:bCs/>
          <w:color w:val="201F1E"/>
          <w:sz w:val="24"/>
          <w:szCs w:val="24"/>
          <w:u w:val="single"/>
          <w:shd w:val="clear" w:color="auto" w:fill="FFFFFF"/>
        </w:rPr>
        <w:t>:</w:t>
      </w:r>
      <w:r w:rsidRPr="00731C4E">
        <w:rPr>
          <w:rFonts w:ascii="Times New Roman" w:hAnsi="Times New Roman" w:cs="Times New Roman"/>
          <w:color w:val="201F1E"/>
          <w:sz w:val="24"/>
          <w:szCs w:val="24"/>
        </w:rPr>
        <w:br/>
      </w:r>
      <w:r w:rsidRPr="00731C4E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Topic: ΕΞΕΤΑΣΕΙΣ ΟΚΤΩΒΡΙΟΥ 2020 - ΙΔΙΩΤΙΚΟ ΔΙΕΘΝΕΣ ΔΙΚΑΙΟ</w:t>
      </w:r>
      <w:r w:rsidRPr="00731C4E">
        <w:rPr>
          <w:rFonts w:ascii="Times New Roman" w:hAnsi="Times New Roman" w:cs="Times New Roman"/>
          <w:color w:val="201F1E"/>
          <w:sz w:val="24"/>
          <w:szCs w:val="24"/>
        </w:rPr>
        <w:br/>
      </w:r>
      <w:r w:rsidRPr="00731C4E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Time: </w:t>
      </w:r>
      <w:proofErr w:type="spellStart"/>
      <w:r w:rsidRPr="00731C4E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Oct</w:t>
      </w:r>
      <w:proofErr w:type="spellEnd"/>
      <w:r w:rsidRPr="00731C4E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2, 2020 10:45 AM </w:t>
      </w:r>
      <w:proofErr w:type="spellStart"/>
      <w:r w:rsidRPr="00731C4E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Athens</w:t>
      </w:r>
      <w:proofErr w:type="spellEnd"/>
      <w:r w:rsidRPr="00731C4E">
        <w:rPr>
          <w:rFonts w:ascii="Times New Roman" w:hAnsi="Times New Roman" w:cs="Times New Roman"/>
          <w:color w:val="201F1E"/>
          <w:sz w:val="24"/>
          <w:szCs w:val="24"/>
        </w:rPr>
        <w:br/>
      </w:r>
      <w:proofErr w:type="spellStart"/>
      <w:r w:rsidRPr="00731C4E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Join</w:t>
      </w:r>
      <w:proofErr w:type="spellEnd"/>
      <w:r w:rsidRPr="00731C4E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Zoom Meeting</w:t>
      </w:r>
      <w:r w:rsidRPr="00731C4E">
        <w:rPr>
          <w:rFonts w:ascii="Times New Roman" w:hAnsi="Times New Roman" w:cs="Times New Roman"/>
          <w:color w:val="201F1E"/>
          <w:sz w:val="24"/>
          <w:szCs w:val="24"/>
        </w:rPr>
        <w:br/>
      </w:r>
      <w:hyperlink r:id="rId9" w:tgtFrame="_blank" w:history="1">
        <w:r w:rsidRPr="00731C4E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tps://zoom.us/j/95351499360?pwd=WXpCbjI2RHpGdlRLcW9rOG5QckZIZz09</w:t>
        </w:r>
      </w:hyperlink>
      <w:r w:rsidRPr="00731C4E">
        <w:rPr>
          <w:rFonts w:ascii="Times New Roman" w:hAnsi="Times New Roman" w:cs="Times New Roman"/>
          <w:color w:val="201F1E"/>
          <w:sz w:val="24"/>
          <w:szCs w:val="24"/>
        </w:rPr>
        <w:br/>
      </w:r>
      <w:proofErr w:type="spellStart"/>
      <w:r w:rsidRPr="00731C4E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Meeting</w:t>
      </w:r>
      <w:proofErr w:type="spellEnd"/>
      <w:r w:rsidRPr="00731C4E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ID: 953 5149 9360</w:t>
      </w:r>
      <w:r w:rsidRPr="00731C4E">
        <w:rPr>
          <w:rFonts w:ascii="Times New Roman" w:hAnsi="Times New Roman" w:cs="Times New Roman"/>
          <w:color w:val="201F1E"/>
          <w:sz w:val="24"/>
          <w:szCs w:val="24"/>
        </w:rPr>
        <w:br/>
      </w:r>
      <w:proofErr w:type="spellStart"/>
      <w:r w:rsidRPr="00731C4E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Passcode</w:t>
      </w:r>
      <w:proofErr w:type="spellEnd"/>
      <w:r w:rsidRPr="00731C4E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: 9P6VjH</w:t>
      </w:r>
    </w:p>
    <w:tbl>
      <w:tblPr>
        <w:tblW w:w="89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0"/>
        <w:gridCol w:w="4450"/>
      </w:tblGrid>
      <w:tr w:rsidR="00FC7E3D" w:rsidRPr="00B12BED" w14:paraId="46B291DF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7C6B" w14:textId="77777777" w:rsidR="00FC7E3D" w:rsidRPr="00B12BED" w:rsidRDefault="00FC7E3D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ΑΓΟΥΛΑΤ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D9CE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ΘΕΟΠΛΑΣΤΗ</w:t>
            </w:r>
          </w:p>
        </w:tc>
      </w:tr>
      <w:tr w:rsidR="00FC7E3D" w:rsidRPr="00B12BED" w14:paraId="50A1B355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F047" w14:textId="77777777" w:rsidR="00FC7E3D" w:rsidRPr="00B12BED" w:rsidRDefault="00FC7E3D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ΑΛΙΑΤΣΕΑ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AC95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ΕΡΑΣΜΙΑ</w:t>
            </w:r>
          </w:p>
        </w:tc>
      </w:tr>
      <w:tr w:rsidR="00FC7E3D" w:rsidRPr="00B12BED" w14:paraId="09CA76CB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B099" w14:textId="77777777" w:rsidR="00FC7E3D" w:rsidRPr="00B12BED" w:rsidRDefault="00FC7E3D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ΑΝΑΓΟΠΟΥΛΟΣ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CCEC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ΗΜΟΣΘΕΝΗΣ</w:t>
            </w:r>
          </w:p>
        </w:tc>
      </w:tr>
      <w:tr w:rsidR="00FC7E3D" w:rsidRPr="00B12BED" w14:paraId="5AF65EA9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035E" w14:textId="77777777" w:rsidR="00FC7E3D" w:rsidRPr="00B12BED" w:rsidRDefault="00FC7E3D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ΑΝΙΕΡΑΚ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FAC7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ΩΝΣΤΑΝΤΙΝΑ</w:t>
            </w:r>
          </w:p>
        </w:tc>
      </w:tr>
      <w:tr w:rsidR="00FC7E3D" w:rsidRPr="00B12BED" w14:paraId="545AAD1A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6657" w14:textId="77777777" w:rsidR="00FC7E3D" w:rsidRPr="00B12BED" w:rsidRDefault="00FC7E3D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ΑΠΑΓΑΤΣΙ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F57E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ΕΛΕΝΗ</w:t>
            </w:r>
          </w:p>
        </w:tc>
      </w:tr>
      <w:tr w:rsidR="00FC7E3D" w:rsidRPr="00B12BED" w14:paraId="05FFB8B3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9F7A" w14:textId="77777777" w:rsidR="00FC7E3D" w:rsidRPr="00B12BED" w:rsidRDefault="00FC7E3D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ΑΠΑΓΙΑΝΝΑΚ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EDC7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ΙΣΙΔΩΡΑ-ΜΑΡΙΑ</w:t>
            </w:r>
          </w:p>
        </w:tc>
      </w:tr>
      <w:tr w:rsidR="00FC7E3D" w:rsidRPr="00B12BED" w14:paraId="35B8A39B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507E" w14:textId="77777777" w:rsidR="00FC7E3D" w:rsidRPr="00B12BED" w:rsidRDefault="00FC7E3D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ΑΠΑΓΙΑΝΝ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C4B9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ΗΜΗΤΡΑ</w:t>
            </w:r>
          </w:p>
        </w:tc>
      </w:tr>
      <w:tr w:rsidR="00FC7E3D" w:rsidRPr="00B12BED" w14:paraId="452E4EED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4635" w14:textId="77777777" w:rsidR="00FC7E3D" w:rsidRPr="00B12BED" w:rsidRDefault="00FC7E3D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ΑΠΑΔΑΚ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0B02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ΕΛΕΝΗ</w:t>
            </w:r>
          </w:p>
        </w:tc>
      </w:tr>
      <w:tr w:rsidR="00FC7E3D" w:rsidRPr="00B12BED" w14:paraId="0AC39941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B60A" w14:textId="77777777" w:rsidR="00FC7E3D" w:rsidRPr="00B12BED" w:rsidRDefault="00FC7E3D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ΑΠΑΔΑΚ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4C3D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ΡΙΑ</w:t>
            </w:r>
          </w:p>
        </w:tc>
      </w:tr>
      <w:tr w:rsidR="00FC7E3D" w:rsidRPr="00B12BED" w14:paraId="29541B93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04F8" w14:textId="77777777" w:rsidR="00FC7E3D" w:rsidRPr="00B12BED" w:rsidRDefault="00FC7E3D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ΑΠΑΔΑΚ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53F8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ΗΜΗΤΡΑ-ΧΡΙΣΤΙΝΑ</w:t>
            </w:r>
          </w:p>
        </w:tc>
      </w:tr>
      <w:tr w:rsidR="00FC7E3D" w:rsidRPr="00B12BED" w14:paraId="593D90B3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9F03" w14:textId="77777777" w:rsidR="00FC7E3D" w:rsidRPr="00B12BED" w:rsidRDefault="00FC7E3D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ΑΠΑΔΑΚ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E9F1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ΡΙΛΙΑ</w:t>
            </w:r>
          </w:p>
        </w:tc>
      </w:tr>
      <w:tr w:rsidR="00FC7E3D" w:rsidRPr="00B12BED" w14:paraId="4A7A89EC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0E2D" w14:textId="77777777" w:rsidR="00FC7E3D" w:rsidRPr="00B12BED" w:rsidRDefault="00FC7E3D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ΑΠΑΔΑΤΟΣ-ΚΑΛΟΣ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A472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ΛΑΤΩΝ</w:t>
            </w:r>
          </w:p>
        </w:tc>
      </w:tr>
      <w:tr w:rsidR="00FC7E3D" w:rsidRPr="00B12BED" w14:paraId="613775EA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FAC6" w14:textId="77777777" w:rsidR="00FC7E3D" w:rsidRPr="00B12BED" w:rsidRDefault="00FC7E3D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ΑΠΑΔΕΛΑ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682D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ΕΣΠΟΙΝΑ</w:t>
            </w:r>
          </w:p>
        </w:tc>
      </w:tr>
      <w:tr w:rsidR="00FC7E3D" w:rsidRPr="00B12BED" w14:paraId="436A7757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7D9B" w14:textId="77777777" w:rsidR="00FC7E3D" w:rsidRPr="00B12BED" w:rsidRDefault="00FC7E3D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ΑΠΑΔΟΠΟΥΛ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76DB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ΛΟΥΪΖΑ-ΕΛΕΝΗ</w:t>
            </w:r>
          </w:p>
        </w:tc>
      </w:tr>
      <w:tr w:rsidR="00FC7E3D" w:rsidRPr="00B12BED" w14:paraId="4ED419BA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1EE4" w14:textId="77777777" w:rsidR="00FC7E3D" w:rsidRPr="00B12BED" w:rsidRDefault="00FC7E3D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ΑΠΑΔΟΥΔΗΣ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0C50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ΝΙΚΗΦΟΡΟΣ-ΡΑΦΑΗΛ</w:t>
            </w:r>
          </w:p>
        </w:tc>
      </w:tr>
      <w:tr w:rsidR="00FC7E3D" w:rsidRPr="00B12BED" w14:paraId="1C526DFC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C50B" w14:textId="77777777" w:rsidR="00FC7E3D" w:rsidRPr="00B12BED" w:rsidRDefault="00FC7E3D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ΑΠΑΘΑΝΑΣΙ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13FC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ΝΑΣΤΑΣΙΟΣ</w:t>
            </w:r>
          </w:p>
        </w:tc>
      </w:tr>
      <w:tr w:rsidR="00FC7E3D" w:rsidRPr="00B12BED" w14:paraId="42AE7CE8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224F" w14:textId="77777777" w:rsidR="00FC7E3D" w:rsidRPr="00B12BED" w:rsidRDefault="00FC7E3D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ΑΠΑΝΔΡΕΟΠΟΥΛ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E84B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ΛΕΜΟΝΙΑ</w:t>
            </w:r>
          </w:p>
        </w:tc>
      </w:tr>
      <w:tr w:rsidR="00FC7E3D" w:rsidRPr="00B12BED" w14:paraId="65A4F7BB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AD31" w14:textId="77777777" w:rsidR="00FC7E3D" w:rsidRPr="00B12BED" w:rsidRDefault="008A67B0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</w:t>
            </w: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 w:eastAsia="fr-FR"/>
              </w:rPr>
              <w:t>ΑΠΑΝΤΩΝΙ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13A2" w14:textId="77777777" w:rsidR="00FC7E3D" w:rsidRPr="00B12BED" w:rsidRDefault="008A67B0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Λ</w:t>
            </w: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 w:eastAsia="fr-FR"/>
              </w:rPr>
              <w:t>ΕΟΝΙΚΗ</w:t>
            </w:r>
          </w:p>
        </w:tc>
      </w:tr>
      <w:tr w:rsidR="00FC7E3D" w:rsidRPr="00B12BED" w14:paraId="24CCEEDF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9E86" w14:textId="77777777" w:rsidR="00FC7E3D" w:rsidRPr="00B12BED" w:rsidRDefault="00FC7E3D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ΑΠΑΠΟΣΤΟΛ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2922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ΠΟΣΤΟΛΟΣ</w:t>
            </w:r>
          </w:p>
        </w:tc>
      </w:tr>
      <w:tr w:rsidR="00FC7E3D" w:rsidRPr="00B12BED" w14:paraId="40282186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9BAE" w14:textId="77777777" w:rsidR="00FC7E3D" w:rsidRPr="00B12BED" w:rsidRDefault="00FC7E3D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lastRenderedPageBreak/>
              <w:t>ΠΑΠΑΣΠΥΡ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44AB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ΝΕΦΕΛΗ-ΕΛΕΝΗ</w:t>
            </w:r>
          </w:p>
        </w:tc>
      </w:tr>
      <w:tr w:rsidR="00FC7E3D" w:rsidRPr="00B12BED" w14:paraId="41244FBF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DD81" w14:textId="77777777" w:rsidR="00FC7E3D" w:rsidRPr="00B12BED" w:rsidRDefault="00FC7E3D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ΑΠΑΣΤΑΥΡΟΠΟΥΛΟΣ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972B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ΑΝΑΓΙΩΤΗΣ</w:t>
            </w:r>
          </w:p>
        </w:tc>
      </w:tr>
      <w:tr w:rsidR="00FC7E3D" w:rsidRPr="00B12BED" w14:paraId="0AFD9F6A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276F" w14:textId="77777777" w:rsidR="00FC7E3D" w:rsidRPr="00B12BED" w:rsidRDefault="00FC7E3D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ΑΠΑΤΑΞΙΑΡΧ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8706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ΧΡΙΣΤΙΝΑ</w:t>
            </w:r>
          </w:p>
        </w:tc>
      </w:tr>
      <w:tr w:rsidR="00FC7E3D" w:rsidRPr="00B12BED" w14:paraId="655EC4B0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5BC2" w14:textId="77777777" w:rsidR="00FC7E3D" w:rsidRPr="00B12BED" w:rsidRDefault="00FC7E3D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ΑΠΑΧΡΗΣΤ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E86F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ΓΓΕΛΙΚΗ-ΜΑΡΙΑ</w:t>
            </w:r>
          </w:p>
        </w:tc>
      </w:tr>
      <w:tr w:rsidR="00FC7E3D" w:rsidRPr="00B12BED" w14:paraId="17FC11D8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7005" w14:textId="77777777" w:rsidR="00FC7E3D" w:rsidRPr="00B12BED" w:rsidRDefault="00FC7E3D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ΑΠΠ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7917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ΣΟΦΙΑ</w:t>
            </w:r>
          </w:p>
        </w:tc>
      </w:tr>
      <w:tr w:rsidR="00FC7E3D" w:rsidRPr="00B12BED" w14:paraId="50D9916D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3E92" w14:textId="77777777" w:rsidR="00FC7E3D" w:rsidRPr="00B12BED" w:rsidRDefault="00FC7E3D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ΑΣΤΡΑ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3C3B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ΛΥΔΙΑ</w:t>
            </w:r>
          </w:p>
        </w:tc>
      </w:tr>
      <w:tr w:rsidR="00FC7E3D" w:rsidRPr="00B12BED" w14:paraId="542DA483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F550" w14:textId="77777777" w:rsidR="00FC7E3D" w:rsidRPr="00B12BED" w:rsidRDefault="00FC7E3D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ΑΥΛΑΤΟΣ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DB6D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ΠΟΣΤΟΛΟΣ</w:t>
            </w:r>
          </w:p>
        </w:tc>
      </w:tr>
      <w:tr w:rsidR="00FC7E3D" w:rsidRPr="00B12BED" w14:paraId="79050DB4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0D1A" w14:textId="77777777" w:rsidR="00FC7E3D" w:rsidRPr="00B12BED" w:rsidRDefault="00FC7E3D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ΑΥΛΟΠΟΥΛΟΣ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A4A4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ΗΜΗΤΡΙΟΣ</w:t>
            </w:r>
          </w:p>
        </w:tc>
      </w:tr>
      <w:tr w:rsidR="00FC7E3D" w:rsidRPr="00B12BED" w14:paraId="56BF85B4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A268" w14:textId="77777777" w:rsidR="00FC7E3D" w:rsidRPr="00B12BED" w:rsidRDefault="00FC7E3D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ΕΤΡΑΚ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5EE6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ΡΙΑΔΝΗ</w:t>
            </w:r>
          </w:p>
        </w:tc>
      </w:tr>
      <w:tr w:rsidR="00FC7E3D" w:rsidRPr="00B12BED" w14:paraId="37604F4D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36AA" w14:textId="77777777" w:rsidR="00FC7E3D" w:rsidRPr="00B12BED" w:rsidRDefault="00FC7E3D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ΕΤΡ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DD4B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ΟΡΕΣΤΗΣ</w:t>
            </w:r>
          </w:p>
        </w:tc>
      </w:tr>
      <w:tr w:rsidR="00FC7E3D" w:rsidRPr="00B12BED" w14:paraId="0D7C1E9D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1AA3" w14:textId="77777777" w:rsidR="00FC7E3D" w:rsidRPr="00B12BED" w:rsidRDefault="00FC7E3D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ΕΤΡΟΥΛΑΚ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94A4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ΝΝΑ-ΜΑΡΙΑ</w:t>
            </w:r>
          </w:p>
        </w:tc>
      </w:tr>
      <w:tr w:rsidR="00FC7E3D" w:rsidRPr="00B12BED" w14:paraId="239427F3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2800" w14:textId="77777777" w:rsidR="00FC7E3D" w:rsidRPr="00B12BED" w:rsidRDefault="00FC7E3D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ΕΤΤΑ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8654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ΡΙΑ-ΝΕΚΤΑΡΙΑ</w:t>
            </w:r>
          </w:p>
        </w:tc>
      </w:tr>
      <w:tr w:rsidR="00FC7E3D" w:rsidRPr="00B12BED" w14:paraId="1D386F3A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4A41" w14:textId="77777777" w:rsidR="00FC7E3D" w:rsidRPr="00B12BED" w:rsidRDefault="00FC7E3D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ΙΕΡ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6333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ΧΑΡΑ-ΚΩΝΣΤΑΝΤΙΝΑ</w:t>
            </w:r>
          </w:p>
        </w:tc>
      </w:tr>
      <w:tr w:rsidR="00FC7E3D" w:rsidRPr="00B12BED" w14:paraId="1A0145D0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B36D" w14:textId="77777777" w:rsidR="00FC7E3D" w:rsidRPr="00B12BED" w:rsidRDefault="00FC7E3D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ΙΕΡΡΑΚ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2EA6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ΕΣΠΟΙΝΑ-ΣΤΥΛΙΑΝΗ</w:t>
            </w:r>
          </w:p>
        </w:tc>
      </w:tr>
      <w:tr w:rsidR="00FC7E3D" w:rsidRPr="00B12BED" w14:paraId="5AE351C2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F62F" w14:textId="77777777" w:rsidR="00FC7E3D" w:rsidRPr="00B12BED" w:rsidRDefault="00FC7E3D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ΙΤΣΟΥΛ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36B3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ΧΡΙΣΤΙΝΑ-ΙΩΑΝΝΑ</w:t>
            </w:r>
          </w:p>
        </w:tc>
      </w:tr>
      <w:tr w:rsidR="00FC7E3D" w:rsidRPr="00B12BED" w14:paraId="7B81F496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6C6C" w14:textId="77777777" w:rsidR="00FC7E3D" w:rsidRPr="00B12BED" w:rsidRDefault="00FC7E3D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ΛΑΚΑΛΗΣ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491E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ΕΥΑΓΓΕΛΟΣ</w:t>
            </w:r>
          </w:p>
        </w:tc>
      </w:tr>
      <w:tr w:rsidR="00FC7E3D" w:rsidRPr="00B12BED" w14:paraId="41A7A602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25E3" w14:textId="77777777" w:rsidR="00FC7E3D" w:rsidRPr="00B12BED" w:rsidRDefault="00FC7E3D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ΛΙΑΤΣΙΚΑ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57FF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ΓΕΩΡΓΙΑ</w:t>
            </w:r>
          </w:p>
        </w:tc>
      </w:tr>
      <w:tr w:rsidR="00FC7E3D" w:rsidRPr="00B12BED" w14:paraId="3936062F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626F" w14:textId="77777777" w:rsidR="00FC7E3D" w:rsidRPr="00B12BED" w:rsidRDefault="00FC7E3D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ΟΙΜΕΝΙΔ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0FA6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ΡΙΑ</w:t>
            </w:r>
          </w:p>
        </w:tc>
      </w:tr>
      <w:tr w:rsidR="00FC7E3D" w:rsidRPr="00B12BED" w14:paraId="05FD1BE3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F95C" w14:textId="77777777" w:rsidR="00FC7E3D" w:rsidRPr="00B12BED" w:rsidRDefault="00FC7E3D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ΟΛΙΤ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38C8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ΕΥΑΓΓΕΛΙΑ</w:t>
            </w:r>
          </w:p>
        </w:tc>
      </w:tr>
      <w:tr w:rsidR="00FC7E3D" w:rsidRPr="00B12BED" w14:paraId="34DE308B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9507" w14:textId="77777777" w:rsidR="00FC7E3D" w:rsidRPr="00B12BED" w:rsidRDefault="00FC7E3D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ΟΥΛΙΔ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04E9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ΧΡΥΣΟΥΛΑ-ΧΡΙΣΤΙΝΑ</w:t>
            </w:r>
          </w:p>
        </w:tc>
      </w:tr>
      <w:tr w:rsidR="00FC7E3D" w:rsidRPr="00B12BED" w14:paraId="7B400087" w14:textId="77777777" w:rsidTr="00FC7E3D">
        <w:trPr>
          <w:trHeight w:val="351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0C6D" w14:textId="77777777" w:rsidR="00FC7E3D" w:rsidRPr="00B12BED" w:rsidRDefault="00FC7E3D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ΟΥΡΔΑΛΑ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99D3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ΣΤΕΡΓΙΑΝΗ</w:t>
            </w:r>
          </w:p>
        </w:tc>
      </w:tr>
      <w:tr w:rsidR="00FC7E3D" w:rsidRPr="00B12BED" w14:paraId="15429BDB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22D1" w14:textId="77777777" w:rsidR="00FC7E3D" w:rsidRPr="00B12BED" w:rsidRDefault="00FC7E3D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ΡΙΜΗΚΥΡΙΟΣ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9BCB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ΙΩΑΝΝΗΣ-ΜΑΡΙΟΣ</w:t>
            </w:r>
          </w:p>
        </w:tc>
      </w:tr>
      <w:tr w:rsidR="00FC7E3D" w:rsidRPr="00B12BED" w14:paraId="041BB634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E39F" w14:textId="77777777" w:rsidR="00FC7E3D" w:rsidRPr="00B12BED" w:rsidRDefault="00FC7E3D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ΡΑΜΑΔΑΝ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140B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ΟΥΖΑΦΕΡ</w:t>
            </w:r>
          </w:p>
        </w:tc>
      </w:tr>
      <w:tr w:rsidR="00FC7E3D" w:rsidRPr="00B12BED" w14:paraId="34D839E1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91F4" w14:textId="77777777" w:rsidR="00FC7E3D" w:rsidRPr="00B12BED" w:rsidRDefault="00FC7E3D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ΡΑΧΙΩΤΗΣ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05CB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ΛΑΜΠΡΟΣ</w:t>
            </w:r>
          </w:p>
        </w:tc>
      </w:tr>
      <w:tr w:rsidR="00FC7E3D" w:rsidRPr="00B12BED" w14:paraId="43A13FD0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12D66" w14:textId="77777777" w:rsidR="00FC7E3D" w:rsidRPr="00B12BED" w:rsidRDefault="00FC7E3D" w:rsidP="00FC7E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ΡΙΣΣΑΚΗΣ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798E5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ΦΙΛΙΠΠΟΣ</w:t>
            </w:r>
          </w:p>
        </w:tc>
      </w:tr>
    </w:tbl>
    <w:p w14:paraId="1C19F85D" w14:textId="40B7A64F" w:rsidR="00FC7E3D" w:rsidRPr="00B12BED" w:rsidRDefault="00CB6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pict w14:anchorId="503C9F49">
          <v:rect id="_x0000_i1045" style="width:415.3pt;height:5pt" o:hralign="center" o:hrstd="t" o:hrnoshade="t" o:hr="t" fillcolor="#823b0b [1605]" stroked="f"/>
        </w:pict>
      </w:r>
    </w:p>
    <w:p w14:paraId="02C267F5" w14:textId="5E88EBD6" w:rsidR="00242FCE" w:rsidRPr="00DD7AB7" w:rsidRDefault="00242FCE" w:rsidP="00731C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</w:pPr>
      <w:r w:rsidRPr="00731C4E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>Επιτηρητής Διδάσκων Δρ. Χρήστος Ζουμπούλης</w:t>
      </w:r>
      <w:r w:rsidR="00DD7AB7" w:rsidRPr="00DD7AB7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>:</w:t>
      </w:r>
    </w:p>
    <w:p w14:paraId="45B74965" w14:textId="77777777" w:rsidR="00373D5A" w:rsidRPr="00B12BED" w:rsidRDefault="00373D5A" w:rsidP="00731C4E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B12BED">
        <w:rPr>
          <w:rFonts w:ascii="Times New Roman" w:hAnsi="Times New Roman" w:cs="Times New Roman"/>
          <w:color w:val="203864"/>
          <w:sz w:val="24"/>
          <w:szCs w:val="24"/>
        </w:rPr>
        <w:t>Join Zoom Meeting</w:t>
      </w:r>
      <w:r w:rsidRPr="00B12BED">
        <w:rPr>
          <w:rFonts w:ascii="Times New Roman" w:hAnsi="Times New Roman" w:cs="Times New Roman"/>
          <w:sz w:val="24"/>
          <w:szCs w:val="24"/>
        </w:rPr>
        <w:t xml:space="preserve"> </w:t>
      </w:r>
      <w:r w:rsidRPr="00B12BED">
        <w:rPr>
          <w:rFonts w:ascii="Times New Roman" w:hAnsi="Times New Roman" w:cs="Times New Roman"/>
          <w:sz w:val="24"/>
          <w:szCs w:val="24"/>
        </w:rPr>
        <w:br/>
      </w:r>
      <w:hyperlink r:id="rId10" w:history="1">
        <w:r w:rsidRPr="00B12BED">
          <w:rPr>
            <w:rStyle w:val="Hyperlink"/>
            <w:rFonts w:ascii="Times New Roman" w:hAnsi="Times New Roman" w:cs="Times New Roman"/>
            <w:sz w:val="24"/>
            <w:szCs w:val="24"/>
          </w:rPr>
          <w:t>https://us02web.zoom.us/j/85819784980?pwd=djJWVzlqZExFNEMyeWRJUFd1TnExZz09</w:t>
        </w:r>
      </w:hyperlink>
      <w:r w:rsidRPr="00B12B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7844E" w14:textId="77777777" w:rsidR="00373D5A" w:rsidRPr="00B12BED" w:rsidRDefault="00373D5A" w:rsidP="00731C4E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B12BED">
        <w:rPr>
          <w:rFonts w:ascii="Times New Roman" w:hAnsi="Times New Roman" w:cs="Times New Roman"/>
          <w:color w:val="203864"/>
          <w:sz w:val="24"/>
          <w:szCs w:val="24"/>
        </w:rPr>
        <w:t>Meeting ID: 858 1978 4980</w:t>
      </w:r>
      <w:r w:rsidRPr="00B12BED">
        <w:rPr>
          <w:rFonts w:ascii="Times New Roman" w:hAnsi="Times New Roman" w:cs="Times New Roman"/>
          <w:sz w:val="24"/>
          <w:szCs w:val="24"/>
        </w:rPr>
        <w:t xml:space="preserve"> </w:t>
      </w:r>
      <w:r w:rsidRPr="00B12BED">
        <w:rPr>
          <w:rFonts w:ascii="Times New Roman" w:hAnsi="Times New Roman" w:cs="Times New Roman"/>
          <w:sz w:val="24"/>
          <w:szCs w:val="24"/>
        </w:rPr>
        <w:br/>
      </w:r>
      <w:r w:rsidRPr="00B12BED">
        <w:rPr>
          <w:rFonts w:ascii="Times New Roman" w:hAnsi="Times New Roman" w:cs="Times New Roman"/>
          <w:color w:val="203864"/>
          <w:sz w:val="24"/>
          <w:szCs w:val="24"/>
        </w:rPr>
        <w:t>Passcode: 4TWz4G</w:t>
      </w:r>
      <w:r w:rsidRPr="00B12B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D08D5" w14:textId="77777777" w:rsidR="00242FCE" w:rsidRPr="00B12BED" w:rsidRDefault="00242FCE">
      <w:pPr>
        <w:rPr>
          <w:rFonts w:ascii="Times New Roman" w:hAnsi="Times New Roman" w:cs="Times New Roman"/>
          <w:sz w:val="24"/>
          <w:szCs w:val="24"/>
          <w:lang w:val="el-GR"/>
        </w:rPr>
      </w:pPr>
    </w:p>
    <w:tbl>
      <w:tblPr>
        <w:tblW w:w="89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0"/>
        <w:gridCol w:w="4450"/>
      </w:tblGrid>
      <w:tr w:rsidR="00FC7E3D" w:rsidRPr="00B12BED" w14:paraId="3FA2F8CD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CD8C" w14:textId="77777777" w:rsidR="00FC7E3D" w:rsidRPr="00B12BED" w:rsidRDefault="00FC7E3D" w:rsidP="00FC7E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ΣΑΜΨΩΝ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2B75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ΕΛΕΝΗ-ΠΑΡΑΣΚΕΥΗ</w:t>
            </w:r>
          </w:p>
        </w:tc>
      </w:tr>
      <w:tr w:rsidR="00FC7E3D" w:rsidRPr="00B12BED" w14:paraId="30F54B34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AD62" w14:textId="77777777" w:rsidR="00FC7E3D" w:rsidRPr="00B12BED" w:rsidRDefault="00FC7E3D" w:rsidP="00FC7E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ΣΑΠΟΥΝΤΖ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6B6F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ΞΑΝΘΙΠΠΗ</w:t>
            </w:r>
          </w:p>
        </w:tc>
      </w:tr>
      <w:tr w:rsidR="00FC7E3D" w:rsidRPr="00B12BED" w14:paraId="5750183B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E77A" w14:textId="77777777" w:rsidR="00FC7E3D" w:rsidRPr="00B12BED" w:rsidRDefault="00FC7E3D" w:rsidP="00FC7E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ΣΑΡΑΚΑΝΙΔΑ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0825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ΩΝΣΤΑΝΤΙΝΑ -ΔΗΜΗΤΡΑ</w:t>
            </w:r>
          </w:p>
        </w:tc>
      </w:tr>
      <w:tr w:rsidR="00FC7E3D" w:rsidRPr="00B12BED" w14:paraId="3C20FAA9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7065" w14:textId="77777777" w:rsidR="00FC7E3D" w:rsidRPr="00B12BED" w:rsidRDefault="00FC7E3D" w:rsidP="00FC7E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ΣΑΡΕΛ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9348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ΡΙΑ-ΙΩΑΝΝΑ</w:t>
            </w:r>
          </w:p>
        </w:tc>
      </w:tr>
      <w:tr w:rsidR="00FC7E3D" w:rsidRPr="00B12BED" w14:paraId="089A5E62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0680" w14:textId="77777777" w:rsidR="00FC7E3D" w:rsidRPr="00B12BED" w:rsidRDefault="00FC7E3D" w:rsidP="00FC7E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ΣΓΑΝΤΖΟΣ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45ED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ΓΕΩΡΓΙΟΣ</w:t>
            </w:r>
          </w:p>
        </w:tc>
      </w:tr>
      <w:tr w:rsidR="00FC7E3D" w:rsidRPr="00B12BED" w14:paraId="7ECBA979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7B71" w14:textId="77777777" w:rsidR="00FC7E3D" w:rsidRPr="00B12BED" w:rsidRDefault="00FC7E3D" w:rsidP="00FC7E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ΣΕΡΔΑΡ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6D79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ΧΑΡΑΛΑΜΠΙΑ</w:t>
            </w:r>
          </w:p>
        </w:tc>
      </w:tr>
      <w:tr w:rsidR="00FC7E3D" w:rsidRPr="00B12BED" w14:paraId="1ED6BB4B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8416" w14:textId="77777777" w:rsidR="00FC7E3D" w:rsidRPr="00B12BED" w:rsidRDefault="00FC7E3D" w:rsidP="00FC7E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ΣΙΔΕΡ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2706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ΛΕΞΑΝΔΡΑ</w:t>
            </w:r>
          </w:p>
        </w:tc>
      </w:tr>
      <w:tr w:rsidR="00FC7E3D" w:rsidRPr="00B12BED" w14:paraId="1437298A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E2DF" w14:textId="77777777" w:rsidR="00FC7E3D" w:rsidRPr="00B12BED" w:rsidRDefault="00FC7E3D" w:rsidP="00FC7E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ΣΙΔΗΡΟΠΟΥΛ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4872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ΛΕΞΑΝΔΡΑ</w:t>
            </w:r>
          </w:p>
        </w:tc>
      </w:tr>
      <w:tr w:rsidR="00FC7E3D" w:rsidRPr="00B12BED" w14:paraId="20BAE959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4ABB" w14:textId="77777777" w:rsidR="00FC7E3D" w:rsidRPr="00B12BED" w:rsidRDefault="00FC7E3D" w:rsidP="00FC7E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ΣΚΑΛΤΣΑΣ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B93C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ΑΝΑΓΙΩΤΗΣ</w:t>
            </w:r>
          </w:p>
        </w:tc>
      </w:tr>
      <w:tr w:rsidR="00FC7E3D" w:rsidRPr="00B12BED" w14:paraId="18A54349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B7CD" w14:textId="77777777" w:rsidR="00FC7E3D" w:rsidRPr="00B12BED" w:rsidRDefault="00FC7E3D" w:rsidP="00FC7E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ΣΚΑΦΤΟΥΡΟΣ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FD5A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ΗΜΗΤΡΙΟΣ</w:t>
            </w:r>
          </w:p>
        </w:tc>
      </w:tr>
      <w:tr w:rsidR="00FC7E3D" w:rsidRPr="00B12BED" w14:paraId="59DD2B6A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F5FA" w14:textId="77777777" w:rsidR="00FC7E3D" w:rsidRPr="00B12BED" w:rsidRDefault="008A67B0" w:rsidP="00FC7E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ΣΚΟΠΕΛΙΤΗΣ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42F9" w14:textId="77777777" w:rsidR="00FC7E3D" w:rsidRPr="00B12BED" w:rsidRDefault="008A67B0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ΙΧΑΗΛ</w:t>
            </w:r>
          </w:p>
        </w:tc>
      </w:tr>
      <w:tr w:rsidR="00FC7E3D" w:rsidRPr="00B12BED" w14:paraId="0FD0145A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5D00" w14:textId="77777777" w:rsidR="00FC7E3D" w:rsidRPr="00B12BED" w:rsidRDefault="00FC7E3D" w:rsidP="00FC7E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ΣΚΟΡΔΥΛΑΚΗΣ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7429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ΩΝΣΤΑΝΤΙΝΟΣ-ΙΩΑΝΝΗΣ</w:t>
            </w:r>
          </w:p>
        </w:tc>
      </w:tr>
      <w:tr w:rsidR="00FC7E3D" w:rsidRPr="00B12BED" w14:paraId="3818A257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70CD" w14:textId="77777777" w:rsidR="00FC7E3D" w:rsidRPr="00B12BED" w:rsidRDefault="00FC7E3D" w:rsidP="00FC7E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lastRenderedPageBreak/>
              <w:t>ΣΜΑΪΛ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337A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ΒΑΣΙΛΙΚΗ</w:t>
            </w:r>
          </w:p>
        </w:tc>
      </w:tr>
      <w:tr w:rsidR="00FC7E3D" w:rsidRPr="00B12BED" w14:paraId="5F7B0EF3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C756" w14:textId="77777777" w:rsidR="00FC7E3D" w:rsidRPr="00B12BED" w:rsidRDefault="00FC7E3D" w:rsidP="00FC7E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ΣΟΦΙΑΔ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FF03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ΦΩΤΕΙΝΗ</w:t>
            </w:r>
          </w:p>
        </w:tc>
      </w:tr>
      <w:tr w:rsidR="00FC7E3D" w:rsidRPr="00B12BED" w14:paraId="7D998F31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5998" w14:textId="77777777" w:rsidR="00FC7E3D" w:rsidRPr="00B12BED" w:rsidRDefault="00FC7E3D" w:rsidP="00FC7E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ΣΠΑΘΑ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E37B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ΡΙΑ-ΣΤΑΥΡΟΥΛΑ</w:t>
            </w:r>
          </w:p>
        </w:tc>
      </w:tr>
      <w:tr w:rsidR="00FC7E3D" w:rsidRPr="00B12BED" w14:paraId="3BFD764E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3CC5" w14:textId="77777777" w:rsidR="00FC7E3D" w:rsidRPr="00B12BED" w:rsidRDefault="00FC7E3D" w:rsidP="00FC7E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ΣΤΑΘΑΚΑΡ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0FAF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ΙΚΑΤΕΡΙΝΗ</w:t>
            </w:r>
          </w:p>
        </w:tc>
      </w:tr>
      <w:tr w:rsidR="00FC7E3D" w:rsidRPr="00B12BED" w14:paraId="0F6A5014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5DFD" w14:textId="77777777" w:rsidR="00FC7E3D" w:rsidRPr="00B12BED" w:rsidRDefault="00FC7E3D" w:rsidP="00FC7E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ΣΤΑΘ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699B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ΣΟΦΙΑ</w:t>
            </w:r>
          </w:p>
        </w:tc>
      </w:tr>
      <w:tr w:rsidR="00FC7E3D" w:rsidRPr="00B12BED" w14:paraId="736FE776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D0E6" w14:textId="77777777" w:rsidR="00FC7E3D" w:rsidRPr="00B12BED" w:rsidRDefault="00FC7E3D" w:rsidP="00FC7E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ΣΤΑΘΗΣ 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0C42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ΡΙΟΣ- ΑΘΑΝΑΣΙΟΣ</w:t>
            </w:r>
          </w:p>
        </w:tc>
      </w:tr>
      <w:tr w:rsidR="00FC7E3D" w:rsidRPr="00B12BED" w14:paraId="167F3C2B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8F82" w14:textId="77777777" w:rsidR="00FC7E3D" w:rsidRPr="00B12BED" w:rsidRDefault="00FC7E3D" w:rsidP="00FC7E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ΣΤΑΜΑΤΙ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2899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ΕΥΑΓΓΕΛΟΣ</w:t>
            </w:r>
          </w:p>
        </w:tc>
      </w:tr>
      <w:tr w:rsidR="00FC7E3D" w:rsidRPr="00B12BED" w14:paraId="731DA499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F525" w14:textId="77777777" w:rsidR="00FC7E3D" w:rsidRPr="00B12BED" w:rsidRDefault="00FC7E3D" w:rsidP="00FC7E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ΣΤΑΜ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56C6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ΓΕΩΡΓΙΑ</w:t>
            </w:r>
          </w:p>
        </w:tc>
      </w:tr>
      <w:tr w:rsidR="00FC7E3D" w:rsidRPr="00B12BED" w14:paraId="121661D7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6409" w14:textId="77777777" w:rsidR="00FC7E3D" w:rsidRPr="00B12BED" w:rsidRDefault="00FC7E3D" w:rsidP="00FC7E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ΣΤΑΜ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A12E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ΝΑΣΤΑΣΙΑ</w:t>
            </w:r>
          </w:p>
        </w:tc>
      </w:tr>
      <w:tr w:rsidR="00FC7E3D" w:rsidRPr="00B12BED" w14:paraId="55ADA4F7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3FCE" w14:textId="77777777" w:rsidR="00FC7E3D" w:rsidRPr="00B12BED" w:rsidRDefault="00FC7E3D" w:rsidP="00FC7E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ΣΤΑΥΡΑΚΑ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C5B6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ΣΩΤΗΡΙΑ ΜΑΡΙΑ</w:t>
            </w:r>
          </w:p>
        </w:tc>
      </w:tr>
      <w:tr w:rsidR="00FC7E3D" w:rsidRPr="00B12BED" w14:paraId="7B0DF7F1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8D5F" w14:textId="77777777" w:rsidR="00FC7E3D" w:rsidRPr="00B12BED" w:rsidRDefault="00FC7E3D" w:rsidP="00FC7E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ΣΤΑΥΡΟΠΟΥΛ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2FBB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ΑΝΑΓΙΩΤΑ</w:t>
            </w:r>
          </w:p>
        </w:tc>
      </w:tr>
      <w:tr w:rsidR="00FC7E3D" w:rsidRPr="00B12BED" w14:paraId="4FF690BB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CA24" w14:textId="77777777" w:rsidR="00FC7E3D" w:rsidRPr="00B12BED" w:rsidRDefault="00FC7E3D" w:rsidP="00FC7E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ΣΤΑΥΡ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AF00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ΗΜΗΤΡΙΟΣ</w:t>
            </w:r>
          </w:p>
        </w:tc>
      </w:tr>
      <w:tr w:rsidR="00FC7E3D" w:rsidRPr="00B12BED" w14:paraId="3C9138B5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27FB" w14:textId="77777777" w:rsidR="00FC7E3D" w:rsidRPr="00B12BED" w:rsidRDefault="00FC7E3D" w:rsidP="00FC7E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ΣΤΕΦΑΝΙΔ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9E0D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ΓΓΕΛΙΚΗ</w:t>
            </w:r>
          </w:p>
        </w:tc>
      </w:tr>
      <w:tr w:rsidR="00FC7E3D" w:rsidRPr="00B12BED" w14:paraId="6FA56909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4562" w14:textId="77777777" w:rsidR="00FC7E3D" w:rsidRPr="00B12BED" w:rsidRDefault="00FC7E3D" w:rsidP="00FC7E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ΣΥΝΟΔΙΝΟΣ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7AF8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ΧΑΡΑΛΑΜΠΟΣ</w:t>
            </w:r>
          </w:p>
        </w:tc>
      </w:tr>
      <w:tr w:rsidR="00FC7E3D" w:rsidRPr="00B12BED" w14:paraId="5D1B38A0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82AB" w14:textId="77777777" w:rsidR="00FC7E3D" w:rsidRPr="00B12BED" w:rsidRDefault="00FC7E3D" w:rsidP="00FC7E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ΣΦΑΕΛΛ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B276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ΝΑΤΑΛΙΑ</w:t>
            </w:r>
          </w:p>
        </w:tc>
      </w:tr>
      <w:tr w:rsidR="00FC7E3D" w:rsidRPr="00B12BED" w14:paraId="330E6128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3135" w14:textId="77777777" w:rsidR="00FC7E3D" w:rsidRPr="00B12BED" w:rsidRDefault="00FC7E3D" w:rsidP="00FC7E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ΣΩΤΗΡΕΛΗ-ΠΑΠΑΔΟΠΟΥΛ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AB59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ΣΙΜΟΝΗ</w:t>
            </w:r>
          </w:p>
        </w:tc>
      </w:tr>
      <w:tr w:rsidR="00FC7E3D" w:rsidRPr="00B12BED" w14:paraId="6C1E581F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FD9E" w14:textId="77777777" w:rsidR="00FC7E3D" w:rsidRPr="00B12BED" w:rsidRDefault="00FC7E3D" w:rsidP="00FC7E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ΣΩΤΗΡΟΠΟΥΛ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782E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ΝΙΚΗ</w:t>
            </w:r>
          </w:p>
        </w:tc>
      </w:tr>
      <w:tr w:rsidR="00FC7E3D" w:rsidRPr="00B12BED" w14:paraId="5DDF887B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8E2D" w14:textId="77777777" w:rsidR="00FC7E3D" w:rsidRPr="00B12BED" w:rsidRDefault="00FC7E3D" w:rsidP="00FC7E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ΣΩΤΗΡΟΠΟΥΛ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4A5B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ΡΓΑΡΙΤΑ</w:t>
            </w:r>
          </w:p>
        </w:tc>
      </w:tr>
      <w:tr w:rsidR="00FC7E3D" w:rsidRPr="00B12BED" w14:paraId="303E7A69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C799" w14:textId="77777777" w:rsidR="00FC7E3D" w:rsidRPr="00B12BED" w:rsidRDefault="00FC7E3D" w:rsidP="00FC7E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ΤΖΑΚΑΣ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2E85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ΗΜΗΤΡΙΟΣ</w:t>
            </w:r>
          </w:p>
        </w:tc>
      </w:tr>
      <w:tr w:rsidR="00FC7E3D" w:rsidRPr="00B12BED" w14:paraId="5005483E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DCAB" w14:textId="77777777" w:rsidR="00FC7E3D" w:rsidRPr="00B12BED" w:rsidRDefault="00FC7E3D" w:rsidP="00FC7E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ΤΖΙΑΦΑΣ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73BF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ΑΝΑΓΙΩΤΗΣ</w:t>
            </w:r>
          </w:p>
        </w:tc>
      </w:tr>
      <w:tr w:rsidR="00FC7E3D" w:rsidRPr="00B12BED" w14:paraId="0928526F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54E7" w14:textId="77777777" w:rsidR="00FC7E3D" w:rsidRPr="00B12BED" w:rsidRDefault="00FC7E3D" w:rsidP="00FC7E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ΤΖΙΜ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0EB7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ΣΤΑΥΡΟΥΛΑ</w:t>
            </w:r>
          </w:p>
        </w:tc>
      </w:tr>
      <w:tr w:rsidR="00FC7E3D" w:rsidRPr="00B12BED" w14:paraId="4853BE83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1888" w14:textId="77777777" w:rsidR="00FC7E3D" w:rsidRPr="00B12BED" w:rsidRDefault="00FC7E3D" w:rsidP="00FC7E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ΤΖΟΥΝΗ ΚΟΥΛΟΥΡΙΔ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F9B0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ΙΩΑΝΝΑ</w:t>
            </w:r>
          </w:p>
        </w:tc>
      </w:tr>
      <w:tr w:rsidR="00FC7E3D" w:rsidRPr="00B12BED" w14:paraId="254051F6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7EE1" w14:textId="77777777" w:rsidR="00FC7E3D" w:rsidRPr="00B12BED" w:rsidRDefault="00FC7E3D" w:rsidP="00FC7E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ΤΟΠΤΣ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6F08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ΡΑΜΠΙΧΑ</w:t>
            </w:r>
          </w:p>
        </w:tc>
      </w:tr>
      <w:tr w:rsidR="00FC7E3D" w:rsidRPr="00B12BED" w14:paraId="5ACFAD05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0BDB" w14:textId="77777777" w:rsidR="00FC7E3D" w:rsidRPr="00B12BED" w:rsidRDefault="00FC7E3D" w:rsidP="00FC7E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ΤΡΙΑΝΤΑΦΥΛΛ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A0F6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ΙΚΑΤΕΡΙΝΗ</w:t>
            </w:r>
          </w:p>
        </w:tc>
      </w:tr>
      <w:tr w:rsidR="00FC7E3D" w:rsidRPr="00B12BED" w14:paraId="183875A1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86BC" w14:textId="77777777" w:rsidR="00FC7E3D" w:rsidRPr="00B12BED" w:rsidRDefault="00FC7E3D" w:rsidP="00FC7E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ΤΡΙΚΚΑ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C60C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ΝΝΑ-ΜΑΡΙΑ</w:t>
            </w:r>
          </w:p>
        </w:tc>
      </w:tr>
      <w:tr w:rsidR="00FC7E3D" w:rsidRPr="00B12BED" w14:paraId="4B7925DE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6EF7" w14:textId="77777777" w:rsidR="00FC7E3D" w:rsidRPr="00B12BED" w:rsidRDefault="00FC7E3D" w:rsidP="00FC7E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ΤΡΙΚΟΙΛ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CC86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ΝΝΑ</w:t>
            </w:r>
          </w:p>
        </w:tc>
      </w:tr>
      <w:tr w:rsidR="00FC7E3D" w:rsidRPr="00B12BED" w14:paraId="7B2FB235" w14:textId="77777777" w:rsidTr="00FC7E3D">
        <w:trPr>
          <w:trHeight w:val="219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92CA" w14:textId="77777777" w:rsidR="00FC7E3D" w:rsidRPr="00B12BED" w:rsidRDefault="00FC7E3D" w:rsidP="00FC7E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ΤΣΑΚΑΛΑΚΗΣ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FA65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ΩΝ/ΝΟΣ-ΠΑΝΑΓΙΩΤΗΣ</w:t>
            </w:r>
          </w:p>
        </w:tc>
      </w:tr>
      <w:tr w:rsidR="00FC7E3D" w:rsidRPr="00B12BED" w14:paraId="1153F3FE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90F7" w14:textId="77777777" w:rsidR="00FC7E3D" w:rsidRPr="00B12BED" w:rsidRDefault="00FC7E3D" w:rsidP="00FC7E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ΤΣΑΚΙΡ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3B5B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ΕΛΕΝΗ</w:t>
            </w:r>
          </w:p>
        </w:tc>
      </w:tr>
      <w:tr w:rsidR="00FC7E3D" w:rsidRPr="00B12BED" w14:paraId="57E05CFD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1A42" w14:textId="77777777" w:rsidR="00FC7E3D" w:rsidRPr="00B12BED" w:rsidRDefault="00FC7E3D" w:rsidP="00FC7E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ΤΣΑΚΟΥΜ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3EA6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ΟΥΡΑΝΙΑ</w:t>
            </w:r>
          </w:p>
        </w:tc>
      </w:tr>
      <w:tr w:rsidR="00FC7E3D" w:rsidRPr="00B12BED" w14:paraId="4FEF0263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4B52" w14:textId="77777777" w:rsidR="00FC7E3D" w:rsidRPr="00B12BED" w:rsidRDefault="00FC7E3D" w:rsidP="00FC7E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ΤΣΑΜΟΥΡΑΣ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7AD4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ΗΜΗΤΡΙΟΣ-ΦΙΛΙΠΠΟΣ</w:t>
            </w:r>
          </w:p>
        </w:tc>
      </w:tr>
      <w:tr w:rsidR="00FC7E3D" w:rsidRPr="00B12BED" w14:paraId="5E455753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74F8" w14:textId="59804E84" w:rsidR="00FC7E3D" w:rsidRPr="00B12BED" w:rsidRDefault="00FC7E3D" w:rsidP="00FC7E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Τ</w:t>
            </w:r>
            <w:r w:rsidR="008B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 w:eastAsia="fr-FR"/>
              </w:rPr>
              <w:t>Ο</w:t>
            </w: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ΝΟΓΛ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223D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ΑΝΔΡΟΜΑΧΗ </w:t>
            </w:r>
          </w:p>
        </w:tc>
      </w:tr>
    </w:tbl>
    <w:p w14:paraId="2533EAD6" w14:textId="6BCACDD5" w:rsidR="00FC7E3D" w:rsidRPr="00B12BED" w:rsidRDefault="00CB6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pict w14:anchorId="27F7E2F6">
          <v:rect id="_x0000_i1047" style="width:415.3pt;height:5pt" o:hralign="center" o:hrstd="t" o:hrnoshade="t" o:hr="t" fillcolor="#823b0b [1605]" stroked="f"/>
        </w:pict>
      </w:r>
    </w:p>
    <w:p w14:paraId="22E6C34A" w14:textId="0E7CA314" w:rsidR="00C006BE" w:rsidRPr="00DD7AB7" w:rsidRDefault="00C006BE" w:rsidP="00C006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</w:pPr>
      <w:r w:rsidRPr="00731C4E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>Επιτηρητής</w:t>
      </w:r>
      <w:r w:rsidRPr="00DD7AB7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 xml:space="preserve"> </w:t>
      </w:r>
      <w:r w:rsidRPr="00731C4E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>Διδάσκων</w:t>
      </w:r>
      <w:r w:rsidRPr="00DD7AB7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 xml:space="preserve"> </w:t>
      </w:r>
      <w:r w:rsidRPr="00731C4E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>Δρ</w:t>
      </w:r>
      <w:r w:rsidRPr="00DD7AB7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 xml:space="preserve">. </w:t>
      </w:r>
      <w:r w:rsidRPr="00731C4E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>Χρήστος</w:t>
      </w:r>
      <w:r w:rsidRPr="00DD7AB7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 xml:space="preserve"> </w:t>
      </w:r>
      <w:r w:rsidRPr="00731C4E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>Ζουμπούλης</w:t>
      </w:r>
      <w:r w:rsidR="00DD7AB7" w:rsidRPr="00DD7AB7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>:</w:t>
      </w:r>
    </w:p>
    <w:p w14:paraId="09DEBD63" w14:textId="77777777" w:rsidR="00C006BE" w:rsidRPr="00C006BE" w:rsidRDefault="00C006BE" w:rsidP="00C006BE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006BE">
        <w:rPr>
          <w:rFonts w:ascii="Times New Roman" w:hAnsi="Times New Roman" w:cs="Times New Roman"/>
          <w:color w:val="203864"/>
          <w:sz w:val="24"/>
          <w:szCs w:val="24"/>
          <w:lang w:val="fr-FR"/>
        </w:rPr>
        <w:t>Join</w:t>
      </w:r>
      <w:proofErr w:type="spellEnd"/>
      <w:r w:rsidRPr="00C006BE">
        <w:rPr>
          <w:rFonts w:ascii="Times New Roman" w:hAnsi="Times New Roman" w:cs="Times New Roman"/>
          <w:color w:val="203864"/>
          <w:sz w:val="24"/>
          <w:szCs w:val="24"/>
          <w:lang w:val="fr-FR"/>
        </w:rPr>
        <w:t xml:space="preserve"> Zoom Meeting</w:t>
      </w:r>
      <w:r w:rsidRPr="00C006B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006BE">
        <w:rPr>
          <w:rFonts w:ascii="Times New Roman" w:hAnsi="Times New Roman" w:cs="Times New Roman"/>
          <w:sz w:val="24"/>
          <w:szCs w:val="24"/>
          <w:lang w:val="fr-FR"/>
        </w:rPr>
        <w:br/>
      </w:r>
      <w:hyperlink r:id="rId11" w:history="1">
        <w:r w:rsidRPr="00C006BE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s://us02web.zoom.us/j/85819784980?pwd=djJWVzlqZExFNEMyeWRJUFd1TnExZz09</w:t>
        </w:r>
      </w:hyperlink>
      <w:r w:rsidRPr="00C006B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11427BA" w14:textId="77777777" w:rsidR="00C006BE" w:rsidRPr="00B12BED" w:rsidRDefault="00C006BE" w:rsidP="00C006BE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B12BED">
        <w:rPr>
          <w:rFonts w:ascii="Times New Roman" w:hAnsi="Times New Roman" w:cs="Times New Roman"/>
          <w:color w:val="203864"/>
          <w:sz w:val="24"/>
          <w:szCs w:val="24"/>
        </w:rPr>
        <w:t>Meeting ID: 858 1978 4980</w:t>
      </w:r>
      <w:r w:rsidRPr="00B12BED">
        <w:rPr>
          <w:rFonts w:ascii="Times New Roman" w:hAnsi="Times New Roman" w:cs="Times New Roman"/>
          <w:sz w:val="24"/>
          <w:szCs w:val="24"/>
        </w:rPr>
        <w:t xml:space="preserve"> </w:t>
      </w:r>
      <w:r w:rsidRPr="00B12BED">
        <w:rPr>
          <w:rFonts w:ascii="Times New Roman" w:hAnsi="Times New Roman" w:cs="Times New Roman"/>
          <w:sz w:val="24"/>
          <w:szCs w:val="24"/>
        </w:rPr>
        <w:br/>
      </w:r>
      <w:r w:rsidRPr="00B12BED">
        <w:rPr>
          <w:rFonts w:ascii="Times New Roman" w:hAnsi="Times New Roman" w:cs="Times New Roman"/>
          <w:color w:val="203864"/>
          <w:sz w:val="24"/>
          <w:szCs w:val="24"/>
        </w:rPr>
        <w:t>Passcode: 4TWz4G</w:t>
      </w:r>
      <w:r w:rsidRPr="00B12B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C4EBDB" w14:textId="77777777" w:rsidR="00FC7E3D" w:rsidRPr="00B12BED" w:rsidRDefault="00FC7E3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0"/>
        <w:gridCol w:w="4450"/>
      </w:tblGrid>
      <w:tr w:rsidR="00FC7E3D" w:rsidRPr="00B12BED" w14:paraId="549612D9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21C6" w14:textId="77777777" w:rsidR="00FC7E3D" w:rsidRPr="00B12BED" w:rsidRDefault="00FC7E3D" w:rsidP="004B1F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ΤΣΕΓΑΣ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9461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ΝΙΚΟΛΑΟΣ</w:t>
            </w:r>
          </w:p>
        </w:tc>
      </w:tr>
      <w:tr w:rsidR="00FC7E3D" w:rsidRPr="00B12BED" w14:paraId="76A3083E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DEDC" w14:textId="77777777" w:rsidR="00FC7E3D" w:rsidRPr="00B12BED" w:rsidRDefault="00FC7E3D" w:rsidP="004B1F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ΤΣΕΛΕΠΑΚ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5119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ΓΓΕΛΙΚΗ</w:t>
            </w:r>
          </w:p>
        </w:tc>
      </w:tr>
      <w:tr w:rsidR="00FC7E3D" w:rsidRPr="00B12BED" w14:paraId="5BC14F5D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1C65" w14:textId="77777777" w:rsidR="00FC7E3D" w:rsidRPr="00B12BED" w:rsidRDefault="00FC7E3D" w:rsidP="004B1F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ΤΣΙΑΒ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41DB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ΓΕΩΡΓΙΑ</w:t>
            </w:r>
          </w:p>
        </w:tc>
      </w:tr>
      <w:tr w:rsidR="00FC7E3D" w:rsidRPr="00B12BED" w14:paraId="484E7873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96B4" w14:textId="77777777" w:rsidR="00FC7E3D" w:rsidRPr="00B12BED" w:rsidRDefault="00FC7E3D" w:rsidP="004B1F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ΤΣΙΑΝΑΚΑ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2ACB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ΓΓΕΛΙΚΗ</w:t>
            </w:r>
          </w:p>
        </w:tc>
      </w:tr>
      <w:tr w:rsidR="00FC7E3D" w:rsidRPr="00B12BED" w14:paraId="480DC892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B14B" w14:textId="77777777" w:rsidR="00FC7E3D" w:rsidRPr="00B12BED" w:rsidRDefault="00FC7E3D" w:rsidP="004B1F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ΤΣΙΓΚΡ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31BC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ΗΛΙΑ-ΔΑΝΑΗ</w:t>
            </w:r>
          </w:p>
        </w:tc>
      </w:tr>
      <w:tr w:rsidR="00FC7E3D" w:rsidRPr="00B12BED" w14:paraId="643686B1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699F" w14:textId="77777777" w:rsidR="00FC7E3D" w:rsidRPr="00B12BED" w:rsidRDefault="00FC7E3D" w:rsidP="004B1F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ΤΣΙΛΙΚΗΣ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D7C6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ΗΜΗΤΡΙΟΣ</w:t>
            </w:r>
          </w:p>
        </w:tc>
      </w:tr>
      <w:tr w:rsidR="00FC7E3D" w:rsidRPr="00B12BED" w14:paraId="3B7A40E3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243F" w14:textId="77777777" w:rsidR="00FC7E3D" w:rsidRPr="00B12BED" w:rsidRDefault="00FC7E3D" w:rsidP="004B1F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lastRenderedPageBreak/>
              <w:t>ΤΣΟΠΕΛΑ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4699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ΧΡΙΣΤΙΝΑ</w:t>
            </w:r>
          </w:p>
        </w:tc>
      </w:tr>
      <w:tr w:rsidR="00FC7E3D" w:rsidRPr="00B12BED" w14:paraId="09EC95BD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0E1E" w14:textId="77777777" w:rsidR="00FC7E3D" w:rsidRPr="00B12BED" w:rsidRDefault="00FC7E3D" w:rsidP="004B1F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ΤΣΟΥΤΣΗΣ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83F2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ΑΡΗΣ-ΔΗΜΗΤΡΙΟΣ</w:t>
            </w:r>
          </w:p>
        </w:tc>
      </w:tr>
      <w:tr w:rsidR="00FC7E3D" w:rsidRPr="00B12BED" w14:paraId="26ACD76D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1753" w14:textId="77777777" w:rsidR="00FC7E3D" w:rsidRPr="00B12BED" w:rsidRDefault="00FC7E3D" w:rsidP="004B1F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ΦΑΚΙΤΣΑ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B6AD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ΝΑΣΤΑΣΙΑ</w:t>
            </w:r>
          </w:p>
        </w:tc>
      </w:tr>
      <w:tr w:rsidR="00FC7E3D" w:rsidRPr="00B12BED" w14:paraId="1F83BF26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3C80" w14:textId="77777777" w:rsidR="00FC7E3D" w:rsidRPr="00B12BED" w:rsidRDefault="00FC7E3D" w:rsidP="004B1F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ΦΑΦΑΛΙ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D46A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ΙΜΗ ΜΙΣΕΛ</w:t>
            </w:r>
          </w:p>
        </w:tc>
      </w:tr>
      <w:tr w:rsidR="00FC7E3D" w:rsidRPr="00B12BED" w14:paraId="629B8218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EA13" w14:textId="77777777" w:rsidR="00FC7E3D" w:rsidRPr="00B12BED" w:rsidRDefault="00FC7E3D" w:rsidP="004B1F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ΦΙΤΣΟΠΟΥΛΟΣ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A981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ΓΕΩΡΓΙΟΣ</w:t>
            </w:r>
          </w:p>
        </w:tc>
      </w:tr>
      <w:tr w:rsidR="00FC7E3D" w:rsidRPr="00B12BED" w14:paraId="74EA1E77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B075" w14:textId="77777777" w:rsidR="00FC7E3D" w:rsidRPr="00B12BED" w:rsidRDefault="00FC7E3D" w:rsidP="004B1F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ΦΟΥΡ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34E6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ΕΙΡΗΝΗ</w:t>
            </w:r>
          </w:p>
        </w:tc>
      </w:tr>
      <w:tr w:rsidR="00FC7E3D" w:rsidRPr="00B12BED" w14:paraId="23F22CD5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B3F0" w14:textId="77777777" w:rsidR="00FC7E3D" w:rsidRPr="00B12BED" w:rsidRDefault="00FC7E3D" w:rsidP="004B1F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ΦΟΥΡΦΟΥΡΗ-ΗΛΙΑΔ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F002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ΕΛΙΝΑ</w:t>
            </w:r>
          </w:p>
        </w:tc>
      </w:tr>
      <w:tr w:rsidR="00FC7E3D" w:rsidRPr="00B12BED" w14:paraId="5602B37E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B262" w14:textId="77777777" w:rsidR="00FC7E3D" w:rsidRPr="00B12BED" w:rsidRDefault="00FC7E3D" w:rsidP="004B1F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ΦΡΑΓΚΑΝΑΣΤΑΣ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2C9F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ΘΕΟΔΩΡΑ</w:t>
            </w:r>
          </w:p>
        </w:tc>
      </w:tr>
      <w:tr w:rsidR="00FC7E3D" w:rsidRPr="00B12BED" w14:paraId="3C48A044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B99F" w14:textId="77777777" w:rsidR="00FC7E3D" w:rsidRPr="00B12BED" w:rsidRDefault="00FC7E3D" w:rsidP="004B1F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ΦΡΑΓΚΟΜΑΝΩΛΗΣ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E23A" w14:textId="77777777" w:rsidR="00FC7E3D" w:rsidRPr="00B12BED" w:rsidRDefault="00FC7E3D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ΣΤΑΥΡΟΣ</w:t>
            </w:r>
          </w:p>
        </w:tc>
      </w:tr>
      <w:tr w:rsidR="004B1FEC" w:rsidRPr="00B12BED" w14:paraId="4FFE0F94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1856" w14:textId="77777777" w:rsidR="004B1FEC" w:rsidRPr="00B12BED" w:rsidRDefault="004B1FEC" w:rsidP="004B1F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ΦΡΑΓΚΟΣ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6798" w14:textId="77777777" w:rsidR="004B1FEC" w:rsidRPr="00B12BED" w:rsidRDefault="004B1FEC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ΗΜΗΤΡΙΟΣ</w:t>
            </w:r>
          </w:p>
        </w:tc>
      </w:tr>
      <w:tr w:rsidR="004B1FEC" w:rsidRPr="00B12BED" w14:paraId="1EEEE96D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870B" w14:textId="77777777" w:rsidR="004B1FEC" w:rsidRPr="00B12BED" w:rsidRDefault="004B1FEC" w:rsidP="004B1F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ΦΡΟΥΝΤΖΑΣ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8883" w14:textId="77777777" w:rsidR="004B1FEC" w:rsidRPr="00B12BED" w:rsidRDefault="004B1FEC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ΗΜΗΤΡΙΟΣ</w:t>
            </w:r>
          </w:p>
        </w:tc>
      </w:tr>
      <w:tr w:rsidR="004B1FEC" w:rsidRPr="00B12BED" w14:paraId="3608ACF9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BA49" w14:textId="77777777" w:rsidR="004B1FEC" w:rsidRPr="00B12BED" w:rsidRDefault="004B1FEC" w:rsidP="004B1F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ΦΩΤΙΑΔ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6B7E" w14:textId="77777777" w:rsidR="004B1FEC" w:rsidRPr="00B12BED" w:rsidRDefault="004B1FEC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ΚΩΝΣΤΑΝΤΙΝΑ-ΚΩΝΣΤΑΝΤΙΑ</w:t>
            </w:r>
          </w:p>
        </w:tc>
      </w:tr>
      <w:tr w:rsidR="004B1FEC" w:rsidRPr="00B12BED" w14:paraId="1092AA59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8B07" w14:textId="77777777" w:rsidR="004B1FEC" w:rsidRPr="00B12BED" w:rsidRDefault="004B1FEC" w:rsidP="004B1F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ΦΩΤΙ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325C" w14:textId="77777777" w:rsidR="004B1FEC" w:rsidRPr="00B12BED" w:rsidRDefault="004B1FEC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ΧΡΙΣΤΙΑΝΑ</w:t>
            </w:r>
          </w:p>
        </w:tc>
      </w:tr>
      <w:tr w:rsidR="004B1FEC" w:rsidRPr="00B12BED" w14:paraId="2AB6976C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D147" w14:textId="77777777" w:rsidR="004B1FEC" w:rsidRPr="00B12BED" w:rsidRDefault="004B1FEC" w:rsidP="004B1F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ΧΑΛΑΖΙΑ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6C6D" w14:textId="77777777" w:rsidR="004B1FEC" w:rsidRPr="00B12BED" w:rsidRDefault="004B1FEC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ΒΑΣΙΛΙΚΗ</w:t>
            </w:r>
          </w:p>
        </w:tc>
      </w:tr>
      <w:tr w:rsidR="004B1FEC" w:rsidRPr="00B12BED" w14:paraId="69858F97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CD98" w14:textId="77777777" w:rsidR="004B1FEC" w:rsidRPr="00B12BED" w:rsidRDefault="004B1FEC" w:rsidP="004B1F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ΧΑΛΟΥΛΑΚ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255F" w14:textId="77777777" w:rsidR="004B1FEC" w:rsidRPr="00B12BED" w:rsidRDefault="004B1FEC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ΣΤΑΜΑΤΙΝΑ</w:t>
            </w:r>
          </w:p>
        </w:tc>
      </w:tr>
      <w:tr w:rsidR="004B1FEC" w:rsidRPr="00B12BED" w14:paraId="697FA6A9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8B24" w14:textId="77777777" w:rsidR="004B1FEC" w:rsidRPr="00B12BED" w:rsidRDefault="004B1FEC" w:rsidP="004B1F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ΧΑΡΑΛΑ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C482" w14:textId="77777777" w:rsidR="004B1FEC" w:rsidRPr="00B12BED" w:rsidRDefault="004B1FEC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ΟΥΡΑΝΙΑ-ΜΑΡΙΑ</w:t>
            </w:r>
          </w:p>
        </w:tc>
      </w:tr>
      <w:tr w:rsidR="004B1FEC" w:rsidRPr="00B12BED" w14:paraId="6482F106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8FC3" w14:textId="77777777" w:rsidR="004B1FEC" w:rsidRPr="00B12BED" w:rsidRDefault="004B1FEC" w:rsidP="004B1F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ΧΑΡΤΟΦΙΛ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1B09" w14:textId="77777777" w:rsidR="004B1FEC" w:rsidRPr="00B12BED" w:rsidRDefault="004B1FEC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ΥΡΤΩ-ΜΟΣΧΙΑ</w:t>
            </w:r>
          </w:p>
        </w:tc>
      </w:tr>
      <w:tr w:rsidR="004B1FEC" w:rsidRPr="00B12BED" w14:paraId="437EB7EB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5B55" w14:textId="77777777" w:rsidR="004B1FEC" w:rsidRPr="00B12BED" w:rsidRDefault="004B1FEC" w:rsidP="004B1F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ΧΑΤΖΗΔΗΜΗΤΡΙ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91C9" w14:textId="77777777" w:rsidR="004B1FEC" w:rsidRPr="00B12BED" w:rsidRDefault="004B1FEC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ΕΥΑΓΓΕΛΟΣ</w:t>
            </w:r>
          </w:p>
        </w:tc>
      </w:tr>
      <w:tr w:rsidR="004B1FEC" w:rsidRPr="00B12BED" w14:paraId="3865D9EA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7B6C" w14:textId="77777777" w:rsidR="004B1FEC" w:rsidRPr="00B12BED" w:rsidRDefault="004B1FEC" w:rsidP="004B1F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ΧΑΤΖΗΪΑΚΩΒ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E242" w14:textId="77777777" w:rsidR="004B1FEC" w:rsidRPr="00B12BED" w:rsidRDefault="004B1FEC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ΛΕΞΑΝΔΡΟΣ</w:t>
            </w:r>
          </w:p>
        </w:tc>
      </w:tr>
      <w:tr w:rsidR="004B1FEC" w:rsidRPr="00B12BED" w14:paraId="0A61805D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AFA" w14:textId="77777777" w:rsidR="004B1FEC" w:rsidRPr="00B12BED" w:rsidRDefault="004B1FEC" w:rsidP="004B1F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ΧΑΤΖΗΚΥΡΙΑΚ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E1E8" w14:textId="77777777" w:rsidR="004B1FEC" w:rsidRPr="00B12BED" w:rsidRDefault="004B1FEC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ΑΝΑΣΤΑΣΙΑ</w:t>
            </w:r>
          </w:p>
        </w:tc>
      </w:tr>
      <w:tr w:rsidR="004B1FEC" w:rsidRPr="00B12BED" w14:paraId="0EF8EFFC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25A8" w14:textId="77777777" w:rsidR="004B1FEC" w:rsidRPr="00B12BED" w:rsidRDefault="004B1FEC" w:rsidP="004B1F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ΧΑΤΖΗΛΕΜΟΝΙΑΣ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8EE0" w14:textId="77777777" w:rsidR="004B1FEC" w:rsidRPr="00B12BED" w:rsidRDefault="004B1FEC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ΗΜΗΤΡΙΟΣ</w:t>
            </w:r>
          </w:p>
        </w:tc>
      </w:tr>
      <w:tr w:rsidR="004B1FEC" w:rsidRPr="00B12BED" w14:paraId="47C22B1D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4A65" w14:textId="77777777" w:rsidR="004B1FEC" w:rsidRPr="00B12BED" w:rsidRDefault="004B1FEC" w:rsidP="004B1F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ΧΕΛΙΩΤ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F934" w14:textId="77777777" w:rsidR="004B1FEC" w:rsidRPr="00B12BED" w:rsidRDefault="004B1FEC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ΜΑΡΙΑ ΣΤΥΛΙΑΝΗ</w:t>
            </w:r>
          </w:p>
        </w:tc>
      </w:tr>
      <w:tr w:rsidR="004B1FEC" w:rsidRPr="00B12BED" w14:paraId="575B835E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CE99" w14:textId="77777777" w:rsidR="004B1FEC" w:rsidRPr="00B12BED" w:rsidRDefault="004B1FEC" w:rsidP="004B1F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ΧΟΝΤΖΙΑ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C655" w14:textId="77777777" w:rsidR="004B1FEC" w:rsidRPr="00B12BED" w:rsidRDefault="004B1FEC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ΕΛΕΝΗ</w:t>
            </w:r>
          </w:p>
        </w:tc>
      </w:tr>
      <w:tr w:rsidR="004B1FEC" w:rsidRPr="00B12BED" w14:paraId="52F0EF9E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9AD7" w14:textId="77777777" w:rsidR="004B1FEC" w:rsidRPr="00B12BED" w:rsidRDefault="004B1FEC" w:rsidP="004B1F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ΧΟΧΛΑΚ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274F" w14:textId="77777777" w:rsidR="004B1FEC" w:rsidRPr="00B12BED" w:rsidRDefault="004B1FEC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ΑΝΑΓΙΩΤΑ</w:t>
            </w:r>
          </w:p>
        </w:tc>
      </w:tr>
      <w:tr w:rsidR="004B1FEC" w:rsidRPr="00B12BED" w14:paraId="7F074BA3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6C26" w14:textId="77777777" w:rsidR="004B1FEC" w:rsidRPr="00B12BED" w:rsidRDefault="004B1FEC" w:rsidP="004B1F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ΧΡΙΣΤΙΔΗΣ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A8ED" w14:textId="77777777" w:rsidR="004B1FEC" w:rsidRPr="00B12BED" w:rsidRDefault="004B1FEC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ΠΑΝΤΕΛΗΣ</w:t>
            </w:r>
          </w:p>
        </w:tc>
      </w:tr>
      <w:tr w:rsidR="004B1FEC" w:rsidRPr="00B12BED" w14:paraId="0CF60D00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95A3" w14:textId="77777777" w:rsidR="004B1FEC" w:rsidRPr="00B12BED" w:rsidRDefault="004B1FEC" w:rsidP="004B1F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ΧΡΙΣΤΟΔΟΥΛ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7DF0" w14:textId="77777777" w:rsidR="004B1FEC" w:rsidRPr="00B12BED" w:rsidRDefault="004B1FEC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ΗΜΗΤΡΙΟΣ</w:t>
            </w:r>
          </w:p>
        </w:tc>
      </w:tr>
      <w:tr w:rsidR="004B1FEC" w:rsidRPr="00B12BED" w14:paraId="5DEE8BDF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5DF0" w14:textId="77777777" w:rsidR="004B1FEC" w:rsidRPr="00B12BED" w:rsidRDefault="004B1FEC" w:rsidP="004B1F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ΧΡΙΣΤΟΠΟΥΛ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AF15" w14:textId="77777777" w:rsidR="004B1FEC" w:rsidRPr="00B12BED" w:rsidRDefault="004B1FEC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ΝΙΚΗ</w:t>
            </w:r>
          </w:p>
        </w:tc>
      </w:tr>
      <w:tr w:rsidR="004B1FEC" w:rsidRPr="00B12BED" w14:paraId="44F0461A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E2A6" w14:textId="77777777" w:rsidR="004B1FEC" w:rsidRPr="00B12BED" w:rsidRDefault="004B1FEC" w:rsidP="004B1F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ΧΡΙΣΤΟΠΟΥΛΟΥ-ΧΑΝΤΖΑΡΑ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BEB6" w14:textId="77777777" w:rsidR="004B1FEC" w:rsidRPr="00B12BED" w:rsidRDefault="004B1FEC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ΕΥΣΤΑΘΙΑ</w:t>
            </w:r>
          </w:p>
        </w:tc>
      </w:tr>
      <w:tr w:rsidR="004B1FEC" w:rsidRPr="00B12BED" w14:paraId="1856C860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2232" w14:textId="77777777" w:rsidR="004B1FEC" w:rsidRPr="00B12BED" w:rsidRDefault="004B1FEC" w:rsidP="004B1F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ΧΡΙΣΤ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AE55" w14:textId="77777777" w:rsidR="004B1FEC" w:rsidRPr="00B12BED" w:rsidRDefault="004B1FEC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ΡΑΦΑΕΛΛΑ</w:t>
            </w:r>
          </w:p>
        </w:tc>
      </w:tr>
      <w:tr w:rsidR="004B1FEC" w:rsidRPr="00B12BED" w14:paraId="3C2CCF6F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C804" w14:textId="77777777" w:rsidR="004B1FEC" w:rsidRPr="00B12BED" w:rsidRDefault="004B1FEC" w:rsidP="004B1F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ΧΡΟΝΗ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23AF" w14:textId="77777777" w:rsidR="004B1FEC" w:rsidRPr="00B12BED" w:rsidRDefault="004B1FEC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ΕΙΡΗΝΗ</w:t>
            </w:r>
          </w:p>
        </w:tc>
      </w:tr>
      <w:tr w:rsidR="004B1FEC" w:rsidRPr="00B12BED" w14:paraId="2B86FD42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AD84" w14:textId="77777777" w:rsidR="004B1FEC" w:rsidRPr="00B12BED" w:rsidRDefault="004B1FEC" w:rsidP="004B1F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ΨΑΡΡ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72C7" w14:textId="77777777" w:rsidR="004B1FEC" w:rsidRPr="00B12BED" w:rsidRDefault="004B1FEC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ΕΛΕΝΗ</w:t>
            </w:r>
          </w:p>
        </w:tc>
      </w:tr>
      <w:tr w:rsidR="004B1FEC" w:rsidRPr="00B12BED" w14:paraId="48293705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92F5" w14:textId="77777777" w:rsidR="004B1FEC" w:rsidRPr="00B12BED" w:rsidRDefault="004B1FEC" w:rsidP="004B1F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ΨΑΡΡΟΥ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B3DE" w14:textId="77777777" w:rsidR="004B1FEC" w:rsidRPr="00B12BED" w:rsidRDefault="004B1FEC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ΙΟΝΥΣΙΑ ΕΥΤΥΧΙΑ</w:t>
            </w:r>
          </w:p>
        </w:tc>
      </w:tr>
      <w:tr w:rsidR="004B1FEC" w:rsidRPr="00B12BED" w14:paraId="2A0CEE91" w14:textId="77777777" w:rsidTr="00094C23">
        <w:trPr>
          <w:trHeight w:val="30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9FD1" w14:textId="77777777" w:rsidR="004B1FEC" w:rsidRPr="00B12BED" w:rsidRDefault="004B1FEC" w:rsidP="004B1F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ΨΩΜΑ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0F70" w14:textId="77777777" w:rsidR="004B1FEC" w:rsidRPr="00B12BED" w:rsidRDefault="004B1FEC" w:rsidP="000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1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ΒΙΡΓΙΝΙΑ</w:t>
            </w:r>
          </w:p>
        </w:tc>
      </w:tr>
    </w:tbl>
    <w:p w14:paraId="4D28F0F7" w14:textId="77777777" w:rsidR="00FC7E3D" w:rsidRPr="00B12BED" w:rsidRDefault="00FC7E3D">
      <w:pPr>
        <w:rPr>
          <w:rFonts w:ascii="Times New Roman" w:hAnsi="Times New Roman" w:cs="Times New Roman"/>
          <w:sz w:val="24"/>
          <w:szCs w:val="24"/>
        </w:rPr>
      </w:pPr>
    </w:p>
    <w:sectPr w:rsidR="00FC7E3D" w:rsidRPr="00B12BE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767F7"/>
    <w:multiLevelType w:val="hybridMultilevel"/>
    <w:tmpl w:val="9C02A2A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D0580"/>
    <w:multiLevelType w:val="hybridMultilevel"/>
    <w:tmpl w:val="58DC72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E6B88"/>
    <w:multiLevelType w:val="hybridMultilevel"/>
    <w:tmpl w:val="078285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87A9F"/>
    <w:multiLevelType w:val="hybridMultilevel"/>
    <w:tmpl w:val="070A5A4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E94F53"/>
    <w:multiLevelType w:val="hybridMultilevel"/>
    <w:tmpl w:val="F2C409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056FA"/>
    <w:multiLevelType w:val="hybridMultilevel"/>
    <w:tmpl w:val="9D3A69D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BB0EFD"/>
    <w:multiLevelType w:val="hybridMultilevel"/>
    <w:tmpl w:val="7BCA64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E5DB7"/>
    <w:multiLevelType w:val="hybridMultilevel"/>
    <w:tmpl w:val="16BCA1F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5C0EA6"/>
    <w:multiLevelType w:val="hybridMultilevel"/>
    <w:tmpl w:val="53DEE2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56EFA"/>
    <w:multiLevelType w:val="hybridMultilevel"/>
    <w:tmpl w:val="119847D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085AA3"/>
    <w:multiLevelType w:val="hybridMultilevel"/>
    <w:tmpl w:val="F40C00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96C66"/>
    <w:multiLevelType w:val="hybridMultilevel"/>
    <w:tmpl w:val="CE7020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340E7"/>
    <w:multiLevelType w:val="hybridMultilevel"/>
    <w:tmpl w:val="5C20A2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A7465"/>
    <w:multiLevelType w:val="hybridMultilevel"/>
    <w:tmpl w:val="41782E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827AD"/>
    <w:multiLevelType w:val="hybridMultilevel"/>
    <w:tmpl w:val="C332E17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95058B"/>
    <w:multiLevelType w:val="hybridMultilevel"/>
    <w:tmpl w:val="C4EC2F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3"/>
  </w:num>
  <w:num w:numId="5">
    <w:abstractNumId w:val="10"/>
  </w:num>
  <w:num w:numId="6">
    <w:abstractNumId w:val="9"/>
  </w:num>
  <w:num w:numId="7">
    <w:abstractNumId w:val="1"/>
  </w:num>
  <w:num w:numId="8">
    <w:abstractNumId w:val="14"/>
  </w:num>
  <w:num w:numId="9">
    <w:abstractNumId w:val="6"/>
  </w:num>
  <w:num w:numId="10">
    <w:abstractNumId w:val="5"/>
  </w:num>
  <w:num w:numId="11">
    <w:abstractNumId w:val="8"/>
  </w:num>
  <w:num w:numId="12">
    <w:abstractNumId w:val="7"/>
  </w:num>
  <w:num w:numId="13">
    <w:abstractNumId w:val="2"/>
  </w:num>
  <w:num w:numId="14">
    <w:abstractNumId w:val="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1D"/>
    <w:rsid w:val="00060BEE"/>
    <w:rsid w:val="00132081"/>
    <w:rsid w:val="001554C2"/>
    <w:rsid w:val="001C4DD3"/>
    <w:rsid w:val="00242FCE"/>
    <w:rsid w:val="00373D5A"/>
    <w:rsid w:val="00390184"/>
    <w:rsid w:val="004B1FEC"/>
    <w:rsid w:val="004B2A49"/>
    <w:rsid w:val="004B42A2"/>
    <w:rsid w:val="00532AB6"/>
    <w:rsid w:val="005C375E"/>
    <w:rsid w:val="0060751D"/>
    <w:rsid w:val="00731C4E"/>
    <w:rsid w:val="008A67B0"/>
    <w:rsid w:val="008B10CA"/>
    <w:rsid w:val="0093163F"/>
    <w:rsid w:val="00B12BED"/>
    <w:rsid w:val="00B37823"/>
    <w:rsid w:val="00BE7883"/>
    <w:rsid w:val="00C006BE"/>
    <w:rsid w:val="00C044E5"/>
    <w:rsid w:val="00CB6DD9"/>
    <w:rsid w:val="00CC6152"/>
    <w:rsid w:val="00DD7AB7"/>
    <w:rsid w:val="00E42AFC"/>
    <w:rsid w:val="00E47AC7"/>
    <w:rsid w:val="00F14A2E"/>
    <w:rsid w:val="00FB0501"/>
    <w:rsid w:val="00FC170B"/>
    <w:rsid w:val="00FC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235CC"/>
  <w15:chartTrackingRefBased/>
  <w15:docId w15:val="{855ADC2E-F551-4BC3-87D0-70800FA0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5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FE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73D5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73D5A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0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7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6951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6358">
                          <w:marLeft w:val="78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86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2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5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2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27187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111261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6480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19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0993657">
                          <w:marLeft w:val="66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2825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33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5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23871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2428208864?pwd=dmpBNG9UWjRVNElGbmlqM0JXaHpTdz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s02web.zoom.us/j/82413335140?pwd=L3pjZnJvNy8rMVVmcWM2S050ZVovdz0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s02web.zoom.us/j/85819784980?pwd=djJWVzlqZExFNEMyeWRJUFd1TnExZz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5819784980?pwd=djJWVzlqZExFNEMyeWRJUFd1TnEx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5351499360?pwd=WXpCbjI2RHpGdlRLcW9rOG5QckZIZz09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F325-BB37-44FB-BEB2-19235E48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 Daskalaki</dc:creator>
  <cp:keywords/>
  <dc:description/>
  <cp:lastModifiedBy>Christos Zoumpoulis</cp:lastModifiedBy>
  <cp:revision>29</cp:revision>
  <cp:lastPrinted>2020-10-01T11:49:00Z</cp:lastPrinted>
  <dcterms:created xsi:type="dcterms:W3CDTF">2020-10-01T15:11:00Z</dcterms:created>
  <dcterms:modified xsi:type="dcterms:W3CDTF">2020-10-01T16:06:00Z</dcterms:modified>
</cp:coreProperties>
</file>